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6A760FB1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066782" w:rsidRPr="004A1EF9" w:rsidRDefault="002C1EF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066782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066782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066782" w:rsidRPr="004A1EF9" w:rsidRDefault="00066782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066782" w:rsidRPr="004A1EF9" w:rsidRDefault="00066782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066782" w:rsidRPr="004A1EF9" w:rsidRDefault="00066782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066782" w:rsidRPr="004A1EF9" w:rsidRDefault="00066782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066782" w:rsidRPr="004A1EF9" w:rsidRDefault="00066782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066782" w:rsidRPr="004A1EF9" w:rsidRDefault="00066782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066782" w:rsidRPr="004A1EF9" w:rsidRDefault="00066782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066782" w:rsidRPr="004A1EF9" w:rsidRDefault="00066782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066782" w:rsidRPr="004A1EF9" w:rsidRDefault="00066782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066782" w:rsidRPr="004A1EF9" w:rsidRDefault="00066782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066782" w:rsidRPr="004A1EF9" w:rsidRDefault="00066782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/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2F1DB617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066782" w:rsidRPr="004539F0" w:rsidRDefault="00066782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066782" w:rsidRPr="004539F0" w:rsidRDefault="00066782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066782" w:rsidRPr="000A1537" w:rsidRDefault="00066782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066782" w:rsidRDefault="00066782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066782" w:rsidRDefault="00066782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066782" w:rsidRDefault="00066782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066782" w:rsidRDefault="00066782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066782" w:rsidRDefault="00066782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7" type="#_x0000_t202" style="position:absolute;left:0;text-align:left;margin-left:206.7pt;margin-top:501pt;width:276.75pt;height:15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" filled="f" stroked="f" strokeweight=".5pt">
                <v:textbox>
                  <w:txbxContent>
                    <w:p w14:paraId="144FBF6F" w14:textId="77777777" w:rsidR="00066782" w:rsidRPr="004539F0" w:rsidRDefault="00066782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066782" w:rsidRPr="004539F0" w:rsidRDefault="00066782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066782" w:rsidRPr="000A1537" w:rsidRDefault="00066782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066782" w:rsidRDefault="00066782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066782" w:rsidRDefault="00066782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066782" w:rsidRDefault="00066782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066782" w:rsidRDefault="00066782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066782" w:rsidRDefault="00066782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4E44DBE8" w:rsidR="00EA267B" w:rsidRPr="00CF5609" w:rsidRDefault="0020106D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08D7C9" wp14:editId="3FF860BB">
                <wp:simplePos x="0" y="0"/>
                <wp:positionH relativeFrom="page">
                  <wp:posOffset>-382905</wp:posOffset>
                </wp:positionH>
                <wp:positionV relativeFrom="page">
                  <wp:posOffset>4146550</wp:posOffset>
                </wp:positionV>
                <wp:extent cx="8144539" cy="1369695"/>
                <wp:effectExtent l="0" t="0" r="0" b="1905"/>
                <wp:wrapSquare wrapText="bothSides"/>
                <wp:docPr id="154" name="Текстовое 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539" cy="136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2071" w14:textId="6F07FC5B" w:rsidR="00066782" w:rsidRPr="004A1EF9" w:rsidRDefault="002C1EFF" w:rsidP="00EA267B">
                            <w:pPr>
                              <w:jc w:val="center"/>
                              <w:rPr>
                                <w:rFonts w:cs="Times New Roman"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Название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066782">
                                  <w:rPr>
                                    <w:rFonts w:cs="Times New Roman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Полиномы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66C5A21" w14:textId="77777777" w:rsidR="00066782" w:rsidRPr="004539F0" w:rsidRDefault="00066782" w:rsidP="00EA267B">
                                <w:pPr>
                                  <w:jc w:val="center"/>
                                  <w:rPr>
                                    <w:rFonts w:cs="Times New Roman"/>
                                    <w:small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Отчет по лабораторной работе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D7C9" id="Текстовое поле 154" o:spid="_x0000_s1028" type="#_x0000_t202" style="position:absolute;left:0;text-align:left;margin-left:-30.15pt;margin-top:326.5pt;width:641.3pt;height:107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" filled="f" stroked="f" strokeweight=".5pt">
                <v:textbox inset="126pt,0,54pt,0">
                  <w:txbxContent>
                    <w:p w14:paraId="425F2071" w14:textId="6F07FC5B" w:rsidR="00066782" w:rsidRPr="004A1EF9" w:rsidRDefault="00066782" w:rsidP="00EA267B">
                      <w:pPr>
                        <w:jc w:val="center"/>
                        <w:rPr>
                          <w:rFonts w:cs="Times New Roman"/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="Times New Roman"/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rFonts w:cs="Times New Roman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Полиномы</w:t>
                          </w:r>
                        </w:sdtContent>
                      </w:sdt>
                    </w:p>
                    <w:sdt>
                      <w:sdtPr>
                        <w:rPr>
                          <w:rFonts w:cs="Times New Roman"/>
                          <w:sz w:val="36"/>
                          <w:szCs w:val="36"/>
                        </w:rPr>
                        <w:alias w:val="Подзаголовок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66C5A21" w14:textId="77777777" w:rsidR="00066782" w:rsidRPr="004539F0" w:rsidRDefault="00066782" w:rsidP="00EA267B">
                          <w:pPr>
                            <w:jc w:val="center"/>
                            <w:rPr>
                              <w:rFonts w:cs="Times New Roman"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Отчет по лабораторной работе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CD259AA" w14:textId="77777777" w:rsidR="00EA267B" w:rsidRPr="007801BD" w:rsidRDefault="00EA267B" w:rsidP="00EA267B">
      <w:pPr>
        <w:rPr>
          <w:lang w:val="en-US"/>
        </w:rPr>
      </w:pPr>
    </w:p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066782" w:rsidRPr="004539F0" w:rsidRDefault="00066782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066782" w:rsidRPr="004539F0" w:rsidRDefault="00066782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066782" w:rsidRPr="004539F0" w:rsidRDefault="00066782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066782" w:rsidRPr="004539F0" w:rsidRDefault="00066782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44AE4D" w:rsidR="00EA267B" w:rsidRPr="00CF5609" w:rsidRDefault="00EA267B" w:rsidP="00EA267B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</w:t>
          </w:r>
          <w:bookmarkStart w:id="0" w:name="_GoBack"/>
          <w:bookmarkEnd w:id="0"/>
          <w:r w:rsidRPr="00A509A7">
            <w:rPr>
              <w:rFonts w:ascii="Times New Roman" w:hAnsi="Times New Roman" w:cs="Times New Roman"/>
              <w:b/>
            </w:rPr>
            <w:t>ие</w:t>
          </w:r>
        </w:p>
        <w:p w14:paraId="12F003E0" w14:textId="77777777" w:rsidR="00F25A1B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786900" w:history="1">
            <w:r w:rsidR="00F25A1B" w:rsidRPr="006933BF">
              <w:rPr>
                <w:rStyle w:val="aa"/>
                <w:noProof/>
              </w:rPr>
              <w:t>Введение</w:t>
            </w:r>
            <w:r w:rsidR="00F25A1B">
              <w:rPr>
                <w:noProof/>
                <w:webHidden/>
              </w:rPr>
              <w:tab/>
            </w:r>
            <w:r w:rsidR="00F25A1B">
              <w:rPr>
                <w:noProof/>
                <w:webHidden/>
              </w:rPr>
              <w:fldChar w:fldCharType="begin"/>
            </w:r>
            <w:r w:rsidR="00F25A1B">
              <w:rPr>
                <w:noProof/>
                <w:webHidden/>
              </w:rPr>
              <w:instrText xml:space="preserve"> PAGEREF _Toc536786900 \h </w:instrText>
            </w:r>
            <w:r w:rsidR="00F25A1B">
              <w:rPr>
                <w:noProof/>
                <w:webHidden/>
              </w:rPr>
            </w:r>
            <w:r w:rsidR="00F25A1B">
              <w:rPr>
                <w:noProof/>
                <w:webHidden/>
              </w:rPr>
              <w:fldChar w:fldCharType="separate"/>
            </w:r>
            <w:r w:rsidR="00F25A1B">
              <w:rPr>
                <w:noProof/>
                <w:webHidden/>
              </w:rPr>
              <w:t>3</w:t>
            </w:r>
            <w:r w:rsidR="00F25A1B">
              <w:rPr>
                <w:noProof/>
                <w:webHidden/>
              </w:rPr>
              <w:fldChar w:fldCharType="end"/>
            </w:r>
          </w:hyperlink>
        </w:p>
        <w:p w14:paraId="1CD15F4D" w14:textId="77777777" w:rsidR="00F25A1B" w:rsidRDefault="00F25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86901" w:history="1">
            <w:r w:rsidRPr="006933BF">
              <w:rPr>
                <w:rStyle w:val="aa"/>
                <w:noProof/>
              </w:rPr>
              <w:t>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C5EC" w14:textId="77777777" w:rsidR="00F25A1B" w:rsidRDefault="00F25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86902" w:history="1">
            <w:r w:rsidRPr="006933BF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A403" w14:textId="77777777" w:rsidR="00F25A1B" w:rsidRDefault="00F25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86903" w:history="1">
            <w:r w:rsidRPr="006933BF">
              <w:rPr>
                <w:rStyle w:val="a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C02F" w14:textId="77777777" w:rsidR="00F25A1B" w:rsidRDefault="00F25A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86904" w:history="1">
            <w:r w:rsidRPr="006933BF">
              <w:rPr>
                <w:rStyle w:val="a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B4A5" w14:textId="77777777" w:rsidR="00F25A1B" w:rsidRDefault="00F25A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86905" w:history="1">
            <w:r w:rsidRPr="006933BF">
              <w:rPr>
                <w:rStyle w:val="aa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1B99" w14:textId="77777777" w:rsidR="00F25A1B" w:rsidRDefault="00F25A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86906" w:history="1">
            <w:r w:rsidRPr="006933BF">
              <w:rPr>
                <w:rStyle w:val="aa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8796" w14:textId="77777777" w:rsidR="00F25A1B" w:rsidRDefault="00F25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86907" w:history="1">
            <w:r w:rsidRPr="006933BF">
              <w:rPr>
                <w:rStyle w:val="aa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5884" w14:textId="77777777" w:rsidR="00F25A1B" w:rsidRDefault="00F25A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86908" w:history="1">
            <w:r w:rsidRPr="006933BF">
              <w:rPr>
                <w:rStyle w:val="aa"/>
                <w:noProof/>
              </w:rPr>
              <w:t>Время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7D51" w14:textId="77777777" w:rsidR="00F25A1B" w:rsidRDefault="00F25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86909" w:history="1">
            <w:r w:rsidRPr="006933BF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838F" w14:textId="77777777" w:rsidR="00F25A1B" w:rsidRDefault="00F25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86910" w:history="1">
            <w:r w:rsidRPr="006933BF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FDD0" w14:textId="77777777" w:rsidR="00F25A1B" w:rsidRDefault="00F25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6786911" w:history="1">
            <w:r w:rsidRPr="006933BF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2C1EFF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77777777" w:rsidR="00A509A7" w:rsidRDefault="00312A5C" w:rsidP="00A509A7">
      <w:pPr>
        <w:pStyle w:val="1"/>
      </w:pPr>
      <w:bookmarkStart w:id="1" w:name="_Toc536786900"/>
      <w:r>
        <w:lastRenderedPageBreak/>
        <w:t>Введение</w:t>
      </w:r>
      <w:bookmarkEnd w:id="1"/>
    </w:p>
    <w:p w14:paraId="4E00313C" w14:textId="7E708057" w:rsidR="00A73ED9" w:rsidRPr="00181130" w:rsidRDefault="00203BA5">
      <w:r>
        <w:t>В математике огромное значение имеет удобное</w:t>
      </w:r>
      <w:r w:rsidR="00B0115E">
        <w:t xml:space="preserve"> для визуального представления</w:t>
      </w:r>
      <w:r>
        <w:t xml:space="preserve"> и правильное</w:t>
      </w:r>
      <w:r w:rsidR="00B0115E">
        <w:t xml:space="preserve"> с технической точки зрения</w:t>
      </w:r>
      <w:r>
        <w:t xml:space="preserve"> представление </w:t>
      </w:r>
      <w:r w:rsidR="00B0115E">
        <w:t xml:space="preserve">выражений и функций для их дальнейшего решения. Полиномы является одним из таких способов. </w:t>
      </w:r>
      <w:r w:rsidR="00181130">
        <w:t xml:space="preserve">Полиномом от </w:t>
      </w:r>
      <w:r w:rsidR="00181130">
        <w:rPr>
          <w:lang w:val="en-US"/>
        </w:rPr>
        <w:t>n</w:t>
      </w:r>
      <w:r w:rsidR="00181130" w:rsidRPr="00181130">
        <w:t xml:space="preserve"> </w:t>
      </w:r>
      <w:r w:rsidR="00181130">
        <w:t>переменных называется мономов или, строго конечная формальная сумма вида</w:t>
      </w:r>
      <w:r w:rsidR="00181130">
        <w:rPr>
          <w:noProof/>
          <w:lang w:eastAsia="ru-RU"/>
        </w:rPr>
        <w:drawing>
          <wp:inline distT="0" distB="0" distL="0" distR="0" wp14:anchorId="721311F0" wp14:editId="7ECC9431">
            <wp:extent cx="1230923" cy="416087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828" cy="4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559">
        <w:t>, где</w:t>
      </w:r>
      <w:r w:rsidR="006B0559">
        <w:rPr>
          <w:noProof/>
          <w:lang w:eastAsia="ru-RU"/>
        </w:rPr>
        <w:drawing>
          <wp:inline distT="0" distB="0" distL="0" distR="0" wp14:anchorId="76559A22" wp14:editId="621895A9">
            <wp:extent cx="1214046" cy="246184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28" cy="26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559">
        <w:t xml:space="preserve"> - </w:t>
      </w:r>
      <w:r w:rsidR="006B0559" w:rsidRPr="006B0559">
        <w:t xml:space="preserve">набор из целых неотрицательных чисел, </w:t>
      </w:r>
      <w:r w:rsidR="006B0559">
        <w:t xml:space="preserve">являющимися степенями </w:t>
      </w:r>
      <w:r w:rsidR="006B0559">
        <w:rPr>
          <w:lang w:val="en-US"/>
        </w:rPr>
        <w:t>x</w:t>
      </w:r>
      <w:r w:rsidR="006B0559" w:rsidRPr="006B0559">
        <w:t>-</w:t>
      </w:r>
      <w:r w:rsidR="006B0559">
        <w:t>ов</w:t>
      </w:r>
      <w:r w:rsidR="006B0559" w:rsidRPr="006B0559">
        <w:t>,</w:t>
      </w:r>
      <w:r w:rsidR="006B0559">
        <w:t xml:space="preserve"> а </w:t>
      </w:r>
      <w:r w:rsidR="006B0559">
        <w:rPr>
          <w:noProof/>
          <w:lang w:eastAsia="ru-RU"/>
        </w:rPr>
        <w:drawing>
          <wp:inline distT="0" distB="0" distL="0" distR="0" wp14:anchorId="50753DC0" wp14:editId="378F9D47">
            <wp:extent cx="149469" cy="171366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1" cy="18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559">
        <w:t xml:space="preserve">- </w:t>
      </w:r>
      <w:r w:rsidR="006B0559" w:rsidRPr="006B0559">
        <w:t xml:space="preserve">число, </w:t>
      </w:r>
      <w:r w:rsidR="006B0559">
        <w:t xml:space="preserve">именуемое коэффициент монома. </w:t>
      </w:r>
      <w:r w:rsidR="006B0559" w:rsidRPr="006B0559">
        <w:t>Изучение полиномиальных уравнений и их решений составляло едва ли не главный объект «классической алгебры».</w:t>
      </w:r>
      <w:r w:rsidR="006B0559">
        <w:t xml:space="preserve"> </w:t>
      </w:r>
      <w:r w:rsidR="006B0559" w:rsidRPr="006B0559">
        <w:t>Многочлены также играют ключевую роль в алгебраической геометрии, объектом которой являются множества, определённые как решения систем многочленов.</w:t>
      </w:r>
      <w:r w:rsidR="008C55D2">
        <w:t xml:space="preserve"> </w:t>
      </w:r>
      <w:r w:rsidR="008C55D2" w:rsidRPr="008C55D2">
        <w:t>Особые свойства преобразования коэффициентов при умножении многочленов используются в алгебраической геометрии, алгебре, теории узлов и других разделах математики для кодирования или выражения многочленами свойств различных объектов.</w:t>
      </w:r>
      <w:r w:rsidR="008C55D2">
        <w:t xml:space="preserve"> </w:t>
      </w:r>
      <w:r w:rsidR="00A73ED9">
        <w:rPr>
          <w:color w:val="000000"/>
          <w:szCs w:val="24"/>
        </w:rPr>
        <w:br w:type="page"/>
      </w:r>
    </w:p>
    <w:p w14:paraId="20E1C366" w14:textId="06B8708A" w:rsidR="00A73ED9" w:rsidRDefault="00A73ED9" w:rsidP="00A73ED9">
      <w:pPr>
        <w:pStyle w:val="1"/>
      </w:pPr>
      <w:bookmarkStart w:id="2" w:name="_Toc536786901"/>
      <w:r>
        <w:lastRenderedPageBreak/>
        <w:t>Постановка целей и задач</w:t>
      </w:r>
      <w:bookmarkEnd w:id="2"/>
    </w:p>
    <w:p w14:paraId="4DCB2E34" w14:textId="262A779B" w:rsidR="00A73ED9" w:rsidRDefault="00DE70D0" w:rsidP="005300E3">
      <w:pPr>
        <w:ind w:firstLine="709"/>
      </w:pPr>
      <w:r>
        <w:t>Ц</w:t>
      </w:r>
      <w:r w:rsidR="00A73ED9">
        <w:t xml:space="preserve">елью лабораторной работы является создание </w:t>
      </w:r>
      <w:r>
        <w:t>структуры хранения типа «</w:t>
      </w:r>
      <w:r w:rsidR="008C55D2">
        <w:t>Полином</w:t>
      </w:r>
      <w:r>
        <w:t>» и методов работы с ним</w:t>
      </w:r>
      <w:r w:rsidR="00A73ED9">
        <w:t>, таких как:</w:t>
      </w:r>
    </w:p>
    <w:p w14:paraId="3407BBC9" w14:textId="113030D6" w:rsidR="00C37D6B" w:rsidRDefault="008C55D2" w:rsidP="005300E3">
      <w:pPr>
        <w:numPr>
          <w:ilvl w:val="0"/>
          <w:numId w:val="1"/>
        </w:numPr>
        <w:ind w:hanging="11"/>
      </w:pPr>
      <w:r>
        <w:t>Математические операции с полиномами</w:t>
      </w:r>
      <w:r w:rsidR="009216FB">
        <w:t>;</w:t>
      </w:r>
    </w:p>
    <w:p w14:paraId="27BBE696" w14:textId="021EAB0C" w:rsidR="00C37D6B" w:rsidRDefault="008C55D2" w:rsidP="005300E3">
      <w:pPr>
        <w:numPr>
          <w:ilvl w:val="0"/>
          <w:numId w:val="1"/>
        </w:numPr>
        <w:ind w:hanging="11"/>
      </w:pPr>
      <w:r>
        <w:t>Доступ к отдельному моному в полиноме</w:t>
      </w:r>
      <w:r w:rsidR="009216FB">
        <w:t>;</w:t>
      </w:r>
    </w:p>
    <w:p w14:paraId="6E89D6CA" w14:textId="7B3C4249" w:rsidR="00C37D6B" w:rsidRDefault="008C55D2" w:rsidP="005300E3">
      <w:pPr>
        <w:numPr>
          <w:ilvl w:val="0"/>
          <w:numId w:val="1"/>
        </w:numPr>
        <w:ind w:hanging="11"/>
      </w:pPr>
      <w:r>
        <w:t>Добавление к полиному мономов</w:t>
      </w:r>
      <w:r w:rsidR="009216FB">
        <w:t>.</w:t>
      </w:r>
    </w:p>
    <w:p w14:paraId="4A894442" w14:textId="362FB5DC" w:rsidR="00A73ED9" w:rsidRDefault="00C37D6B" w:rsidP="005300E3">
      <w:pPr>
        <w:ind w:firstLine="709"/>
      </w:pPr>
      <w:r>
        <w:t>Для реализации алгоритмов буде</w:t>
      </w:r>
      <w:r w:rsidR="00855AD3">
        <w:t>т использоваться 2</w:t>
      </w:r>
      <w:r>
        <w:t xml:space="preserve"> класса:</w:t>
      </w:r>
    </w:p>
    <w:p w14:paraId="3E7C7FEE" w14:textId="179D4C7F" w:rsidR="00C37D6B" w:rsidRDefault="00855AD3" w:rsidP="005300E3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Monom</w:t>
      </w:r>
      <w:r w:rsidR="009216FB">
        <w:rPr>
          <w:lang w:val="en-US"/>
        </w:rPr>
        <w:t>;</w:t>
      </w:r>
    </w:p>
    <w:p w14:paraId="4944A953" w14:textId="0CECDDFC" w:rsidR="00C37D6B" w:rsidRDefault="00855AD3" w:rsidP="005300E3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Polinom</w:t>
      </w:r>
      <w:r w:rsidR="009216FB">
        <w:rPr>
          <w:lang w:val="en-US"/>
        </w:rPr>
        <w:t>.</w:t>
      </w:r>
    </w:p>
    <w:p w14:paraId="1C649705" w14:textId="55C0D99F" w:rsidR="00C37D6B" w:rsidRDefault="00C37D6B" w:rsidP="005300E3">
      <w:pPr>
        <w:ind w:firstLine="709"/>
      </w:pPr>
      <w:r>
        <w:t xml:space="preserve">Для проверки правильности работы этих классов будут написаны тесты с использованием фреймворка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</w:t>
      </w:r>
      <w:r w:rsidR="009216FB" w:rsidRPr="009216FB">
        <w:t xml:space="preserve"> </w:t>
      </w:r>
      <w:r w:rsidR="009216FB">
        <w:t>будет</w:t>
      </w:r>
      <w:r>
        <w:t xml:space="preserve"> использует </w:t>
      </w:r>
      <w:r w:rsidR="009216FB">
        <w:t>класс список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0E0C4A5D" w:rsidR="00C37D6B" w:rsidRDefault="00C37D6B" w:rsidP="00C37D6B">
      <w:pPr>
        <w:pStyle w:val="1"/>
      </w:pPr>
      <w:bookmarkStart w:id="3" w:name="_Toc536786902"/>
      <w:r>
        <w:lastRenderedPageBreak/>
        <w:t>Руководство пользователя</w:t>
      </w:r>
      <w:bookmarkEnd w:id="3"/>
    </w:p>
    <w:p w14:paraId="43B87DC1" w14:textId="088D8890" w:rsidR="00A2057F" w:rsidRDefault="00855AD3" w:rsidP="00A2057F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375496DD" wp14:editId="3BE08E12">
            <wp:simplePos x="0" y="0"/>
            <wp:positionH relativeFrom="column">
              <wp:posOffset>1221</wp:posOffset>
            </wp:positionH>
            <wp:positionV relativeFrom="paragraph">
              <wp:posOffset>238125</wp:posOffset>
            </wp:positionV>
            <wp:extent cx="5940425" cy="310705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2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2DC62433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7A2AD1E0" w:rsidR="00066782" w:rsidRDefault="00066782" w:rsidP="00A5492F">
                            <w:pPr>
                              <w:jc w:val="center"/>
                            </w:pPr>
                            <w:r>
                              <w:t xml:space="preserve">рис. 1 (вывод программы тестирования </w:t>
                            </w:r>
                            <w:r w:rsidR="00855AD3">
                              <w:t>полиномов</w:t>
                            </w:r>
                            <w:r>
                              <w:t xml:space="preserve">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0" type="#_x0000_t202" style="position:absolute;left:0;text-align:left;margin-left:35.7pt;margin-top:263.2pt;width:40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qEmQ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" filled="f" stroked="f" strokeweight=".5pt">
                <v:textbox>
                  <w:txbxContent>
                    <w:p w14:paraId="36811E59" w14:textId="7A2AD1E0" w:rsidR="00066782" w:rsidRDefault="00066782" w:rsidP="00A5492F">
                      <w:pPr>
                        <w:jc w:val="center"/>
                      </w:pPr>
                      <w:r>
                        <w:t xml:space="preserve">рис. 1 (вывод программы тестирования </w:t>
                      </w:r>
                      <w:r w:rsidR="00855AD3">
                        <w:t>полиномов</w:t>
                      </w:r>
                      <w:r>
                        <w:t xml:space="preserve">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</w:p>
    <w:p w14:paraId="18CD38E2" w14:textId="6EFB76F4" w:rsidR="00616C60" w:rsidRDefault="00A2057F" w:rsidP="002E1AE9">
      <w:r>
        <w:t xml:space="preserve">в которой </w:t>
      </w:r>
      <w:r w:rsidR="00855AD3">
        <w:t>сначала приводятся два полинома</w:t>
      </w:r>
      <w:r>
        <w:t xml:space="preserve">, а затем </w:t>
      </w:r>
      <w:r w:rsidR="00855AD3">
        <w:t>выводится сумма этих полиномов</w:t>
      </w:r>
      <w:r w:rsidR="004D13F7">
        <w:t>.</w:t>
      </w:r>
    </w:p>
    <w:p w14:paraId="475C7357" w14:textId="6F965297" w:rsidR="004D13F7" w:rsidRPr="00A24A05" w:rsidRDefault="004D13F7">
      <w:pPr>
        <w:jc w:val="left"/>
      </w:pPr>
      <w:r>
        <w:br w:type="page"/>
      </w:r>
    </w:p>
    <w:p w14:paraId="29918BD0" w14:textId="2DAA820B" w:rsidR="004D13F7" w:rsidRDefault="004D13F7" w:rsidP="004D13F7">
      <w:pPr>
        <w:pStyle w:val="1"/>
      </w:pPr>
      <w:bookmarkStart w:id="4" w:name="_Toc536786903"/>
      <w:r>
        <w:lastRenderedPageBreak/>
        <w:t>Руководство программиста</w:t>
      </w:r>
      <w:bookmarkEnd w:id="4"/>
    </w:p>
    <w:p w14:paraId="0E996453" w14:textId="3AE0A7CE" w:rsidR="004D13F7" w:rsidRDefault="00CA4932" w:rsidP="006D52B9">
      <w:pPr>
        <w:pStyle w:val="2"/>
      </w:pPr>
      <w:bookmarkStart w:id="5" w:name="_Toc536786904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5"/>
    </w:p>
    <w:p w14:paraId="218AAFC6" w14:textId="30ECD133" w:rsidR="006914C2" w:rsidRPr="00C678FC" w:rsidRDefault="00C678FC" w:rsidP="006914C2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29D5A53A" wp14:editId="20EA96D9">
            <wp:simplePos x="0" y="0"/>
            <wp:positionH relativeFrom="column">
              <wp:posOffset>-42399</wp:posOffset>
            </wp:positionH>
            <wp:positionV relativeFrom="paragraph">
              <wp:posOffset>743585</wp:posOffset>
            </wp:positionV>
            <wp:extent cx="5925820" cy="383349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4EFF">
        <w:t>Класс «полином»</w:t>
      </w:r>
      <w:r w:rsidR="00CA4932">
        <w:t xml:space="preserve"> </w:t>
      </w:r>
      <w:r w:rsidR="000F2F01">
        <w:t>будет реализован с</w:t>
      </w:r>
      <w:r w:rsidR="00EE4EFF">
        <w:t xml:space="preserve"> помощью набора элементов «моном», соответственно каждый моном будет состоять из </w:t>
      </w:r>
      <w:r w:rsidR="00927457">
        <w:t xml:space="preserve">вещественного коэффициента и </w:t>
      </w:r>
      <w:r>
        <w:t xml:space="preserve">массива степеней </w:t>
      </w:r>
      <w:r>
        <w:rPr>
          <w:lang w:val="en-US"/>
        </w:rPr>
        <w:t>x</w:t>
      </w:r>
      <w:r w:rsidRPr="00C678FC">
        <w:t>-</w:t>
      </w:r>
      <w:r>
        <w:t>ов:</w:t>
      </w:r>
    </w:p>
    <w:p w14:paraId="29D7371B" w14:textId="77777777" w:rsidR="00C678FC" w:rsidRDefault="00C678FC" w:rsidP="002E1AE9">
      <w:pPr>
        <w:ind w:firstLine="708"/>
      </w:pPr>
      <w:r>
        <w:t>Где с – коэффициент монома;</w:t>
      </w:r>
    </w:p>
    <w:p w14:paraId="62A9C464" w14:textId="469C0F5F" w:rsidR="00C678FC" w:rsidRPr="00C678FC" w:rsidRDefault="00C678FC" w:rsidP="002E1AE9">
      <w:pPr>
        <w:ind w:firstLine="708"/>
      </w:pPr>
      <w:r>
        <w:rPr>
          <w:lang w:val="en-US"/>
        </w:rPr>
        <w:t>i</w:t>
      </w:r>
      <w:r w:rsidRPr="00C678FC">
        <w:t xml:space="preserve">1, </w:t>
      </w:r>
      <w:r>
        <w:rPr>
          <w:lang w:val="en-US"/>
        </w:rPr>
        <w:t>i</w:t>
      </w:r>
      <w:r w:rsidRPr="00C678FC">
        <w:t>2, ….,</w:t>
      </w:r>
      <w:r w:rsidRPr="00F25A1B">
        <w:t xml:space="preserve"> </w:t>
      </w:r>
      <w:r>
        <w:rPr>
          <w:lang w:val="en-US"/>
        </w:rPr>
        <w:t>in</w:t>
      </w:r>
      <w:r w:rsidRPr="00C678FC">
        <w:t xml:space="preserve"> </w:t>
      </w:r>
      <w:r w:rsidRPr="00F25A1B">
        <w:t xml:space="preserve">– </w:t>
      </w:r>
      <w:r>
        <w:t>степени монома.</w:t>
      </w:r>
    </w:p>
    <w:p w14:paraId="17EF644F" w14:textId="22778B1C" w:rsidR="00CA4932" w:rsidRDefault="0046219C" w:rsidP="002E1AE9">
      <w:pPr>
        <w:ind w:firstLine="708"/>
      </w:pPr>
      <w:r>
        <w:t>То есть для реализации алгоритмов будет использовано 2 класса:</w:t>
      </w:r>
    </w:p>
    <w:p w14:paraId="3A63001C" w14:textId="72F6E9E0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</w:t>
      </w:r>
      <w:r w:rsidR="00C678FC">
        <w:t>Моном</w:t>
      </w:r>
      <w:r>
        <w:t>» (</w:t>
      </w:r>
      <w:r w:rsidR="00C678FC">
        <w:rPr>
          <w:lang w:val="en-US"/>
        </w:rPr>
        <w:t>Monom</w:t>
      </w:r>
      <w:r w:rsidR="0046219C">
        <w:t>).</w:t>
      </w:r>
    </w:p>
    <w:p w14:paraId="1702B25E" w14:textId="3B978BD5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</w:t>
      </w:r>
      <w:r w:rsidR="00C678FC">
        <w:t>Полином</w:t>
      </w:r>
      <w:r>
        <w:t>» (</w:t>
      </w:r>
      <w:r w:rsidR="00C678FC">
        <w:rPr>
          <w:lang w:val="en-US"/>
        </w:rPr>
        <w:t>Polinom</w:t>
      </w:r>
      <w:r w:rsidR="0046219C">
        <w:t xml:space="preserve">), который будет </w:t>
      </w:r>
      <w:r w:rsidR="0000382C">
        <w:t xml:space="preserve">наследоваться от класса </w:t>
      </w:r>
      <w:r w:rsidR="0000382C">
        <w:rPr>
          <w:lang w:val="en-US"/>
        </w:rPr>
        <w:t>List</w:t>
      </w:r>
      <w:r w:rsidR="0000382C">
        <w:t xml:space="preserve"> с шаблоном в виде </w:t>
      </w:r>
      <w:r w:rsidR="0000382C">
        <w:rPr>
          <w:lang w:val="en-US"/>
        </w:rPr>
        <w:t>Monom</w:t>
      </w:r>
      <w:r w:rsidR="0046219C">
        <w:t>.</w:t>
      </w:r>
    </w:p>
    <w:p w14:paraId="2309F80E" w14:textId="6248EFE5" w:rsidR="0046219C" w:rsidRPr="007A0334" w:rsidRDefault="00882F29" w:rsidP="002E1AE9">
      <w:pPr>
        <w:ind w:firstLine="708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90BD48" wp14:editId="01B3E8D6">
                <wp:simplePos x="0" y="0"/>
                <wp:positionH relativeFrom="column">
                  <wp:posOffset>-306412</wp:posOffset>
                </wp:positionH>
                <wp:positionV relativeFrom="paragraph">
                  <wp:posOffset>625133</wp:posOffset>
                </wp:positionV>
                <wp:extent cx="6270625" cy="5196840"/>
                <wp:effectExtent l="0" t="0" r="0" b="381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625" cy="5196840"/>
                          <a:chOff x="36350" y="1299405"/>
                          <a:chExt cx="6783017" cy="4211431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36350" y="1299405"/>
                            <a:ext cx="6783017" cy="4211431"/>
                            <a:chOff x="36350" y="1299405"/>
                            <a:chExt cx="6783017" cy="4211431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36350" y="1299405"/>
                              <a:ext cx="6783017" cy="4211431"/>
                              <a:chOff x="36350" y="1299405"/>
                              <a:chExt cx="6783017" cy="4211431"/>
                            </a:xfrm>
                          </wpg:grpSpPr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66142" y="1626867"/>
                                <a:ext cx="6753225" cy="388396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36350" y="1299405"/>
                                <a:ext cx="2007702" cy="327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D14B5" w14:textId="77777777" w:rsidR="00066782" w:rsidRPr="00DB2866" w:rsidRDefault="00066782" w:rsidP="0046219C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196045" y="1714457"/>
                              <a:ext cx="6474598" cy="3632091"/>
                              <a:chOff x="-51605" y="1104857"/>
                              <a:chExt cx="6474598" cy="3632091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3527393" y="2937018"/>
                                <a:ext cx="2895600" cy="1799930"/>
                                <a:chOff x="3143" y="-196707"/>
                                <a:chExt cx="2895600" cy="1799930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3143" y="-153958"/>
                                  <a:ext cx="2895600" cy="17571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0205" y="-196707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A7E11A" w14:textId="77777777" w:rsidR="00066782" w:rsidRPr="00335AFD" w:rsidRDefault="00066782" w:rsidP="0046219C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26"/>
                              <wps:cNvSpPr txBox="1"/>
                              <wps:spPr>
                                <a:xfrm>
                                  <a:off x="609469" y="120927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AE2528" w14:textId="77777777" w:rsidR="00066782" w:rsidRPr="00497C07" w:rsidRDefault="00066782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473018" y="655331"/>
                                  <a:ext cx="2195418" cy="404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018ADA" w14:textId="3E7D4BC2" w:rsidR="00066782" w:rsidRPr="00497C07" w:rsidRDefault="00CB3FBE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onom</w:t>
                                    </w:r>
                                    <w:r w:rsidR="00066782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_test</w:t>
                                    </w:r>
                                    <w:r w:rsidR="00066782"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 w:rsidR="00066782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Надпись 28"/>
                              <wps:cNvSpPr txBox="1"/>
                              <wps:spPr>
                                <a:xfrm>
                                  <a:off x="392117" y="1120798"/>
                                  <a:ext cx="2361915" cy="426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648D5A" w14:textId="36E9E1CF" w:rsidR="00066782" w:rsidRPr="00497C07" w:rsidRDefault="00CB3FBE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Polinom</w:t>
                                    </w:r>
                                    <w:r w:rsidR="00066782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_test</w:t>
                                    </w:r>
                                    <w:r w:rsidR="00066782"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r w:rsidR="00066782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-51605" y="3258847"/>
                                <a:ext cx="2990850" cy="1422165"/>
                                <a:chOff x="-51605" y="29872"/>
                                <a:chExt cx="2990850" cy="1422165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-51605" y="29872"/>
                                  <a:ext cx="2990850" cy="1422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-51605" y="81674"/>
                                  <a:ext cx="2990850" cy="704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0B1F3" w14:textId="1A46BEB2" w:rsidR="00066782" w:rsidRPr="007A0334" w:rsidRDefault="00066782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Проект для 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28575" y="843132"/>
                                  <a:ext cx="2743200" cy="5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96367A" w14:textId="546189C2" w:rsidR="00066782" w:rsidRPr="007A0334" w:rsidRDefault="00066782" w:rsidP="007A0334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in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349366" y="1104857"/>
                                <a:ext cx="5822656" cy="2205792"/>
                                <a:chOff x="-41159" y="1104857"/>
                                <a:chExt cx="5822656" cy="2205792"/>
                              </a:xfrm>
                            </wpg:grpSpPr>
                            <wpg:grpSp>
                              <wpg:cNvPr id="130" name="Группа 130"/>
                              <wpg:cNvGrpSpPr/>
                              <wpg:grpSpPr>
                                <a:xfrm>
                                  <a:off x="1053296" y="1104857"/>
                                  <a:ext cx="4728201" cy="2153990"/>
                                  <a:chOff x="34121" y="1104857"/>
                                  <a:chExt cx="4728201" cy="2153990"/>
                                </a:xfrm>
                              </wpg:grpSpPr>
                              <wps:wsp>
                                <wps:cNvPr id="131" name="Прямоугольник 131"/>
                                <wps:cNvSpPr/>
                                <wps:spPr>
                                  <a:xfrm>
                                    <a:off x="2304873" y="1104857"/>
                                    <a:ext cx="2457449" cy="13161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Надпись 132"/>
                                <wps:cNvSpPr txBox="1"/>
                                <wps:spPr>
                                  <a:xfrm>
                                    <a:off x="2638426" y="1277801"/>
                                    <a:ext cx="1819274" cy="3571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2A7F9" w14:textId="36686737" w:rsidR="00066782" w:rsidRPr="00497C07" w:rsidRDefault="00882F29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Polinom</w:t>
                                      </w:r>
                                      <w:r w:rsidR="00066782"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Надпись 135"/>
                                <wps:cNvSpPr txBox="1"/>
                                <wps:spPr>
                                  <a:xfrm>
                                    <a:off x="2317399" y="2104795"/>
                                    <a:ext cx="1762125" cy="359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BD3BF2" w14:textId="550AA1F3" w:rsidR="00066782" w:rsidRPr="00335AFD" w:rsidRDefault="00066782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</w:rPr>
                                        <w:t>Класс Lis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рямая со стрелкой 136"/>
                                <wps:cNvCnPr>
                                  <a:endCxn id="24" idx="0"/>
                                </wps:cNvCnPr>
                                <wps:spPr>
                                  <a:xfrm>
                                    <a:off x="3486121" y="2421037"/>
                                    <a:ext cx="79254" cy="558613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Прямая со стрелкой 137"/>
                                <wps:cNvCnPr>
                                  <a:endCxn id="30" idx="0"/>
                                </wps:cNvCnPr>
                                <wps:spPr>
                                  <a:xfrm flipH="1">
                                    <a:off x="34121" y="2421125"/>
                                    <a:ext cx="3452000" cy="8377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-41159" y="1104900"/>
                                  <a:ext cx="4625708" cy="2205749"/>
                                  <a:chOff x="-41159" y="1104900"/>
                                  <a:chExt cx="4625708" cy="2205749"/>
                                </a:xfrm>
                              </wpg:grpSpPr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-1" y="1104900"/>
                                    <a:ext cx="2381250" cy="13162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Надпись 140"/>
                                <wps:cNvSpPr txBox="1"/>
                                <wps:spPr>
                                  <a:xfrm>
                                    <a:off x="358754" y="1296504"/>
                                    <a:ext cx="1633014" cy="3455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E1C6F" w14:textId="1F50D252" w:rsidR="00066782" w:rsidRPr="00497C07" w:rsidRDefault="0000382C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onom</w:t>
                                      </w:r>
                                      <w:r w:rsidR="00066782"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Надпись 143"/>
                                <wps:cNvSpPr txBox="1"/>
                                <wps:spPr>
                                  <a:xfrm>
                                    <a:off x="-41159" y="2109446"/>
                                    <a:ext cx="2028541" cy="359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F73350" w14:textId="1A8A9BDE" w:rsidR="00066782" w:rsidRPr="00335AFD" w:rsidRDefault="00066782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DatLi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 стрелкой 144"/>
                                <wps:cNvCnPr/>
                                <wps:spPr>
                                  <a:xfrm>
                                    <a:off x="1224197" y="2421125"/>
                                    <a:ext cx="3360352" cy="558526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 стрелкой 145"/>
                                <wps:cNvCnPr>
                                  <a:endCxn id="31" idx="0"/>
                                </wps:cNvCnPr>
                                <wps:spPr>
                                  <a:xfrm flipH="1">
                                    <a:off x="1053295" y="2421125"/>
                                    <a:ext cx="170902" cy="889524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6" name="Прямая со стрелкой 146"/>
                        <wps:cNvCnPr/>
                        <wps:spPr>
                          <a:xfrm>
                            <a:off x="3031774" y="2381434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BD48" id="Группа 17" o:spid="_x0000_s1031" style="position:absolute;left:0;text-align:left;margin-left:-24.15pt;margin-top:49.2pt;width:493.75pt;height:409.2pt;z-index:251675648;mso-width-relative:margin;mso-height-relative:margin" coordorigin="363,12994" coordsize="67830,4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">
                <v:group id="Группа 18" o:spid="_x0000_s1032" style="position:absolute;left:363;top:12994;width:67830;height:42114" coordorigin="363,12994" coordsize="67830,42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9" o:spid="_x0000_s1033" style="position:absolute;left:363;top:12994;width:67830;height:42114" coordorigin="363,12994" coordsize="67830,42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Прямоугольник 20" o:spid="_x0000_s1034" style="position:absolute;left:661;top:16268;width:67532;height:38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21" o:spid="_x0000_s1035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656D14B5" w14:textId="77777777" w:rsidR="00066782" w:rsidRPr="00DB2866" w:rsidRDefault="00066782" w:rsidP="0046219C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22" o:spid="_x0000_s1036" style="position:absolute;left:1960;top:17144;width:64746;height:36321" coordorigin="-516,11048" coordsize="64745,36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3" o:spid="_x0000_s1037" style="position:absolute;left:35273;top:29370;width:28956;height:17999" coordorigin="31,-1967" coordsize="28956,17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Прямоугольник 24" o:spid="_x0000_s1038" style="position:absolute;left:31;top:-1539;width:28956;height:1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  <v:shape id="Надпись 25" o:spid="_x0000_s1039" type="#_x0000_t202" style="position:absolute;left:602;top:-1967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03A7E11A" w14:textId="77777777" w:rsidR="00066782" w:rsidRPr="00335AFD" w:rsidRDefault="00066782" w:rsidP="0046219C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</w:p>
                          </w:txbxContent>
                        </v:textbox>
                      </v:shape>
                      <v:shape id="Надпись 26" o:spid="_x0000_s1040" type="#_x0000_t202" style="position:absolute;left:6094;top:1209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16AE2528" w14:textId="77777777" w:rsidR="00066782" w:rsidRPr="00497C07" w:rsidRDefault="00066782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7" o:spid="_x0000_s1041" type="#_x0000_t202" style="position:absolute;left:4730;top:6553;width:21954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36018ADA" w14:textId="3E7D4BC2" w:rsidR="00066782" w:rsidRPr="00497C07" w:rsidRDefault="00CB3FBE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onom</w:t>
                              </w:r>
                              <w:r w:rsidR="00066782">
                                <w:rPr>
                                  <w:b/>
                                  <w:sz w:val="36"/>
                                  <w:lang w:val="en-US"/>
                                </w:rPr>
                                <w:t>_test</w:t>
                              </w:r>
                              <w:r w:rsidR="00066782"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 w:rsidR="00066782"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8" o:spid="_x0000_s1042" type="#_x0000_t202" style="position:absolute;left:3921;top:11207;width:23619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XCM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0VwjBAAAA2wAAAA8AAAAAAAAAAAAAAAAAmAIAAGRycy9kb3du&#10;cmV2LnhtbFBLBQYAAAAABAAEAPUAAACGAwAAAAA=&#10;" fillcolor="#8eaadb [1944]" stroked="f" strokeweight=".5pt">
                        <v:textbox>
                          <w:txbxContent>
                            <w:p w14:paraId="3A648D5A" w14:textId="36E9E1CF" w:rsidR="00066782" w:rsidRPr="00497C07" w:rsidRDefault="00CB3FBE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Polinom</w:t>
                              </w:r>
                              <w:r w:rsidR="00066782">
                                <w:rPr>
                                  <w:b/>
                                  <w:sz w:val="36"/>
                                  <w:lang w:val="en-US"/>
                                </w:rPr>
                                <w:t>_test</w:t>
                              </w:r>
                              <w:r w:rsidR="00066782"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r w:rsidR="00066782"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</v:group>
                    <v:group id="Группа 29" o:spid="_x0000_s1043" style="position:absolute;left:-516;top:32588;width:29908;height:14222" coordorigin="-516,298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Прямоугольник 30" o:spid="_x0000_s1044" style="position:absolute;left:-516;top:298;width:29908;height:14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  <v:shape id="Надпись 31" o:spid="_x0000_s1045" type="#_x0000_t202" style="position:absolute;left:-516;top:816;width:29908;height:7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14:paraId="2140B1F3" w14:textId="1A46BEB2" w:rsidR="00066782" w:rsidRPr="007A0334" w:rsidRDefault="00066782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ект для пользователя</w:t>
                              </w:r>
                            </w:p>
                          </w:txbxContent>
                        </v:textbox>
                      </v:shape>
                      <v:shape id="Надпись 128" o:spid="_x0000_s1046" type="#_x0000_t202" style="position:absolute;left:285;top:8431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3496367A" w14:textId="546189C2" w:rsidR="00066782" w:rsidRPr="007A0334" w:rsidRDefault="00066782" w:rsidP="007A0334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v:textbox>
                      </v:shape>
                    </v:group>
                    <v:group id="Группа 129" o:spid="_x0000_s1047" style="position:absolute;left:3493;top:11048;width:58227;height:22058" coordorigin="-411,11048" coordsize="58226,22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0" o:spid="_x0000_s1048" style="position:absolute;left:10532;top:11048;width:47282;height:21540" coordorigin="341,11048" coordsize="47282,2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rect id="Прямоугольник 131" o:spid="_x0000_s1049" style="position:absolute;left:23048;top:11048;width:24575;height:1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    <v:shape id="Надпись 132" o:spid="_x0000_s1050" type="#_x0000_t202" style="position:absolute;left:26384;top:12778;width:18193;height:3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    <v:textbox>
                            <w:txbxContent>
                              <w:p w14:paraId="09F2A7F9" w14:textId="36686737" w:rsidR="00066782" w:rsidRPr="00497C07" w:rsidRDefault="00882F29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Polinom</w:t>
                                </w:r>
                                <w:r w:rsidR="00066782"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</w:p>
                            </w:txbxContent>
                          </v:textbox>
                        </v:shape>
                        <v:shape id="Надпись 135" o:spid="_x0000_s1051" type="#_x0000_t202" style="position:absolute;left:23173;top:21047;width:17622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<v:textbox>
                            <w:txbxContent>
                              <w:p w14:paraId="5BBD3BF2" w14:textId="550AA1F3" w:rsidR="00066782" w:rsidRPr="00335AFD" w:rsidRDefault="00066782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</w:rPr>
                                  <w:t>Класс List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6" o:spid="_x0000_s1052" type="#_x0000_t32" style="position:absolute;left:34861;top:24210;width:792;height:5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7" o:spid="_x0000_s1053" type="#_x0000_t32" style="position:absolute;left:341;top:24211;width:34520;height:83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8" o:spid="_x0000_s1054" style="position:absolute;left:-411;top:11049;width:46256;height:22057" coordorigin="-411,11049" coordsize="46257,22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39" o:spid="_x0000_s1055" style="position:absolute;top:11049;width:23812;height:1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    <v:shape id="Надпись 140" o:spid="_x0000_s1056" type="#_x0000_t202" style="position:absolute;left:3587;top:12965;width:16330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    <v:textbox>
                            <w:txbxContent>
                              <w:p w14:paraId="09FE1C6F" w14:textId="1F50D252" w:rsidR="00066782" w:rsidRPr="00497C07" w:rsidRDefault="0000382C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onom</w:t>
                                </w:r>
                                <w:r w:rsidR="00066782"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</w:p>
                            </w:txbxContent>
                          </v:textbox>
                        </v:shape>
                        <v:shape id="Надпись 143" o:spid="_x0000_s1057" type="#_x0000_t202" style="position:absolute;left:-411;top:21094;width:20284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14:paraId="64F73350" w14:textId="1A8A9BDE" w:rsidR="00066782" w:rsidRPr="00335AFD" w:rsidRDefault="00066782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DatLink</w:t>
                                </w:r>
                              </w:p>
                            </w:txbxContent>
                          </v:textbox>
                        </v:shape>
                        <v:shape id="Прямая со стрелкой 144" o:spid="_x0000_s1058" type="#_x0000_t32" style="position:absolute;left:12241;top:24211;width:33604;height:5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45" o:spid="_x0000_s1059" type="#_x0000_t32" style="position:absolute;left:10532;top:24211;width:1709;height:88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6" o:spid="_x0000_s1060" type="#_x0000_t32" style="position:absolute;left:30317;top:23814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Z1MIAAADcAAAADwAAAGRycy9kb3ducmV2LnhtbERPTWsCMRC9C/6HMIVexM1aROrWKCIU&#10;eiq6tvQ6bMbs4mayJFHX/nojCN7m8T5nseptK87kQ+NYwSTLQRBXTjdsFPzsP8fvIEJE1tg6JgVX&#10;CrBaDgcLLLS78I7OZTQihXAoUEEdY1dIGaqaLIbMdcSJOzhvMSbojdQeLynctvItz2fSYsOpocaO&#10;NjVVx/JkFfTff93uf+6P/noo17/N1sRRbpR6fenXHyAi9fEpfri/dJo/nc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bZ1MIAAADcAAAADwAAAAAAAAAAAAAA&#10;AAChAgAAZHJzL2Rvd25yZXYueG1sUEsFBgAAAAAEAAQA+QAAAJADAAAAAA==&#10;" strokecolor="black [3213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C8F5F4" wp14:editId="2328145C">
                <wp:simplePos x="0" y="0"/>
                <wp:positionH relativeFrom="column">
                  <wp:posOffset>3634203</wp:posOffset>
                </wp:positionH>
                <wp:positionV relativeFrom="paragraph">
                  <wp:posOffset>1918188</wp:posOffset>
                </wp:positionV>
                <wp:extent cx="1681845" cy="44068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845" cy="4406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A58" w14:textId="2F830813" w:rsidR="00882F29" w:rsidRPr="00497C07" w:rsidRDefault="00882F29" w:rsidP="00882F29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nom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8F5F4" id="Надпись 13" o:spid="_x0000_s1061" type="#_x0000_t202" style="position:absolute;left:0;text-align:left;margin-left:286.15pt;margin-top:151.05pt;width:132.45pt;height:34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" fillcolor="#8eaadb [1944]" stroked="f" strokeweight=".5pt">
                <v:textbox>
                  <w:txbxContent>
                    <w:p w14:paraId="7B4F8A58" w14:textId="2F830813" w:rsidR="00882F29" w:rsidRPr="00497C07" w:rsidRDefault="00882F29" w:rsidP="00882F29">
                      <w:pPr>
                        <w:jc w:val="center"/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Polinom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9BF3E3" wp14:editId="68E92B69">
                <wp:simplePos x="0" y="0"/>
                <wp:positionH relativeFrom="column">
                  <wp:posOffset>578934</wp:posOffset>
                </wp:positionH>
                <wp:positionV relativeFrom="paragraph">
                  <wp:posOffset>1969376</wp:posOffset>
                </wp:positionV>
                <wp:extent cx="1509690" cy="389912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690" cy="3899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72DBD" w14:textId="09E4410F" w:rsidR="0000382C" w:rsidRPr="00497C07" w:rsidRDefault="0000382C" w:rsidP="0000382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Monom</w:t>
                            </w:r>
                            <w:r w:rsidR="00882F29">
                              <w:rPr>
                                <w:b/>
                                <w:sz w:val="36"/>
                                <w:lang w:val="en-US"/>
                              </w:rPr>
                              <w:t>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BF3E3" id="Надпись 12" o:spid="_x0000_s1062" type="#_x0000_t202" style="position:absolute;left:0;text-align:left;margin-left:45.6pt;margin-top:155.05pt;width:118.85pt;height:30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" fillcolor="#8eaadb [1944]" stroked="f" strokeweight=".5pt">
                <v:textbox>
                  <w:txbxContent>
                    <w:p w14:paraId="61672DBD" w14:textId="09E4410F" w:rsidR="0000382C" w:rsidRPr="00497C07" w:rsidRDefault="0000382C" w:rsidP="0000382C">
                      <w:pPr>
                        <w:jc w:val="center"/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Monom</w:t>
                      </w:r>
                      <w:r w:rsidR="00882F29">
                        <w:rPr>
                          <w:b/>
                          <w:sz w:val="36"/>
                          <w:lang w:val="en-US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  <w:r w:rsidR="0046219C">
        <w:t xml:space="preserve">А также проект использующий фреймворк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ерки правильности работы этих классов и тесовый проект, который будет показываться пользователю.</w:t>
      </w:r>
    </w:p>
    <w:p w14:paraId="5DBB0BA9" w14:textId="706B7E08" w:rsidR="00983354" w:rsidRDefault="00983354" w:rsidP="00983354">
      <w:pPr>
        <w:rPr>
          <w:b/>
          <w:szCs w:val="24"/>
        </w:rPr>
      </w:pPr>
    </w:p>
    <w:p w14:paraId="02CB7C8B" w14:textId="61A6DD6E" w:rsidR="00983354" w:rsidRDefault="00983354" w:rsidP="002E1AE9">
      <w:pPr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 w:rsidR="00CB3FBE">
        <w:rPr>
          <w:b/>
          <w:szCs w:val="24"/>
          <w:lang w:val="en-US"/>
        </w:rPr>
        <w:t>Monom</w:t>
      </w:r>
      <w:r>
        <w:rPr>
          <w:b/>
          <w:szCs w:val="24"/>
        </w:rPr>
        <w:t>:</w:t>
      </w:r>
    </w:p>
    <w:p w14:paraId="1095984E" w14:textId="29216CCB" w:rsidR="0046219C" w:rsidRPr="00CB3FBE" w:rsidRDefault="00CB3FBE" w:rsidP="002E1AE9">
      <w:pPr>
        <w:ind w:firstLine="709"/>
      </w:pPr>
      <w:r>
        <w:rPr>
          <w:szCs w:val="24"/>
        </w:rPr>
        <w:t>Класс «Моном» содержит представление отдельных мономов полинома. Также в этом классе перегружены математические операции присущие мономам, такие как сложение, вычитание и др., а также операции сравнения.</w:t>
      </w:r>
    </w:p>
    <w:p w14:paraId="620809A3" w14:textId="15F57F2D" w:rsidR="00983354" w:rsidRDefault="00983354" w:rsidP="002E1AE9">
      <w:pPr>
        <w:ind w:firstLine="708"/>
      </w:pPr>
      <w:r>
        <w:rPr>
          <w:b/>
        </w:rPr>
        <w:t xml:space="preserve">Класс </w:t>
      </w:r>
      <w:r w:rsidR="00AD15FD">
        <w:rPr>
          <w:b/>
          <w:lang w:val="en-US"/>
        </w:rPr>
        <w:t>Polinom</w:t>
      </w:r>
      <w:r>
        <w:rPr>
          <w:b/>
        </w:rPr>
        <w:t>:</w:t>
      </w:r>
    </w:p>
    <w:p w14:paraId="6BBB3692" w14:textId="5B871502" w:rsidR="00983354" w:rsidRPr="00AD15FD" w:rsidRDefault="00AD15FD" w:rsidP="002E1AE9">
      <w:pPr>
        <w:ind w:firstLine="709"/>
      </w:pPr>
      <w:r>
        <w:t xml:space="preserve">В классе «Полином» организована структура полинома – списка мономов. Был взят класс </w:t>
      </w:r>
      <w:r>
        <w:rPr>
          <w:lang w:val="en-US"/>
        </w:rPr>
        <w:t>List</w:t>
      </w:r>
      <w:r w:rsidRPr="00E725F2">
        <w:t xml:space="preserve"> </w:t>
      </w:r>
      <w:r>
        <w:t xml:space="preserve">и в качестве </w:t>
      </w:r>
      <w:r w:rsidR="00E725F2">
        <w:t>шаблона использовался моном. Здесь перегружены математические операции с многочленами и вывод этих многочленов на консоль.</w:t>
      </w:r>
    </w:p>
    <w:p w14:paraId="222A5E85" w14:textId="77777777" w:rsidR="00983354" w:rsidRDefault="00983354" w:rsidP="002E1AE9">
      <w:pPr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gtest</w:t>
      </w:r>
      <w:r>
        <w:rPr>
          <w:b/>
        </w:rPr>
        <w:t>:</w:t>
      </w:r>
    </w:p>
    <w:p w14:paraId="7C3541CD" w14:textId="4EB5CE94" w:rsidR="00983354" w:rsidRDefault="00983354" w:rsidP="002E1AE9">
      <w:pPr>
        <w:ind w:firstLine="709"/>
      </w:pPr>
      <w:r>
        <w:lastRenderedPageBreak/>
        <w:t xml:space="preserve">Класс </w:t>
      </w:r>
      <w:r>
        <w:rPr>
          <w:lang w:val="en-US"/>
        </w:rPr>
        <w:t>gtest</w:t>
      </w:r>
      <w:r>
        <w:t xml:space="preserve"> реализует тестирование классов </w:t>
      </w:r>
      <w:r w:rsidR="00E725F2">
        <w:rPr>
          <w:lang w:val="en-US"/>
        </w:rPr>
        <w:t>Monom</w:t>
      </w:r>
      <w:r w:rsidR="00E725F2">
        <w:t xml:space="preserve"> и </w:t>
      </w:r>
      <w:r w:rsidR="00E725F2">
        <w:rPr>
          <w:lang w:val="en-US"/>
        </w:rPr>
        <w:t>P</w:t>
      </w:r>
      <w:r w:rsidR="00E725F2">
        <w:t>olinom</w:t>
      </w:r>
      <w:r>
        <w:t xml:space="preserve">, по средствам </w:t>
      </w:r>
      <w:r w:rsidRPr="00E0533C">
        <w:t>фреймворка Google Test. Тесты пишутся для каждого метода классов, каждого ветвления этих методов и для всех возможных исключений</w:t>
      </w:r>
      <w:r w:rsidR="00E725F2">
        <w:t xml:space="preserve"> этих методов.</w:t>
      </w:r>
    </w:p>
    <w:p w14:paraId="57EE0ADD" w14:textId="711D2800" w:rsidR="00983354" w:rsidRDefault="00983354" w:rsidP="002E1AE9">
      <w:pPr>
        <w:ind w:firstLine="708"/>
      </w:pPr>
      <w:r>
        <w:rPr>
          <w:b/>
        </w:rPr>
        <w:t xml:space="preserve">Проект </w:t>
      </w:r>
      <w:r w:rsidR="00804D53">
        <w:rPr>
          <w:b/>
          <w:lang w:val="en-US"/>
        </w:rPr>
        <w:t>List</w:t>
      </w:r>
      <w:r>
        <w:rPr>
          <w:b/>
        </w:rPr>
        <w:t>:</w:t>
      </w:r>
    </w:p>
    <w:p w14:paraId="0D97E5C3" w14:textId="47F5FD7D" w:rsidR="00983354" w:rsidRDefault="00983354" w:rsidP="002E1AE9">
      <w:pPr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E725F2">
        <w:rPr>
          <w:szCs w:val="24"/>
        </w:rPr>
        <w:t>многочленов</w:t>
      </w:r>
      <w:r w:rsidR="00804D53">
        <w:rPr>
          <w:szCs w:val="24"/>
        </w:rPr>
        <w:t xml:space="preserve">, в </w:t>
      </w:r>
      <w:r w:rsidR="00E725F2">
        <w:rPr>
          <w:szCs w:val="24"/>
        </w:rPr>
        <w:t>котором складываются два монома и результат выводится на консоль.</w:t>
      </w:r>
    </w:p>
    <w:p w14:paraId="042A4F20" w14:textId="748A0A2B" w:rsidR="00B377A5" w:rsidRPr="00B377A5" w:rsidRDefault="00B377A5" w:rsidP="00483E4B">
      <w:pPr>
        <w:pStyle w:val="2"/>
      </w:pPr>
      <w:bookmarkStart w:id="6" w:name="_Toc536786905"/>
      <w:r>
        <w:t>Описание структур данных</w:t>
      </w:r>
      <w:bookmarkEnd w:id="6"/>
    </w:p>
    <w:p w14:paraId="512ECCD2" w14:textId="50CDA810" w:rsidR="00983354" w:rsidRPr="000A1537" w:rsidRDefault="00983354" w:rsidP="002E1AE9">
      <w:pPr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="00AB58E4">
        <w:rPr>
          <w:b/>
          <w:bCs/>
          <w:szCs w:val="28"/>
          <w:lang w:val="en-US"/>
        </w:rPr>
        <w:t>Monom</w:t>
      </w:r>
      <w:r w:rsidRPr="000A1537">
        <w:rPr>
          <w:b/>
          <w:bCs/>
          <w:szCs w:val="28"/>
        </w:rPr>
        <w:t>:</w:t>
      </w:r>
    </w:p>
    <w:p w14:paraId="567D7BC8" w14:textId="6DDC185E" w:rsidR="00E725F2" w:rsidRPr="00E725F2" w:rsidRDefault="00E725F2" w:rsidP="00E725F2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r w:rsidRPr="00E725F2">
        <w:rPr>
          <w:rFonts w:cs="Times New Roman"/>
          <w:color w:val="0000FF"/>
          <w:szCs w:val="19"/>
          <w:lang w:val="en-US"/>
        </w:rPr>
        <w:t>int</w:t>
      </w:r>
      <w:r w:rsidRPr="00AB58E4">
        <w:rPr>
          <w:rFonts w:cs="Times New Roman"/>
          <w:color w:val="000000"/>
          <w:szCs w:val="19"/>
        </w:rPr>
        <w:t xml:space="preserve"> </w:t>
      </w:r>
      <w:r w:rsidRPr="00E725F2">
        <w:rPr>
          <w:rFonts w:cs="Times New Roman"/>
          <w:color w:val="000000"/>
          <w:szCs w:val="19"/>
          <w:lang w:val="en-US"/>
        </w:rPr>
        <w:t>n</w:t>
      </w:r>
      <w:r>
        <w:rPr>
          <w:rFonts w:cs="Times New Roman"/>
          <w:color w:val="000000"/>
          <w:szCs w:val="19"/>
        </w:rPr>
        <w:t xml:space="preserve"> – количество </w:t>
      </w:r>
      <w:r w:rsidR="00AB58E4">
        <w:rPr>
          <w:rFonts w:cs="Times New Roman"/>
          <w:color w:val="000000"/>
          <w:szCs w:val="19"/>
        </w:rPr>
        <w:t>переменных х</w:t>
      </w:r>
      <w:r w:rsidRPr="00AB58E4">
        <w:rPr>
          <w:rFonts w:cs="Times New Roman"/>
          <w:color w:val="000000"/>
          <w:szCs w:val="19"/>
        </w:rPr>
        <w:t>;</w:t>
      </w:r>
    </w:p>
    <w:p w14:paraId="270282CF" w14:textId="4C3164EB" w:rsidR="00E725F2" w:rsidRPr="00AB58E4" w:rsidRDefault="00E725F2" w:rsidP="00E725F2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r w:rsidRPr="00E725F2">
        <w:rPr>
          <w:rFonts w:cs="Times New Roman"/>
          <w:color w:val="0000FF"/>
          <w:szCs w:val="19"/>
          <w:lang w:val="en-US"/>
        </w:rPr>
        <w:t>double</w:t>
      </w:r>
      <w:r w:rsidRPr="00AB58E4">
        <w:rPr>
          <w:rFonts w:cs="Times New Roman"/>
          <w:color w:val="000000"/>
          <w:szCs w:val="19"/>
        </w:rPr>
        <w:t xml:space="preserve"> </w:t>
      </w:r>
      <w:r w:rsidRPr="00E725F2">
        <w:rPr>
          <w:rFonts w:cs="Times New Roman"/>
          <w:color w:val="000000"/>
          <w:szCs w:val="19"/>
          <w:lang w:val="en-US"/>
        </w:rPr>
        <w:t>c</w:t>
      </w:r>
      <w:r w:rsidR="00AB58E4">
        <w:rPr>
          <w:rFonts w:cs="Times New Roman"/>
          <w:color w:val="000000"/>
          <w:szCs w:val="19"/>
        </w:rPr>
        <w:t xml:space="preserve"> – коэффициент монома</w:t>
      </w:r>
      <w:r w:rsidRPr="00AB58E4">
        <w:rPr>
          <w:rFonts w:cs="Times New Roman"/>
          <w:color w:val="000000"/>
          <w:szCs w:val="19"/>
        </w:rPr>
        <w:t>;</w:t>
      </w:r>
    </w:p>
    <w:p w14:paraId="26610496" w14:textId="7575922C" w:rsidR="00E725F2" w:rsidRPr="00AB58E4" w:rsidRDefault="00E725F2" w:rsidP="00E725F2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r w:rsidRPr="00E725F2">
        <w:rPr>
          <w:rFonts w:cs="Times New Roman"/>
          <w:color w:val="0000FF"/>
          <w:szCs w:val="19"/>
          <w:lang w:val="en-US"/>
        </w:rPr>
        <w:t>unsigned</w:t>
      </w:r>
      <w:r w:rsidRPr="00AB58E4">
        <w:rPr>
          <w:rFonts w:cs="Times New Roman"/>
          <w:color w:val="000000"/>
          <w:szCs w:val="19"/>
        </w:rPr>
        <w:t xml:space="preserve"> </w:t>
      </w:r>
      <w:r w:rsidRPr="00E725F2">
        <w:rPr>
          <w:rFonts w:cs="Times New Roman"/>
          <w:color w:val="0000FF"/>
          <w:szCs w:val="19"/>
          <w:lang w:val="en-US"/>
        </w:rPr>
        <w:t>int</w:t>
      </w:r>
      <w:r w:rsidRPr="00AB58E4">
        <w:rPr>
          <w:rFonts w:cs="Times New Roman"/>
          <w:color w:val="000000"/>
          <w:szCs w:val="19"/>
        </w:rPr>
        <w:t xml:space="preserve">* </w:t>
      </w:r>
      <w:r w:rsidRPr="00E725F2">
        <w:rPr>
          <w:rFonts w:cs="Times New Roman"/>
          <w:color w:val="000000"/>
          <w:szCs w:val="19"/>
          <w:lang w:val="en-US"/>
        </w:rPr>
        <w:t>power</w:t>
      </w:r>
      <w:r w:rsidR="00AB58E4">
        <w:rPr>
          <w:rFonts w:cs="Times New Roman"/>
          <w:color w:val="000000"/>
          <w:szCs w:val="19"/>
        </w:rPr>
        <w:t xml:space="preserve"> – массив степеней монома</w:t>
      </w:r>
      <w:r w:rsidRPr="00AB58E4">
        <w:rPr>
          <w:rFonts w:cs="Times New Roman"/>
          <w:color w:val="000000"/>
          <w:szCs w:val="19"/>
        </w:rPr>
        <w:t>;</w:t>
      </w:r>
    </w:p>
    <w:p w14:paraId="29D9A638" w14:textId="19B4876F" w:rsidR="00E725F2" w:rsidRPr="00E725F2" w:rsidRDefault="00E725F2" w:rsidP="00E725F2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E725F2">
        <w:rPr>
          <w:rFonts w:cs="Times New Roman"/>
          <w:color w:val="2B91AF"/>
          <w:szCs w:val="19"/>
          <w:lang w:val="en-US"/>
        </w:rPr>
        <w:t>Exceptions_from_polinom_and_calculator</w:t>
      </w:r>
      <w:r w:rsidRPr="00E725F2">
        <w:rPr>
          <w:rFonts w:cs="Times New Roman"/>
          <w:color w:val="000000"/>
          <w:szCs w:val="19"/>
          <w:lang w:val="en-US"/>
        </w:rPr>
        <w:t xml:space="preserve"> exception</w:t>
      </w:r>
      <w:r w:rsidR="00AB58E4" w:rsidRPr="00AB58E4">
        <w:rPr>
          <w:rFonts w:cs="Times New Roman"/>
          <w:color w:val="000000"/>
          <w:szCs w:val="19"/>
          <w:lang w:val="en-US"/>
        </w:rPr>
        <w:t xml:space="preserve"> – </w:t>
      </w:r>
      <w:r w:rsidR="00AB58E4">
        <w:rPr>
          <w:rFonts w:cs="Times New Roman"/>
          <w:color w:val="000000"/>
          <w:szCs w:val="19"/>
        </w:rPr>
        <w:t>переменная</w:t>
      </w:r>
      <w:r w:rsidR="00AB58E4" w:rsidRPr="00AB58E4">
        <w:rPr>
          <w:rFonts w:cs="Times New Roman"/>
          <w:color w:val="000000"/>
          <w:szCs w:val="19"/>
          <w:lang w:val="en-US"/>
        </w:rPr>
        <w:t xml:space="preserve"> </w:t>
      </w:r>
      <w:r w:rsidR="00AB58E4">
        <w:rPr>
          <w:rFonts w:cs="Times New Roman"/>
          <w:color w:val="000000"/>
          <w:szCs w:val="19"/>
        </w:rPr>
        <w:t>для</w:t>
      </w:r>
      <w:r w:rsidR="00AB58E4" w:rsidRPr="00AB58E4">
        <w:rPr>
          <w:rFonts w:cs="Times New Roman"/>
          <w:color w:val="000000"/>
          <w:szCs w:val="19"/>
          <w:lang w:val="en-US"/>
        </w:rPr>
        <w:t xml:space="preserve"> </w:t>
      </w:r>
      <w:r w:rsidR="00AB58E4">
        <w:rPr>
          <w:rFonts w:cs="Times New Roman"/>
          <w:color w:val="000000"/>
          <w:szCs w:val="19"/>
        </w:rPr>
        <w:t>вызова</w:t>
      </w:r>
      <w:r w:rsidR="00AB58E4" w:rsidRPr="00AB58E4">
        <w:rPr>
          <w:rFonts w:cs="Times New Roman"/>
          <w:color w:val="000000"/>
          <w:szCs w:val="19"/>
          <w:lang w:val="en-US"/>
        </w:rPr>
        <w:t xml:space="preserve"> </w:t>
      </w:r>
      <w:r w:rsidR="00AB58E4">
        <w:rPr>
          <w:rFonts w:cs="Times New Roman"/>
          <w:color w:val="000000"/>
          <w:szCs w:val="19"/>
        </w:rPr>
        <w:t>исключений</w:t>
      </w:r>
      <w:r w:rsidRPr="00E725F2">
        <w:rPr>
          <w:rFonts w:cs="Times New Roman"/>
          <w:color w:val="000000"/>
          <w:szCs w:val="19"/>
          <w:lang w:val="en-US"/>
        </w:rPr>
        <w:t>;</w:t>
      </w:r>
    </w:p>
    <w:p w14:paraId="7C36745D" w14:textId="52651983" w:rsidR="00483032" w:rsidRPr="00E0533C" w:rsidRDefault="00483032" w:rsidP="00E725F2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="00E0533C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="00AB58E4">
        <w:rPr>
          <w:rFonts w:cs="Times New Roman"/>
          <w:b/>
          <w:bCs/>
          <w:color w:val="000000"/>
          <w:szCs w:val="28"/>
          <w:lang w:val="en-US"/>
        </w:rPr>
        <w:t>Polinom</w:t>
      </w:r>
      <w:r w:rsidRPr="00B377A5">
        <w:rPr>
          <w:rFonts w:cs="Times New Roman"/>
          <w:b/>
          <w:bCs/>
          <w:color w:val="000000"/>
          <w:szCs w:val="28"/>
          <w:lang w:val="en-US"/>
        </w:rPr>
        <w:t>:</w:t>
      </w:r>
    </w:p>
    <w:p w14:paraId="5982BF60" w14:textId="77777777" w:rsidR="00AB58E4" w:rsidRPr="00E725F2" w:rsidRDefault="00AB58E4" w:rsidP="00AB58E4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E725F2">
        <w:rPr>
          <w:rFonts w:cs="Times New Roman"/>
          <w:color w:val="2B91AF"/>
          <w:szCs w:val="19"/>
          <w:lang w:val="en-US"/>
        </w:rPr>
        <w:t>Exceptions_from_polinom_and_calculator</w:t>
      </w:r>
      <w:r w:rsidRPr="00E725F2">
        <w:rPr>
          <w:rFonts w:cs="Times New Roman"/>
          <w:color w:val="000000"/>
          <w:szCs w:val="19"/>
          <w:lang w:val="en-US"/>
        </w:rPr>
        <w:t xml:space="preserve"> exception</w:t>
      </w:r>
      <w:r w:rsidRPr="00AB58E4">
        <w:rPr>
          <w:rFonts w:cs="Times New Roman"/>
          <w:color w:val="000000"/>
          <w:szCs w:val="19"/>
          <w:lang w:val="en-US"/>
        </w:rPr>
        <w:t xml:space="preserve"> – </w:t>
      </w:r>
      <w:r>
        <w:rPr>
          <w:rFonts w:cs="Times New Roman"/>
          <w:color w:val="000000"/>
          <w:szCs w:val="19"/>
        </w:rPr>
        <w:t>переменная</w:t>
      </w:r>
      <w:r w:rsidRPr="00AB58E4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для</w:t>
      </w:r>
      <w:r w:rsidRPr="00AB58E4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вызова</w:t>
      </w:r>
      <w:r w:rsidRPr="00AB58E4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исключений</w:t>
      </w:r>
      <w:r w:rsidRPr="00E725F2">
        <w:rPr>
          <w:rFonts w:cs="Times New Roman"/>
          <w:color w:val="000000"/>
          <w:szCs w:val="19"/>
          <w:lang w:val="en-US"/>
        </w:rPr>
        <w:t>;</w:t>
      </w:r>
    </w:p>
    <w:p w14:paraId="2EBC031B" w14:textId="46B4A1E9" w:rsidR="0056126A" w:rsidRPr="0056126A" w:rsidRDefault="0056126A" w:rsidP="002E1AE9">
      <w:pPr>
        <w:spacing w:after="0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4304A903" w:rsidR="00C708F2" w:rsidRPr="00AB58E4" w:rsidRDefault="00AB58E4" w:rsidP="002E1AE9">
            <w:pPr>
              <w:rPr>
                <w:rFonts w:cs="Times New Roman"/>
                <w:b/>
                <w:i w:val="0"/>
                <w:szCs w:val="24"/>
                <w:lang w:val="en-US"/>
              </w:rPr>
            </w:pPr>
            <w:r w:rsidRPr="00AB58E4">
              <w:rPr>
                <w:rFonts w:cs="Times New Roman"/>
                <w:i w:val="0"/>
                <w:color w:val="2B91AF"/>
                <w:szCs w:val="19"/>
              </w:rPr>
              <w:t>Monom</w:t>
            </w:r>
            <w:r w:rsidRPr="00AB58E4">
              <w:rPr>
                <w:rFonts w:cs="Times New Roman"/>
                <w:i w:val="0"/>
                <w:color w:val="000000"/>
                <w:szCs w:val="19"/>
              </w:rPr>
              <w:t>::Monom()</w:t>
            </w:r>
          </w:p>
        </w:tc>
        <w:tc>
          <w:tcPr>
            <w:tcW w:w="6089" w:type="dxa"/>
          </w:tcPr>
          <w:p w14:paraId="50EB2312" w14:textId="70FA8745" w:rsidR="00C708F2" w:rsidRPr="0098504A" w:rsidRDefault="0098504A" w:rsidP="00AB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r w:rsidR="00AB58E4">
              <w:rPr>
                <w:rFonts w:cs="Times New Roman"/>
                <w:szCs w:val="24"/>
                <w:lang w:val="en-US"/>
              </w:rPr>
              <w:t>Monom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40FCA99E" w:rsidR="00C708F2" w:rsidRPr="00AB58E4" w:rsidRDefault="00AB58E4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AB58E4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>::Monom(</w:t>
            </w:r>
            <w:r w:rsidRPr="00AB58E4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B58E4">
              <w:rPr>
                <w:rFonts w:cs="Times New Roman"/>
                <w:i w:val="0"/>
                <w:color w:val="808080"/>
                <w:szCs w:val="19"/>
                <w:lang w:val="en-US"/>
              </w:rPr>
              <w:t>_n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B58E4">
              <w:rPr>
                <w:rFonts w:cs="Times New Roman"/>
                <w:i w:val="0"/>
                <w:color w:val="0000FF"/>
                <w:szCs w:val="19"/>
                <w:lang w:val="en-US"/>
              </w:rPr>
              <w:t>unsigned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B58E4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AB58E4">
              <w:rPr>
                <w:rFonts w:cs="Times New Roman"/>
                <w:i w:val="0"/>
                <w:color w:val="808080"/>
                <w:szCs w:val="19"/>
                <w:lang w:val="en-US"/>
              </w:rPr>
              <w:t>_power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B58E4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B58E4">
              <w:rPr>
                <w:rFonts w:cs="Times New Roman"/>
                <w:i w:val="0"/>
                <w:color w:val="808080"/>
                <w:szCs w:val="19"/>
                <w:lang w:val="en-US"/>
              </w:rPr>
              <w:t>_c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0ADB8F06" w:rsidR="00C708F2" w:rsidRPr="00AB58E4" w:rsidRDefault="0098504A" w:rsidP="00AB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 w:rsidR="00E0533C">
              <w:rPr>
                <w:rFonts w:cs="Times New Roman"/>
                <w:szCs w:val="24"/>
              </w:rPr>
              <w:t xml:space="preserve">с параметром для класса </w:t>
            </w:r>
            <w:r w:rsidR="00AB58E4">
              <w:rPr>
                <w:rFonts w:cs="Times New Roman"/>
                <w:szCs w:val="24"/>
                <w:lang w:val="en-US"/>
              </w:rPr>
              <w:t>Monom</w:t>
            </w:r>
            <w:r w:rsidR="00AB58E4">
              <w:rPr>
                <w:rFonts w:cs="Times New Roman"/>
                <w:szCs w:val="24"/>
              </w:rPr>
              <w:t>. Первый параметр – количество переменных х, второй – степени этих переменных, третий – коэффициент монома.</w:t>
            </w:r>
          </w:p>
        </w:tc>
      </w:tr>
      <w:tr w:rsidR="00C708F2" w:rsidRPr="0098504A" w14:paraId="6705B2D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28FBAFCD" w:rsidR="00C708F2" w:rsidRPr="00AB58E4" w:rsidRDefault="00AB58E4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AB58E4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>::Monom(</w:t>
            </w:r>
            <w:r w:rsidRPr="00AB58E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B58E4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B58E4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6CC672" w14:textId="4934A077" w:rsidR="00C708F2" w:rsidRPr="00AB58E4" w:rsidRDefault="0098504A" w:rsidP="00AB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класса </w:t>
            </w:r>
            <w:r w:rsidR="00AB58E4">
              <w:rPr>
                <w:rFonts w:cs="Times New Roman"/>
                <w:szCs w:val="24"/>
                <w:lang w:val="en-US"/>
              </w:rPr>
              <w:t>Monom.</w:t>
            </w:r>
          </w:p>
        </w:tc>
      </w:tr>
      <w:tr w:rsidR="00C708F2" w:rsidRPr="0098504A" w14:paraId="0BFF031B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1D5846B6" w:rsidR="00C708F2" w:rsidRPr="00AB58E4" w:rsidRDefault="00AB58E4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AB58E4">
              <w:rPr>
                <w:rFonts w:cs="Times New Roman"/>
                <w:i w:val="0"/>
                <w:color w:val="2B91AF"/>
                <w:szCs w:val="19"/>
              </w:rPr>
              <w:t>Monom</w:t>
            </w:r>
            <w:r w:rsidRPr="00AB58E4">
              <w:rPr>
                <w:rFonts w:cs="Times New Roman"/>
                <w:i w:val="0"/>
                <w:color w:val="000000"/>
                <w:szCs w:val="19"/>
              </w:rPr>
              <w:t>::~Monom()</w:t>
            </w:r>
          </w:p>
        </w:tc>
        <w:tc>
          <w:tcPr>
            <w:tcW w:w="6089" w:type="dxa"/>
          </w:tcPr>
          <w:p w14:paraId="169923CC" w14:textId="69663021" w:rsidR="00C708F2" w:rsidRPr="000F0227" w:rsidRDefault="000F022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монома.</w:t>
            </w:r>
          </w:p>
        </w:tc>
      </w:tr>
      <w:tr w:rsidR="00C708F2" w:rsidRPr="00050D41" w14:paraId="1E0E9C2C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55478C88" w:rsidR="00C708F2" w:rsidRPr="000F0227" w:rsidRDefault="000F0227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0F0227">
              <w:rPr>
                <w:rFonts w:cs="Times New Roman"/>
                <w:i w:val="0"/>
                <w:color w:val="0000FF"/>
                <w:szCs w:val="19"/>
              </w:rPr>
              <w:t>int</w:t>
            </w:r>
            <w:r w:rsidRPr="000F0227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0F0227">
              <w:rPr>
                <w:rFonts w:cs="Times New Roman"/>
                <w:i w:val="0"/>
                <w:color w:val="2B91AF"/>
                <w:szCs w:val="19"/>
              </w:rPr>
              <w:t>Monom</w:t>
            </w:r>
            <w:r w:rsidRPr="000F0227">
              <w:rPr>
                <w:rFonts w:cs="Times New Roman"/>
                <w:i w:val="0"/>
                <w:color w:val="000000"/>
                <w:szCs w:val="19"/>
              </w:rPr>
              <w:t>::GetN()</w:t>
            </w:r>
          </w:p>
        </w:tc>
        <w:tc>
          <w:tcPr>
            <w:tcW w:w="6089" w:type="dxa"/>
          </w:tcPr>
          <w:p w14:paraId="5D5B9922" w14:textId="124E1FD1" w:rsidR="00C708F2" w:rsidRPr="00050D41" w:rsidRDefault="00050D41" w:rsidP="000F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возвращает </w:t>
            </w:r>
            <w:r w:rsidR="000F0227">
              <w:rPr>
                <w:rFonts w:cs="Times New Roman"/>
                <w:szCs w:val="24"/>
              </w:rPr>
              <w:t>количество переменных х.</w:t>
            </w:r>
          </w:p>
        </w:tc>
      </w:tr>
      <w:tr w:rsidR="00C708F2" w:rsidRPr="00050D41" w14:paraId="1AEEE056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09B76526" w:rsidR="00C708F2" w:rsidRPr="000F0227" w:rsidRDefault="000F0227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0F0227">
              <w:rPr>
                <w:rFonts w:cs="Times New Roman"/>
                <w:i w:val="0"/>
                <w:color w:val="0000FF"/>
                <w:szCs w:val="19"/>
              </w:rPr>
              <w:t>double</w:t>
            </w:r>
            <w:r w:rsidRPr="000F0227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0F0227">
              <w:rPr>
                <w:rFonts w:cs="Times New Roman"/>
                <w:i w:val="0"/>
                <w:color w:val="2B91AF"/>
                <w:szCs w:val="19"/>
              </w:rPr>
              <w:t>Monom</w:t>
            </w:r>
            <w:r w:rsidRPr="000F0227">
              <w:rPr>
                <w:rFonts w:cs="Times New Roman"/>
                <w:i w:val="0"/>
                <w:color w:val="000000"/>
                <w:szCs w:val="19"/>
              </w:rPr>
              <w:t>::GetC()</w:t>
            </w:r>
          </w:p>
        </w:tc>
        <w:tc>
          <w:tcPr>
            <w:tcW w:w="6089" w:type="dxa"/>
          </w:tcPr>
          <w:p w14:paraId="189EB0BC" w14:textId="7B64FA0D" w:rsidR="00C708F2" w:rsidRPr="00050D41" w:rsidRDefault="000F0227" w:rsidP="00511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коэффициент монома.</w:t>
            </w:r>
          </w:p>
        </w:tc>
      </w:tr>
      <w:tr w:rsidR="00050D41" w:rsidRPr="00050D41" w14:paraId="463A48B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1F6BD0C5" w:rsidR="00050D41" w:rsidRPr="000F0227" w:rsidRDefault="000F022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F0227">
              <w:rPr>
                <w:rFonts w:cs="Times New Roman"/>
                <w:i w:val="0"/>
                <w:color w:val="0000FF"/>
                <w:szCs w:val="19"/>
              </w:rPr>
              <w:t>unsigned</w:t>
            </w:r>
            <w:r w:rsidRPr="000F0227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0F0227">
              <w:rPr>
                <w:rFonts w:cs="Times New Roman"/>
                <w:i w:val="0"/>
                <w:color w:val="0000FF"/>
                <w:szCs w:val="19"/>
              </w:rPr>
              <w:t>int</w:t>
            </w:r>
            <w:r w:rsidRPr="000F0227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r w:rsidRPr="000F0227">
              <w:rPr>
                <w:rFonts w:cs="Times New Roman"/>
                <w:i w:val="0"/>
                <w:color w:val="2B91AF"/>
                <w:szCs w:val="19"/>
              </w:rPr>
              <w:t>Monom</w:t>
            </w:r>
            <w:r w:rsidRPr="000F0227">
              <w:rPr>
                <w:rFonts w:cs="Times New Roman"/>
                <w:i w:val="0"/>
                <w:color w:val="000000"/>
                <w:szCs w:val="19"/>
              </w:rPr>
              <w:t>::GetPower()</w:t>
            </w:r>
          </w:p>
        </w:tc>
        <w:tc>
          <w:tcPr>
            <w:tcW w:w="6089" w:type="dxa"/>
          </w:tcPr>
          <w:p w14:paraId="0BB8A90F" w14:textId="75DEEFB1" w:rsidR="00050D41" w:rsidRPr="00050D41" w:rsidRDefault="00050D41" w:rsidP="000F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</w:t>
            </w:r>
            <w:r w:rsidR="00511F97">
              <w:rPr>
                <w:rFonts w:cs="Times New Roman"/>
                <w:szCs w:val="24"/>
              </w:rPr>
              <w:t xml:space="preserve"> возвращает указатель на </w:t>
            </w:r>
            <w:r w:rsidR="000F0227">
              <w:rPr>
                <w:rFonts w:cs="Times New Roman"/>
                <w:szCs w:val="24"/>
              </w:rPr>
              <w:t>массив степеней монома.</w:t>
            </w:r>
          </w:p>
        </w:tc>
      </w:tr>
      <w:tr w:rsidR="00050D41" w:rsidRPr="00050D41" w14:paraId="17D3F89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FC0904" w14:textId="55CBE6B7" w:rsidR="00050D41" w:rsidRPr="000F0227" w:rsidRDefault="000F022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F0227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::SetN(</w:t>
            </w:r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F0227">
              <w:rPr>
                <w:rFonts w:cs="Times New Roman"/>
                <w:i w:val="0"/>
                <w:color w:val="808080"/>
                <w:szCs w:val="19"/>
                <w:lang w:val="en-US"/>
              </w:rPr>
              <w:t>_n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F2C09C" w14:textId="33787B8D" w:rsidR="00050D41" w:rsidRPr="00511F97" w:rsidRDefault="000F022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изменить количество переменных в мономе. Если их становится больше, то добавляются новые с единичными степенями, если меньше, то удаляются последние.</w:t>
            </w:r>
          </w:p>
        </w:tc>
      </w:tr>
      <w:tr w:rsidR="00050D41" w:rsidRPr="00050D41" w14:paraId="4EEA0E4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55DB936" w14:textId="401CF4F2" w:rsidR="00050D41" w:rsidRPr="000F0227" w:rsidRDefault="000F022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void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F0227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::SetC(</w:t>
            </w:r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F0227">
              <w:rPr>
                <w:rFonts w:cs="Times New Roman"/>
                <w:i w:val="0"/>
                <w:color w:val="808080"/>
                <w:szCs w:val="19"/>
                <w:lang w:val="en-US"/>
              </w:rPr>
              <w:t>_c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973572" w14:textId="341E7B14" w:rsidR="00050D41" w:rsidRPr="000F0227" w:rsidRDefault="000F0227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изменить коэффициент монома.</w:t>
            </w:r>
          </w:p>
        </w:tc>
      </w:tr>
      <w:tr w:rsidR="00050D41" w:rsidRPr="00F43DC0" w14:paraId="4FA99B4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B4EC798" w14:textId="7C5856BA" w:rsidR="00050D41" w:rsidRPr="000F0227" w:rsidRDefault="000F022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F0227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::SetPower(</w:t>
            </w:r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t>unsigned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0F0227">
              <w:rPr>
                <w:rFonts w:cs="Times New Roman"/>
                <w:i w:val="0"/>
                <w:color w:val="808080"/>
                <w:szCs w:val="19"/>
                <w:lang w:val="en-US"/>
              </w:rPr>
              <w:t>_power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84BD14F" w14:textId="4B51CEB7" w:rsidR="00050D41" w:rsidRPr="00203F59" w:rsidRDefault="000F022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позволяющий изменить степени монома.</w:t>
            </w:r>
          </w:p>
        </w:tc>
      </w:tr>
      <w:tr w:rsidR="00050D41" w:rsidRPr="00F43DC0" w14:paraId="0B8EC205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DEF7D79" w14:textId="6F781ED7" w:rsidR="00050D41" w:rsidRPr="000F0227" w:rsidRDefault="000F022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F0227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F0227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0F0227">
              <w:rPr>
                <w:rFonts w:cs="Times New Roman"/>
                <w:i w:val="0"/>
                <w:color w:val="008080"/>
                <w:szCs w:val="19"/>
                <w:lang w:val="en-US"/>
              </w:rPr>
              <w:t>operator=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F0227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F0227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7AD39CA" w14:textId="56AD95AD" w:rsidR="00050D41" w:rsidRPr="00F43DC0" w:rsidRDefault="000F0227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присваивания для монома.</w:t>
            </w:r>
          </w:p>
        </w:tc>
      </w:tr>
      <w:tr w:rsidR="00050D41" w:rsidRPr="00F43DC0" w14:paraId="5D8EE634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8203B3D" w14:textId="4E63604F" w:rsidR="00050D41" w:rsidRPr="00E070F0" w:rsidRDefault="00E070F0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E070F0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E070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E070F0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E070F0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E070F0">
              <w:rPr>
                <w:rFonts w:cs="Times New Roman"/>
                <w:i w:val="0"/>
                <w:color w:val="008080"/>
                <w:szCs w:val="19"/>
                <w:lang w:val="en-US"/>
              </w:rPr>
              <w:t>operator+</w:t>
            </w:r>
            <w:r w:rsidRPr="00E070F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E070F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E070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E070F0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E070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E070F0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r w:rsidRPr="00E070F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8D94B7" w14:textId="57E786D0" w:rsidR="00050D41" w:rsidRPr="00F43DC0" w:rsidRDefault="00E070F0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ции сложения мономов.</w:t>
            </w:r>
          </w:p>
        </w:tc>
      </w:tr>
      <w:tr w:rsidR="00050D41" w:rsidRPr="007948AB" w14:paraId="6992BC82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CF366F" w14:textId="0EEEEB78" w:rsidR="00050D41" w:rsidRPr="00C86B21" w:rsidRDefault="00C86B2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C86B21">
              <w:rPr>
                <w:rFonts w:cs="Times New Roman"/>
                <w:i w:val="0"/>
                <w:color w:val="008080"/>
                <w:szCs w:val="19"/>
                <w:lang w:val="en-US"/>
              </w:rPr>
              <w:t>operator-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C86B2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C86B21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68124C" w14:textId="1E5CEEEC" w:rsidR="00050D41" w:rsidRPr="007948AB" w:rsidRDefault="00C86B21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читание для мономов.</w:t>
            </w:r>
          </w:p>
        </w:tc>
      </w:tr>
      <w:tr w:rsidR="00050D41" w:rsidRPr="00A6315F" w14:paraId="5E0A99F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A387D8C" w14:textId="3E822810" w:rsidR="00050D41" w:rsidRPr="00C86B21" w:rsidRDefault="00C86B2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C86B21">
              <w:rPr>
                <w:rFonts w:cs="Times New Roman"/>
                <w:i w:val="0"/>
                <w:color w:val="008080"/>
                <w:szCs w:val="19"/>
                <w:lang w:val="en-US"/>
              </w:rPr>
              <w:t>operator*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C86B2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C86B21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4355BAC" w14:textId="2DDAC38A" w:rsidR="00050D41" w:rsidRPr="00A6315F" w:rsidRDefault="00C86B21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умножения для мономов.</w:t>
            </w:r>
          </w:p>
        </w:tc>
      </w:tr>
      <w:tr w:rsidR="00050D41" w:rsidRPr="00A6315F" w14:paraId="20E69EC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93F1E1" w14:textId="58AE7367" w:rsidR="00050D41" w:rsidRPr="00C86B21" w:rsidRDefault="00C86B2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C86B21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C86B21">
              <w:rPr>
                <w:rFonts w:cs="Times New Roman"/>
                <w:i w:val="0"/>
                <w:color w:val="008080"/>
                <w:szCs w:val="19"/>
                <w:lang w:val="en-US"/>
              </w:rPr>
              <w:t>operator==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C86B2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C86B21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B2EACE" w14:textId="4634084A" w:rsidR="00050D41" w:rsidRPr="00066782" w:rsidRDefault="00C86B21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ции сравнения для мономов</w:t>
            </w:r>
            <w:r w:rsidR="008C4190">
              <w:rPr>
                <w:rFonts w:cs="Times New Roman"/>
                <w:szCs w:val="24"/>
              </w:rPr>
              <w:t>.</w:t>
            </w:r>
          </w:p>
        </w:tc>
      </w:tr>
      <w:tr w:rsidR="00050D41" w:rsidRPr="00A6315F" w14:paraId="5CF2B603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F01C595" w14:textId="37EC0B14" w:rsidR="00050D41" w:rsidRPr="001C107C" w:rsidRDefault="001C107C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1C107C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1C107C">
              <w:rPr>
                <w:rFonts w:cs="Times New Roman"/>
                <w:i w:val="0"/>
                <w:color w:val="008080"/>
                <w:szCs w:val="19"/>
                <w:lang w:val="en-US"/>
              </w:rPr>
              <w:t>operator&gt;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1C107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1C107C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205A0B2" w14:textId="09C063EF" w:rsidR="00050D41" w:rsidRPr="005E32D1" w:rsidRDefault="001C107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ции больше для мономов.</w:t>
            </w:r>
          </w:p>
        </w:tc>
      </w:tr>
      <w:tr w:rsidR="00050D41" w:rsidRPr="00A6315F" w14:paraId="57A5EAF8" w14:textId="77777777" w:rsidTr="0093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DB0E686" w14:textId="561F1CE8" w:rsidR="00050D41" w:rsidRPr="001C107C" w:rsidRDefault="001C107C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1C107C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1C107C">
              <w:rPr>
                <w:rFonts w:cs="Times New Roman"/>
                <w:i w:val="0"/>
                <w:color w:val="008080"/>
                <w:szCs w:val="19"/>
                <w:lang w:val="en-US"/>
              </w:rPr>
              <w:t>operator&lt;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1C107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1C107C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6885808" w14:textId="4AD96E23" w:rsidR="00050D41" w:rsidRPr="009303CE" w:rsidRDefault="001C107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ции меньше для мономов.</w:t>
            </w:r>
          </w:p>
        </w:tc>
      </w:tr>
      <w:tr w:rsidR="00A5492F" w:rsidRPr="00A5492F" w14:paraId="772D59A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31A5301" w14:textId="5FE5BDBE" w:rsidR="00A5492F" w:rsidRPr="001C107C" w:rsidRDefault="001C107C" w:rsidP="009303CE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std::</w:t>
            </w:r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1C107C">
              <w:rPr>
                <w:rFonts w:cs="Times New Roman"/>
                <w:i w:val="0"/>
                <w:color w:val="008080"/>
                <w:szCs w:val="19"/>
                <w:lang w:val="en-US"/>
              </w:rPr>
              <w:t>operator&lt;&lt;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(std::</w:t>
            </w:r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1C107C">
              <w:rPr>
                <w:rFonts w:cs="Times New Roman"/>
                <w:i w:val="0"/>
                <w:color w:val="808080"/>
                <w:szCs w:val="19"/>
                <w:lang w:val="en-US"/>
              </w:rPr>
              <w:t>os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1C107C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3EF1CB7" w14:textId="0C452928" w:rsidR="00A5492F" w:rsidRPr="00A5492F" w:rsidRDefault="001C107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ывода монома на консоль</w:t>
            </w:r>
            <w:r w:rsidR="009303CE">
              <w:rPr>
                <w:rFonts w:cs="Times New Roman"/>
                <w:szCs w:val="24"/>
              </w:rPr>
              <w:t>.</w:t>
            </w:r>
          </w:p>
        </w:tc>
      </w:tr>
      <w:tr w:rsidR="00A5492F" w:rsidRPr="00A5492F" w14:paraId="2193C3E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D54BA7" w14:textId="2FE6EF6F" w:rsidR="00A5492F" w:rsidRPr="001C107C" w:rsidRDefault="001C107C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1C107C">
              <w:rPr>
                <w:rFonts w:cs="Times New Roman"/>
                <w:i w:val="0"/>
                <w:color w:val="2B91AF"/>
                <w:szCs w:val="19"/>
              </w:rPr>
              <w:t>Polinom</w:t>
            </w:r>
            <w:r w:rsidRPr="001C107C">
              <w:rPr>
                <w:rFonts w:cs="Times New Roman"/>
                <w:i w:val="0"/>
                <w:color w:val="000000"/>
                <w:szCs w:val="19"/>
              </w:rPr>
              <w:t xml:space="preserve">::Polinom() :  </w:t>
            </w:r>
            <w:r w:rsidRPr="001C107C">
              <w:rPr>
                <w:rFonts w:cs="Times New Roman"/>
                <w:i w:val="0"/>
                <w:color w:val="2B91AF"/>
                <w:szCs w:val="19"/>
              </w:rPr>
              <w:t>List</w:t>
            </w:r>
            <w:r w:rsidRPr="001C107C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1C107C">
              <w:rPr>
                <w:rFonts w:cs="Times New Roman"/>
                <w:i w:val="0"/>
                <w:color w:val="2B91AF"/>
                <w:szCs w:val="19"/>
              </w:rPr>
              <w:t>Monom</w:t>
            </w:r>
            <w:r w:rsidRPr="001C107C">
              <w:rPr>
                <w:rFonts w:cs="Times New Roman"/>
                <w:i w:val="0"/>
                <w:color w:val="000000"/>
                <w:szCs w:val="19"/>
              </w:rPr>
              <w:t>&gt;()</w:t>
            </w:r>
          </w:p>
        </w:tc>
        <w:tc>
          <w:tcPr>
            <w:tcW w:w="6089" w:type="dxa"/>
          </w:tcPr>
          <w:p w14:paraId="4CC44B90" w14:textId="63ED3A98" w:rsidR="00A5492F" w:rsidRPr="00A5492F" w:rsidRDefault="001C107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о умолчанию для полинома, который наследуется от конструктора по умолчанию списка с шаблоном монома.</w:t>
            </w:r>
          </w:p>
        </w:tc>
      </w:tr>
      <w:tr w:rsidR="00050D41" w:rsidRPr="003038C8" w14:paraId="788AA82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23F3EB" w14:textId="42DFC22B" w:rsidR="00050D41" w:rsidRPr="001C107C" w:rsidRDefault="001C107C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::Polinom(</w:t>
            </w:r>
            <w:r w:rsidRPr="001C107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1C107C">
              <w:rPr>
                <w:rFonts w:cs="Times New Roman"/>
                <w:i w:val="0"/>
                <w:color w:val="808080"/>
                <w:szCs w:val="19"/>
                <w:lang w:val="en-US"/>
              </w:rPr>
              <w:t>polinom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F512F26" w14:textId="12FE08D3" w:rsidR="00050D41" w:rsidRPr="003038C8" w:rsidRDefault="001C107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для полинома</w:t>
            </w:r>
            <w:r w:rsidR="00A838B2">
              <w:rPr>
                <w:rFonts w:cs="Times New Roman"/>
                <w:szCs w:val="24"/>
              </w:rPr>
              <w:t>.</w:t>
            </w:r>
          </w:p>
        </w:tc>
      </w:tr>
      <w:tr w:rsidR="001C107C" w:rsidRPr="001C107C" w14:paraId="4EB51DF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B9D83FE" w14:textId="002918E6" w:rsidR="001C107C" w:rsidRPr="001C107C" w:rsidRDefault="001C107C" w:rsidP="001C107C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::Polinom(</w:t>
            </w:r>
            <w:r w:rsidRPr="001C107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1C107C">
              <w:rPr>
                <w:rFonts w:cs="Times New Roman"/>
                <w:i w:val="0"/>
                <w:color w:val="808080"/>
                <w:szCs w:val="19"/>
                <w:lang w:val="en-US"/>
              </w:rPr>
              <w:t>ls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4DD73ED" w14:textId="0B349EC4" w:rsidR="001C107C" w:rsidRPr="001C107C" w:rsidRDefault="001C107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реобразования типа из списка мономов в полином.</w:t>
            </w:r>
          </w:p>
        </w:tc>
      </w:tr>
      <w:tr w:rsidR="001C107C" w:rsidRPr="001C107C" w14:paraId="1AE412B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CED14D8" w14:textId="40A10AE8" w:rsidR="001C107C" w:rsidRPr="001C107C" w:rsidRDefault="001C107C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1C107C">
              <w:rPr>
                <w:rFonts w:cs="Times New Roman"/>
                <w:i w:val="0"/>
                <w:color w:val="008080"/>
                <w:szCs w:val="19"/>
                <w:lang w:val="en-US"/>
              </w:rPr>
              <w:t>operator=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1C107C">
              <w:rPr>
                <w:rFonts w:cs="Times New Roman"/>
                <w:i w:val="0"/>
                <w:color w:val="808080"/>
                <w:szCs w:val="19"/>
                <w:lang w:val="en-US"/>
              </w:rPr>
              <w:t>polinom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E457D49" w14:textId="18B144A5" w:rsidR="001C107C" w:rsidRPr="001C107C" w:rsidRDefault="001C107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присваивания полиномов.</w:t>
            </w:r>
          </w:p>
        </w:tc>
      </w:tr>
      <w:tr w:rsidR="001C107C" w:rsidRPr="008F0D0B" w14:paraId="1AAA4069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7D08AF" w14:textId="08B4337B" w:rsidR="001C107C" w:rsidRPr="008F0D0B" w:rsidRDefault="008F0D0B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8F0D0B">
              <w:rPr>
                <w:rFonts w:cs="Times New Roman"/>
                <w:i w:val="0"/>
                <w:color w:val="008080"/>
                <w:szCs w:val="19"/>
                <w:lang w:val="en-US"/>
              </w:rPr>
              <w:t>operator+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8F0D0B">
              <w:rPr>
                <w:rFonts w:cs="Times New Roman"/>
                <w:i w:val="0"/>
                <w:color w:val="808080"/>
                <w:szCs w:val="19"/>
                <w:lang w:val="en-US"/>
              </w:rPr>
              <w:t>polino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2C2EA7B" w14:textId="79C048C8" w:rsidR="001C107C" w:rsidRPr="008F0D0B" w:rsidRDefault="008F0D0B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сложения для полиномов.</w:t>
            </w:r>
          </w:p>
        </w:tc>
      </w:tr>
      <w:tr w:rsidR="001C107C" w:rsidRPr="008F0D0B" w14:paraId="72E76C35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07D8927" w14:textId="1D1F87AD" w:rsidR="001C107C" w:rsidRPr="008F0D0B" w:rsidRDefault="008F0D0B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8F0D0B">
              <w:rPr>
                <w:rFonts w:cs="Times New Roman"/>
                <w:i w:val="0"/>
                <w:color w:val="008080"/>
                <w:szCs w:val="19"/>
                <w:lang w:val="en-US"/>
              </w:rPr>
              <w:t>operator-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8F0D0B">
              <w:rPr>
                <w:rFonts w:cs="Times New Roman"/>
                <w:i w:val="0"/>
                <w:color w:val="808080"/>
                <w:szCs w:val="19"/>
                <w:lang w:val="en-US"/>
              </w:rPr>
              <w:t>polino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B03913C" w14:textId="5B097A9C" w:rsidR="001C107C" w:rsidRPr="008F0D0B" w:rsidRDefault="008F0D0B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читания для полиномов.</w:t>
            </w:r>
          </w:p>
        </w:tc>
      </w:tr>
      <w:tr w:rsidR="008F0D0B" w:rsidRPr="008F0D0B" w14:paraId="717758E4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D6D19D9" w14:textId="529885C2" w:rsidR="008F0D0B" w:rsidRPr="008F0D0B" w:rsidRDefault="008F0D0B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lastRenderedPageBreak/>
              <w:t>Polino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8F0D0B">
              <w:rPr>
                <w:rFonts w:cs="Times New Roman"/>
                <w:i w:val="0"/>
                <w:color w:val="008080"/>
                <w:szCs w:val="19"/>
                <w:lang w:val="en-US"/>
              </w:rPr>
              <w:t>operator*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8F0D0B">
              <w:rPr>
                <w:rFonts w:cs="Times New Roman"/>
                <w:i w:val="0"/>
                <w:color w:val="808080"/>
                <w:szCs w:val="19"/>
                <w:lang w:val="en-US"/>
              </w:rPr>
              <w:t>polino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D8564C3" w14:textId="0D63DB27" w:rsidR="008F0D0B" w:rsidRPr="008F0D0B" w:rsidRDefault="008F0D0B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умножение для полиномов.</w:t>
            </w:r>
          </w:p>
        </w:tc>
      </w:tr>
      <w:tr w:rsidR="008F0D0B" w:rsidRPr="008F0D0B" w14:paraId="34AD3D42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86ACE8D" w14:textId="5132ADC7" w:rsidR="008F0D0B" w:rsidRPr="008F0D0B" w:rsidRDefault="008F0D0B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8F0D0B">
              <w:rPr>
                <w:rFonts w:cs="Times New Roman"/>
                <w:i w:val="0"/>
                <w:color w:val="008080"/>
                <w:szCs w:val="19"/>
                <w:lang w:val="en-US"/>
              </w:rPr>
              <w:t>operator+=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8F0D0B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482B02B" w14:textId="3B75DF0D" w:rsidR="008F0D0B" w:rsidRPr="008F0D0B" w:rsidRDefault="008F0D0B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бавление к текущему полиному монома.</w:t>
            </w:r>
          </w:p>
        </w:tc>
      </w:tr>
      <w:tr w:rsidR="008F0D0B" w:rsidRPr="008F0D0B" w14:paraId="710B0709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AE9B2FF" w14:textId="2D25A150" w:rsidR="008F0D0B" w:rsidRPr="008F0D0B" w:rsidRDefault="008F0D0B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8F0D0B">
              <w:rPr>
                <w:rFonts w:cs="Times New Roman"/>
                <w:i w:val="0"/>
                <w:color w:val="008080"/>
                <w:szCs w:val="19"/>
                <w:lang w:val="en-US"/>
              </w:rPr>
              <w:t>operator[]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8F0D0B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F0D0B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F0D0B">
              <w:rPr>
                <w:rFonts w:cs="Times New Roman"/>
                <w:i w:val="0"/>
                <w:color w:val="808080"/>
                <w:szCs w:val="19"/>
                <w:lang w:val="en-US"/>
              </w:rPr>
              <w:t>nomber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28485BA" w14:textId="24390C21" w:rsidR="008F0D0B" w:rsidRPr="008F0D0B" w:rsidRDefault="008F0D0B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к отдельному моному в полиноме.</w:t>
            </w:r>
          </w:p>
        </w:tc>
      </w:tr>
      <w:tr w:rsidR="008F0D0B" w:rsidRPr="008F0D0B" w14:paraId="4EFFA78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E7077D1" w14:textId="14F91DE2" w:rsidR="008F0D0B" w:rsidRPr="008F0D0B" w:rsidRDefault="008F0D0B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std::</w:t>
            </w:r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8F0D0B">
              <w:rPr>
                <w:rFonts w:cs="Times New Roman"/>
                <w:i w:val="0"/>
                <w:color w:val="008080"/>
                <w:szCs w:val="19"/>
                <w:lang w:val="en-US"/>
              </w:rPr>
              <w:t>operator&lt;&lt;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(std::</w:t>
            </w:r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8F0D0B">
              <w:rPr>
                <w:rFonts w:cs="Times New Roman"/>
                <w:i w:val="0"/>
                <w:color w:val="808080"/>
                <w:szCs w:val="19"/>
                <w:lang w:val="en-US"/>
              </w:rPr>
              <w:t>os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8F0D0B">
              <w:rPr>
                <w:rFonts w:cs="Times New Roman"/>
                <w:i w:val="0"/>
                <w:color w:val="808080"/>
                <w:szCs w:val="19"/>
                <w:lang w:val="en-US"/>
              </w:rPr>
              <w:t>polinom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BB161BF" w14:textId="5F096A25" w:rsidR="008F0D0B" w:rsidRPr="008F0D0B" w:rsidRDefault="008F0D0B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ывода полинома на консоль.</w:t>
            </w:r>
          </w:p>
        </w:tc>
      </w:tr>
    </w:tbl>
    <w:p w14:paraId="1AB452CC" w14:textId="143F1072" w:rsidR="00A5492F" w:rsidRDefault="00A5492F" w:rsidP="002E1AE9">
      <w:pPr>
        <w:pStyle w:val="2"/>
      </w:pPr>
      <w:bookmarkStart w:id="7" w:name="_Toc536786906"/>
      <w:r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1630BC95" w:rsidR="007804CF" w:rsidRDefault="00014860" w:rsidP="002E1AE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зменение количества переменных в мономе</w:t>
      </w:r>
      <w:r w:rsidR="007804CF">
        <w:rPr>
          <w:rFonts w:cs="Times New Roman"/>
          <w:szCs w:val="24"/>
        </w:rPr>
        <w:t>:</w:t>
      </w:r>
    </w:p>
    <w:p w14:paraId="6EAEF159" w14:textId="187205AA" w:rsidR="007804CF" w:rsidRDefault="00014860" w:rsidP="002E1AE9">
      <w:pPr>
        <w:pStyle w:val="ab"/>
        <w:numPr>
          <w:ilvl w:val="0"/>
          <w:numId w:val="7"/>
        </w:numPr>
      </w:pPr>
      <w:r>
        <w:t>Проверка переданного значения на не отрицательность</w:t>
      </w:r>
      <w:r w:rsidR="00E54034">
        <w:t>;</w:t>
      </w:r>
    </w:p>
    <w:p w14:paraId="580B7A09" w14:textId="42F0DAC5" w:rsidR="00E54034" w:rsidRDefault="00014860" w:rsidP="00E54034">
      <w:pPr>
        <w:pStyle w:val="ab"/>
        <w:numPr>
          <w:ilvl w:val="0"/>
          <w:numId w:val="7"/>
        </w:numPr>
      </w:pPr>
      <w:r>
        <w:t>Копирование предыдущих значений степеней во временную переменную и очистка основного поля. Выделение нового количества памяти;</w:t>
      </w:r>
    </w:p>
    <w:p w14:paraId="33665302" w14:textId="238E06D1" w:rsidR="00AA0EA6" w:rsidRDefault="00014860" w:rsidP="00AA0EA6">
      <w:pPr>
        <w:pStyle w:val="ab"/>
        <w:numPr>
          <w:ilvl w:val="0"/>
          <w:numId w:val="7"/>
        </w:numPr>
      </w:pPr>
      <w:r>
        <w:t>Выяснение какая из переменных (старая или новая) больше</w:t>
      </w:r>
      <w:r w:rsidR="00AA0EA6">
        <w:t>;</w:t>
      </w:r>
    </w:p>
    <w:p w14:paraId="019675CA" w14:textId="48FA1AB9" w:rsidR="00AA0EA6" w:rsidRDefault="00014860" w:rsidP="00014860">
      <w:pPr>
        <w:pStyle w:val="ab"/>
        <w:numPr>
          <w:ilvl w:val="0"/>
          <w:numId w:val="7"/>
        </w:numPr>
      </w:pPr>
      <w:r>
        <w:t>Копирование в заново выделенную память значений из временного хранилища</w:t>
      </w:r>
      <w:r w:rsidR="00AA0EA6">
        <w:t>.</w:t>
      </w:r>
    </w:p>
    <w:p w14:paraId="42617561" w14:textId="4CD48AC3" w:rsidR="00014860" w:rsidRPr="007804CF" w:rsidRDefault="00014860" w:rsidP="00014860">
      <w:pPr>
        <w:pStyle w:val="ab"/>
        <w:numPr>
          <w:ilvl w:val="0"/>
          <w:numId w:val="7"/>
        </w:numPr>
      </w:pPr>
      <w:r>
        <w:t xml:space="preserve">При необходимости добавление единичных степеней для </w:t>
      </w:r>
      <w:r w:rsidR="007C0847">
        <w:t>новых переменных х.</w:t>
      </w:r>
    </w:p>
    <w:p w14:paraId="33802B4B" w14:textId="6B9000DD" w:rsidR="007804CF" w:rsidRPr="00F76B11" w:rsidRDefault="007C0847" w:rsidP="002E1AE9">
      <w:pPr>
        <w:rPr>
          <w:lang w:val="en-US"/>
        </w:rPr>
      </w:pPr>
      <w:r>
        <w:t>Сложение полиномов</w:t>
      </w:r>
      <w:r w:rsidR="00F76B11" w:rsidRPr="00F76B11">
        <w:rPr>
          <w:lang w:val="en-US"/>
        </w:rPr>
        <w:t>:</w:t>
      </w:r>
    </w:p>
    <w:p w14:paraId="31AE2529" w14:textId="37558683" w:rsidR="00BB5052" w:rsidRDefault="002F5016" w:rsidP="003F280C">
      <w:pPr>
        <w:pStyle w:val="ab"/>
        <w:numPr>
          <w:ilvl w:val="0"/>
          <w:numId w:val="11"/>
        </w:numPr>
      </w:pPr>
      <w:r>
        <w:t>Проверка на совпадение длин полиномов, если длины не совпадают, то вызывается исключение</w:t>
      </w:r>
      <w:r w:rsidR="00BB5052">
        <w:t>;</w:t>
      </w:r>
    </w:p>
    <w:p w14:paraId="24D57E9C" w14:textId="3CE68F02" w:rsidR="00BB5052" w:rsidRDefault="002F5016" w:rsidP="003F280C">
      <w:pPr>
        <w:pStyle w:val="ab"/>
        <w:numPr>
          <w:ilvl w:val="0"/>
          <w:numId w:val="11"/>
        </w:numPr>
      </w:pPr>
      <w:r>
        <w:t>Создаются указатели на первые элементы полиномов, и результирующий полином</w:t>
      </w:r>
      <w:r w:rsidR="00BB5052">
        <w:t>;</w:t>
      </w:r>
    </w:p>
    <w:p w14:paraId="17EFADA5" w14:textId="3A9DB06A" w:rsidR="00BB5052" w:rsidRDefault="002439BF" w:rsidP="003F280C">
      <w:pPr>
        <w:pStyle w:val="ab"/>
        <w:numPr>
          <w:ilvl w:val="0"/>
          <w:numId w:val="11"/>
        </w:numPr>
      </w:pPr>
      <w:r>
        <w:t>В цикле происходит проверка на равенство мономов в полиноме и в случае успеха, они складываются. Если моном в полиноме больше соответствующего монома в другом полиноме, то сначала записывается больший, а затем дописываются меньшие</w:t>
      </w:r>
      <w:r w:rsidR="00BB5052">
        <w:t>;</w:t>
      </w:r>
    </w:p>
    <w:p w14:paraId="75DD8E1F" w14:textId="539BFF50" w:rsidR="003F280C" w:rsidRDefault="002439BF" w:rsidP="003F280C">
      <w:pPr>
        <w:pStyle w:val="ab"/>
        <w:numPr>
          <w:ilvl w:val="0"/>
          <w:numId w:val="11"/>
        </w:numPr>
      </w:pPr>
      <w:r>
        <w:t>Возвращается результирующий полином</w:t>
      </w:r>
      <w:r w:rsidR="009103DE">
        <w:t>.</w:t>
      </w:r>
    </w:p>
    <w:p w14:paraId="48F382CD" w14:textId="62A85677" w:rsidR="00483E4B" w:rsidRDefault="00483E4B" w:rsidP="00BB5052">
      <w:r>
        <w:br w:type="page"/>
      </w:r>
    </w:p>
    <w:p w14:paraId="384D6304" w14:textId="77777777" w:rsidR="00483E4B" w:rsidRDefault="00483E4B" w:rsidP="00483E4B">
      <w:pPr>
        <w:pStyle w:val="1"/>
      </w:pPr>
      <w:bookmarkStart w:id="8" w:name="_Toc536786907"/>
      <w:r>
        <w:lastRenderedPageBreak/>
        <w:t>Эксперименты</w:t>
      </w:r>
      <w:bookmarkEnd w:id="8"/>
    </w:p>
    <w:p w14:paraId="273F0D11" w14:textId="7AADD345" w:rsidR="00BA7391" w:rsidRDefault="00BA7391" w:rsidP="00BA7391">
      <w:pPr>
        <w:pStyle w:val="2"/>
      </w:pPr>
      <w:bookmarkStart w:id="9" w:name="_Toc536786908"/>
      <w:r>
        <w:t>Время выполнения</w:t>
      </w:r>
      <w:bookmarkEnd w:id="9"/>
    </w:p>
    <w:p w14:paraId="542BF136" w14:textId="2946BAB3" w:rsidR="00AE62E6" w:rsidRPr="007D60CE" w:rsidRDefault="005952EC" w:rsidP="002E1A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8D113" wp14:editId="7B9FA652">
                <wp:simplePos x="0" y="0"/>
                <wp:positionH relativeFrom="column">
                  <wp:posOffset>322987</wp:posOffset>
                </wp:positionH>
                <wp:positionV relativeFrom="paragraph">
                  <wp:posOffset>4033892</wp:posOffset>
                </wp:positionV>
                <wp:extent cx="5210175" cy="365760"/>
                <wp:effectExtent l="0" t="0" r="0" b="0"/>
                <wp:wrapTopAndBottom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FCB3" w14:textId="29013BA2" w:rsidR="00066782" w:rsidRDefault="00066782" w:rsidP="007D60CE">
                            <w:pPr>
                              <w:jc w:val="center"/>
                            </w:pPr>
                            <w:r>
                              <w:t xml:space="preserve">рис. 2 (время работы </w:t>
                            </w:r>
                            <w:r w:rsidR="00A07456">
                              <w:t>сложения мономов</w:t>
                            </w:r>
                            <w:r>
                              <w:t xml:space="preserve"> и </w:t>
                            </w:r>
                            <w:r w:rsidR="00A07456">
                              <w:t>умножения полиномов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D113" id="Надпись 156" o:spid="_x0000_s1063" type="#_x0000_t202" style="position:absolute;left:0;text-align:left;margin-left:25.45pt;margin-top:317.65pt;width:410.2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" filled="f" stroked="f" strokeweight=".5pt">
                <v:textbox>
                  <w:txbxContent>
                    <w:p w14:paraId="3C1EFCB3" w14:textId="29013BA2" w:rsidR="00066782" w:rsidRDefault="00066782" w:rsidP="007D60CE">
                      <w:pPr>
                        <w:jc w:val="center"/>
                      </w:pPr>
                      <w:r>
                        <w:t xml:space="preserve">рис. 2 (время работы </w:t>
                      </w:r>
                      <w:r w:rsidR="00A07456">
                        <w:t>сложения мономов</w:t>
                      </w:r>
                      <w:r>
                        <w:t xml:space="preserve"> и </w:t>
                      </w:r>
                      <w:r w:rsidR="00A07456">
                        <w:t>умножения полиномов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0E3C7CEB" wp14:editId="19753CB2">
            <wp:simplePos x="0" y="0"/>
            <wp:positionH relativeFrom="column">
              <wp:posOffset>242318</wp:posOffset>
            </wp:positionH>
            <wp:positionV relativeFrom="paragraph">
              <wp:posOffset>1014730</wp:posOffset>
            </wp:positionV>
            <wp:extent cx="5496560" cy="3020060"/>
            <wp:effectExtent l="0" t="0" r="8890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391">
        <w:t>Рассмотрим время выполнения некоторых методов</w:t>
      </w:r>
      <w:r w:rsidRPr="005952EC">
        <w:t>.</w:t>
      </w:r>
      <w:r w:rsidR="007D60CE">
        <w:t xml:space="preserve"> </w:t>
      </w:r>
      <w:r>
        <w:t xml:space="preserve">Сложение мономов – сложность </w:t>
      </w:r>
      <w:r>
        <w:rPr>
          <w:lang w:val="en-US"/>
        </w:rPr>
        <w:t>O</w:t>
      </w:r>
      <w:r w:rsidRPr="005952EC">
        <w:t>(</w:t>
      </w:r>
      <w:r>
        <w:rPr>
          <w:lang w:val="en-US"/>
        </w:rPr>
        <w:t>n</w:t>
      </w:r>
      <w:r w:rsidRPr="005952EC">
        <w:t>)</w:t>
      </w:r>
      <w:r w:rsidR="007D60CE" w:rsidRPr="007D60CE">
        <w:t xml:space="preserve"> </w:t>
      </w:r>
      <w:r w:rsidR="007D60CE">
        <w:t xml:space="preserve">и </w:t>
      </w:r>
      <w:r w:rsidR="00A07456">
        <w:t>умножение двух полиномов</w:t>
      </w:r>
      <w:r>
        <w:t xml:space="preserve"> – сложность </w:t>
      </w:r>
      <w:r>
        <w:rPr>
          <w:lang w:val="en-US"/>
        </w:rPr>
        <w:t>O</w:t>
      </w:r>
      <w:r w:rsidRPr="005952EC">
        <w:t>(</w:t>
      </w:r>
      <w:r>
        <w:rPr>
          <w:lang w:val="en-US"/>
        </w:rPr>
        <w:t>n</w:t>
      </w:r>
      <w:r w:rsidRPr="005952EC">
        <w:t>*</w:t>
      </w:r>
      <w:r>
        <w:rPr>
          <w:lang w:val="en-US"/>
        </w:rPr>
        <w:t>m</w:t>
      </w:r>
      <w:r w:rsidRPr="005952EC">
        <w:t>*</w:t>
      </w:r>
      <w:r>
        <w:rPr>
          <w:lang w:val="en-US"/>
        </w:rPr>
        <w:t>z</w:t>
      </w:r>
      <w:r w:rsidRPr="005952EC">
        <w:t>)</w:t>
      </w:r>
      <w:r>
        <w:t xml:space="preserve">, где </w:t>
      </w:r>
      <w:r>
        <w:rPr>
          <w:lang w:val="en-US"/>
        </w:rPr>
        <w:t>n</w:t>
      </w:r>
      <w:r>
        <w:t xml:space="preserve"> и</w:t>
      </w:r>
      <w:r w:rsidRPr="005952EC">
        <w:t xml:space="preserve"> </w:t>
      </w:r>
      <w:r>
        <w:rPr>
          <w:lang w:val="en-US"/>
        </w:rPr>
        <w:t>m</w:t>
      </w:r>
      <w:r>
        <w:t xml:space="preserve"> – количество мономов в полиномах, а </w:t>
      </w:r>
      <w:r>
        <w:rPr>
          <w:lang w:val="en-US"/>
        </w:rPr>
        <w:t>z</w:t>
      </w:r>
      <w:r w:rsidRPr="005952EC">
        <w:t xml:space="preserve"> </w:t>
      </w:r>
      <w:r>
        <w:t>– количество переменных в мономах (рис. 2)</w:t>
      </w:r>
      <w:r w:rsidRPr="00B35030">
        <w:t xml:space="preserve"> (</w:t>
      </w:r>
      <w:r>
        <w:t>время приведено в наносекундах</w:t>
      </w:r>
      <w:r w:rsidRPr="00B35030">
        <w:t>)</w:t>
      </w:r>
      <w:r w:rsidR="00A07456">
        <w:t>.</w:t>
      </w:r>
    </w:p>
    <w:p w14:paraId="1B6CA2CE" w14:textId="38B6BDB9" w:rsidR="00B35030" w:rsidRPr="00C4169B" w:rsidRDefault="00C4169B" w:rsidP="00C4169B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1C0B1EE" wp14:editId="2A4D444B">
            <wp:simplePos x="0" y="0"/>
            <wp:positionH relativeFrom="column">
              <wp:posOffset>173931</wp:posOffset>
            </wp:positionH>
            <wp:positionV relativeFrom="paragraph">
              <wp:posOffset>3624831</wp:posOffset>
            </wp:positionV>
            <wp:extent cx="5566410" cy="3200400"/>
            <wp:effectExtent l="0" t="0" r="15240" b="0"/>
            <wp:wrapTopAndBottom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0D2B15">
        <w:t>Составим диаграмму с временем работы:</w:t>
      </w:r>
    </w:p>
    <w:p w14:paraId="5033F9A2" w14:textId="032F9C7F" w:rsidR="000D2B15" w:rsidRDefault="004E5911" w:rsidP="002E1AE9">
      <w:pPr>
        <w:tabs>
          <w:tab w:val="left" w:pos="3433"/>
        </w:tabs>
      </w:pPr>
      <w:r>
        <w:lastRenderedPageBreak/>
        <w:t>С учетом погрешности измерения, можно сказать, что теоретическая сложность алгоритмов совпадает с практическими измерениями.</w:t>
      </w:r>
    </w:p>
    <w:p w14:paraId="79E97185" w14:textId="6103B614" w:rsidR="004E5911" w:rsidRDefault="004E5911" w:rsidP="002E1AE9">
      <w:pPr>
        <w:tabs>
          <w:tab w:val="left" w:pos="3433"/>
        </w:tabs>
      </w:pPr>
      <w:r>
        <w:t>Тесты проводились на системе:</w:t>
      </w:r>
    </w:p>
    <w:p w14:paraId="510CDD2C" w14:textId="179047C6" w:rsidR="004E5911" w:rsidRPr="000A1537" w:rsidRDefault="004E5911" w:rsidP="002E1AE9">
      <w:pPr>
        <w:tabs>
          <w:tab w:val="left" w:pos="3433"/>
        </w:tabs>
      </w:pPr>
      <w:r>
        <w:t>Процессор</w:t>
      </w:r>
      <w:r w:rsidRPr="000A1537">
        <w:t xml:space="preserve"> </w:t>
      </w:r>
      <w:r>
        <w:rPr>
          <w:lang w:val="en-US"/>
        </w:rPr>
        <w:t>Intel</w:t>
      </w:r>
      <w:r w:rsidRPr="000A1537">
        <w:t xml:space="preserve"> </w:t>
      </w:r>
      <w:r>
        <w:rPr>
          <w:lang w:val="en-US"/>
        </w:rPr>
        <w:t>Core</w:t>
      </w:r>
      <w:r w:rsidRPr="000A1537">
        <w:t xml:space="preserve"> </w:t>
      </w:r>
      <w:r>
        <w:rPr>
          <w:lang w:val="en-US"/>
        </w:rPr>
        <w:t>i</w:t>
      </w:r>
      <w:r w:rsidRPr="000A1537">
        <w:t>5 7200</w:t>
      </w:r>
      <w:r>
        <w:rPr>
          <w:lang w:val="en-US"/>
        </w:rPr>
        <w:t>U</w:t>
      </w:r>
      <w:r w:rsidRPr="000A1537">
        <w:t>;</w:t>
      </w:r>
    </w:p>
    <w:p w14:paraId="3150D2E6" w14:textId="1996DBEA" w:rsidR="004E5911" w:rsidRPr="000A1537" w:rsidRDefault="004E5911" w:rsidP="002E1AE9">
      <w:pPr>
        <w:tabs>
          <w:tab w:val="left" w:pos="3433"/>
        </w:tabs>
      </w:pPr>
      <w:r>
        <w:t xml:space="preserve">Оперативная память 12 </w:t>
      </w:r>
      <w:r>
        <w:rPr>
          <w:lang w:val="en-US"/>
        </w:rPr>
        <w:t>GB</w:t>
      </w:r>
      <w:r w:rsidRPr="000A1537">
        <w:t>.</w:t>
      </w:r>
    </w:p>
    <w:p w14:paraId="40418726" w14:textId="44D25156" w:rsidR="004E5911" w:rsidRPr="000A1537" w:rsidRDefault="004E5911">
      <w:pPr>
        <w:jc w:val="left"/>
      </w:pPr>
      <w:r w:rsidRPr="000A1537">
        <w:br w:type="page"/>
      </w:r>
    </w:p>
    <w:p w14:paraId="19D6A32F" w14:textId="73042678" w:rsidR="004E5911" w:rsidRDefault="00D4224D" w:rsidP="00D4224D">
      <w:pPr>
        <w:pStyle w:val="1"/>
      </w:pPr>
      <w:bookmarkStart w:id="10" w:name="_Toc536786909"/>
      <w:r>
        <w:lastRenderedPageBreak/>
        <w:t>Заключение</w:t>
      </w:r>
      <w:bookmarkEnd w:id="10"/>
    </w:p>
    <w:p w14:paraId="7559043A" w14:textId="7BB1949E" w:rsidR="00EE70F3" w:rsidRDefault="00D4224D" w:rsidP="002E1AE9">
      <w:pPr>
        <w:ind w:firstLine="708"/>
      </w:pPr>
      <w:r>
        <w:t>В заключении можно сказать, что все поставленные цели и задачи были выполнены, а именно: созданы классы «</w:t>
      </w:r>
      <w:r w:rsidR="00A07456">
        <w:rPr>
          <w:lang w:val="en-US"/>
        </w:rPr>
        <w:t>Monom</w:t>
      </w:r>
      <w:r>
        <w:t>» и «</w:t>
      </w:r>
      <w:r w:rsidR="00A07456">
        <w:rPr>
          <w:lang w:val="en-US"/>
        </w:rPr>
        <w:t>Polinom</w:t>
      </w:r>
      <w:r>
        <w:t>»</w:t>
      </w:r>
      <w:r w:rsidR="00EE70F3" w:rsidRPr="00EE70F3">
        <w:t xml:space="preserve"> </w:t>
      </w:r>
      <w:r w:rsidR="00EE70F3">
        <w:t xml:space="preserve">с реализованными </w:t>
      </w:r>
      <w:r w:rsidR="00A07456">
        <w:t>математическими</w:t>
      </w:r>
      <w:r w:rsidR="00A07456" w:rsidRPr="00A07456">
        <w:t xml:space="preserve"> </w:t>
      </w:r>
      <w:r w:rsidR="00A07456">
        <w:t>операциями над ними</w:t>
      </w:r>
      <w:r w:rsidR="00C93824">
        <w:t>,</w:t>
      </w:r>
      <w:r w:rsidR="00EE70F3">
        <w:t xml:space="preserve">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11" w:name="_Toc536786910"/>
      <w:r>
        <w:lastRenderedPageBreak/>
        <w:t>Литература</w:t>
      </w:r>
      <w:bookmarkEnd w:id="11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>Учебные материалы к учебному курсу «Методы программирования» - Гергель В.П.</w:t>
      </w:r>
    </w:p>
    <w:p w14:paraId="02AAF31B" w14:textId="3CBDDEB0" w:rsidR="006B0559" w:rsidRDefault="006B0559" w:rsidP="006B0559">
      <w:pPr>
        <w:pStyle w:val="ab"/>
        <w:numPr>
          <w:ilvl w:val="0"/>
          <w:numId w:val="9"/>
        </w:numPr>
      </w:pPr>
      <w:r w:rsidRPr="006B0559">
        <w:t>https://ru.wikipedia.org/wiki/Многочлен</w:t>
      </w:r>
    </w:p>
    <w:p w14:paraId="67A127F6" w14:textId="77777777" w:rsidR="00EE70F3" w:rsidRDefault="00EE70F3">
      <w:pPr>
        <w:jc w:val="left"/>
      </w:pPr>
      <w:r>
        <w:br w:type="page"/>
      </w:r>
    </w:p>
    <w:p w14:paraId="3067F3F6" w14:textId="432827F4" w:rsidR="00EE70F3" w:rsidRPr="00C750DD" w:rsidRDefault="00EE70F3" w:rsidP="00EE70F3">
      <w:pPr>
        <w:pStyle w:val="1"/>
        <w:rPr>
          <w:lang w:val="en-US"/>
        </w:rPr>
      </w:pPr>
      <w:bookmarkStart w:id="12" w:name="_Toc536786911"/>
      <w:r>
        <w:lastRenderedPageBreak/>
        <w:t>Приложение</w:t>
      </w:r>
      <w:bookmarkEnd w:id="12"/>
    </w:p>
    <w:p w14:paraId="577BCB03" w14:textId="0A2FBCCD" w:rsidR="00EE70F3" w:rsidRDefault="00A07456" w:rsidP="00EE70F3">
      <w:pPr>
        <w:rPr>
          <w:b/>
          <w:lang w:val="en-US"/>
        </w:rPr>
      </w:pPr>
      <w:r>
        <w:rPr>
          <w:b/>
          <w:lang w:val="en-US"/>
        </w:rPr>
        <w:t>Monom</w:t>
      </w:r>
      <w:r w:rsidR="00C750DD">
        <w:rPr>
          <w:b/>
          <w:lang w:val="en-US"/>
        </w:rPr>
        <w:t>.h:</w:t>
      </w:r>
    </w:p>
    <w:p w14:paraId="3DF46C45" w14:textId="6187A13C" w:rsidR="00A07456" w:rsidRPr="00A07456" w:rsidRDefault="00C93824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824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="00A07456" w:rsidRPr="00A07456">
        <w:rPr>
          <w:rFonts w:ascii="Consolas" w:hAnsi="Consolas" w:cs="Consolas"/>
          <w:color w:val="808080"/>
          <w:sz w:val="19"/>
          <w:szCs w:val="19"/>
          <w:lang w:val="en-US"/>
        </w:rPr>
        <w:t xml:space="preserve"> #pragma</w:t>
      </w:r>
      <w:r w:rsidR="00A07456"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07456" w:rsidRPr="00A0745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4EA618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EABE59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A31515"/>
          <w:sz w:val="19"/>
          <w:szCs w:val="19"/>
          <w:lang w:val="en-US"/>
        </w:rPr>
        <w:t>"Exception_class.h"</w:t>
      </w:r>
    </w:p>
    <w:p w14:paraId="739477A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EFD5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</w:p>
    <w:p w14:paraId="3708B00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556E0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F6A136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  <w:r w:rsidRPr="00A074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</w:p>
    <w:p w14:paraId="0378082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  <w:r w:rsidRPr="00A074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эффициент</w:t>
      </w:r>
    </w:p>
    <w:p w14:paraId="2EDC911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* power;</w:t>
      </w:r>
      <w:r w:rsidRPr="00A074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епени</w:t>
      </w:r>
    </w:p>
    <w:p w14:paraId="5EB5D9B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Exceptions_from_polinom_and_calculat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;</w:t>
      </w:r>
    </w:p>
    <w:p w14:paraId="016D551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A6500A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Monom();</w:t>
      </w:r>
    </w:p>
    <w:p w14:paraId="6FD70F8F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Monom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_powe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_c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7CE72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Monom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BC5C9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~Monom();</w:t>
      </w:r>
    </w:p>
    <w:p w14:paraId="0738169F" w14:textId="77777777" w:rsid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N();</w:t>
      </w:r>
      <w:r>
        <w:rPr>
          <w:rFonts w:ascii="Consolas" w:hAnsi="Consolas" w:cs="Consolas"/>
          <w:color w:val="008000"/>
          <w:sz w:val="19"/>
          <w:szCs w:val="19"/>
        </w:rPr>
        <w:t>//вернуть размер</w:t>
      </w:r>
    </w:p>
    <w:p w14:paraId="0DC8937A" w14:textId="77777777" w:rsid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C();</w:t>
      </w:r>
      <w:r>
        <w:rPr>
          <w:rFonts w:ascii="Consolas" w:hAnsi="Consolas" w:cs="Consolas"/>
          <w:color w:val="008000"/>
          <w:sz w:val="19"/>
          <w:szCs w:val="19"/>
        </w:rPr>
        <w:t>//вернуть коэффициент</w:t>
      </w:r>
    </w:p>
    <w:p w14:paraId="62CE6E42" w14:textId="77777777" w:rsid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GetPower();</w:t>
      </w:r>
      <w:r>
        <w:rPr>
          <w:rFonts w:ascii="Consolas" w:hAnsi="Consolas" w:cs="Consolas"/>
          <w:color w:val="008000"/>
          <w:sz w:val="19"/>
          <w:szCs w:val="19"/>
        </w:rPr>
        <w:t>//вернуть указатель на степени</w:t>
      </w:r>
    </w:p>
    <w:p w14:paraId="2468C9FF" w14:textId="77777777" w:rsid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n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изменить размер</w:t>
      </w:r>
    </w:p>
    <w:p w14:paraId="631A0451" w14:textId="77777777" w:rsid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c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изменить коэффициент</w:t>
      </w:r>
    </w:p>
    <w:p w14:paraId="7824789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ower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_powe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A074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ить</w:t>
      </w:r>
      <w:r w:rsidRPr="00A074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пени</w:t>
      </w:r>
    </w:p>
    <w:p w14:paraId="2A33C2B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C1388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A345C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B9956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A45DD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B1C6E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28105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07A89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EF553F" w14:textId="30DB20D7" w:rsidR="00ED40AB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5F6B045" w14:textId="1256B247" w:rsid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b/>
          <w:lang w:val="en-US"/>
        </w:rPr>
      </w:pPr>
      <w:r>
        <w:rPr>
          <w:b/>
          <w:lang w:val="en-US"/>
        </w:rPr>
        <w:t>Monom.cpp:</w:t>
      </w:r>
    </w:p>
    <w:p w14:paraId="197AAE6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A31515"/>
          <w:sz w:val="19"/>
          <w:szCs w:val="19"/>
          <w:lang w:val="en-US"/>
        </w:rPr>
        <w:t>"Monom.h"</w:t>
      </w:r>
    </w:p>
    <w:p w14:paraId="1280B5DA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ECD344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B579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Monom()</w:t>
      </w:r>
    </w:p>
    <w:p w14:paraId="383C26E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AE419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7227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92C6C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E101C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Monom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_powe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_c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0D492A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BCBA5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534616B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ion.except_throw(101);</w:t>
      </w:r>
    </w:p>
    <w:p w14:paraId="42E151C7" w14:textId="77777777" w:rsid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r>
        <w:rPr>
          <w:rFonts w:ascii="Consolas" w:hAnsi="Consolas" w:cs="Consolas"/>
          <w:color w:val="808080"/>
          <w:sz w:val="19"/>
          <w:szCs w:val="19"/>
        </w:rPr>
        <w:t>_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0B1216" w14:textId="77777777" w:rsid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 = </w:t>
      </w:r>
      <w:r>
        <w:rPr>
          <w:rFonts w:ascii="Consolas" w:hAnsi="Consolas" w:cs="Consolas"/>
          <w:color w:val="808080"/>
          <w:sz w:val="19"/>
          <w:szCs w:val="19"/>
        </w:rPr>
        <w:t>_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C1CB2F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wer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5D9C80D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er != </w:t>
      </w:r>
      <w:r w:rsidRPr="00A074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07D63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FB16CC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ower[i]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_powe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14A6A04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75F8E0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07D93C6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ower[i] = 0;</w:t>
      </w:r>
    </w:p>
    <w:p w14:paraId="33EFE1D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B6B59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61313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Monom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A97F7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8AECF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n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n;</w:t>
      </w:r>
    </w:p>
    <w:p w14:paraId="4CB099C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c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c;</w:t>
      </w:r>
    </w:p>
    <w:p w14:paraId="2E07C13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wer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7A8CC3C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053FB73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ower[i]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power[i];</w:t>
      </w:r>
    </w:p>
    <w:p w14:paraId="7864474A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0FD65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9DEC1F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~Monom()</w:t>
      </w:r>
    </w:p>
    <w:p w14:paraId="21781D0F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FF79F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er != </w:t>
      </w:r>
      <w:r w:rsidRPr="00A074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F7482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;</w:t>
      </w:r>
    </w:p>
    <w:p w14:paraId="2F9711C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92A9F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8EF69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GetN()</w:t>
      </w:r>
    </w:p>
    <w:p w14:paraId="4196EFD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7C2E6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750C01D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AFCE0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7FC77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GetC()</w:t>
      </w:r>
    </w:p>
    <w:p w14:paraId="30143A2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0707A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0FBCD78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A50B5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B001E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GetPower()</w:t>
      </w:r>
    </w:p>
    <w:p w14:paraId="634524A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9CD81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;</w:t>
      </w:r>
    </w:p>
    <w:p w14:paraId="1219C82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1FB6F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BAE9D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SetN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A8A05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1CEB6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7E806DB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ion.except_throw(101);</w:t>
      </w:r>
    </w:p>
    <w:p w14:paraId="1FFD08E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tmp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494A50A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3057B0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[i] = power[i];</w:t>
      </w:r>
    </w:p>
    <w:p w14:paraId="444E6DC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;</w:t>
      </w:r>
    </w:p>
    <w:p w14:paraId="0FD62CC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wer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680C50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14801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ore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83535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 = n;</w:t>
      </w:r>
    </w:p>
    <w:p w14:paraId="3F22028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C7FD0A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143361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lag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7FA2F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re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9BD2EA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ess = n;</w:t>
      </w:r>
    </w:p>
    <w:p w14:paraId="0DF75E8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5F172A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ss; i++)</w:t>
      </w:r>
    </w:p>
    <w:p w14:paraId="7AC91B5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ower[i] = tmp[i];</w:t>
      </w:r>
    </w:p>
    <w:p w14:paraId="102A667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A9D44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less; i &lt; more; i++)</w:t>
      </w:r>
    </w:p>
    <w:p w14:paraId="1F42451F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ower[i] = 1;</w:t>
      </w:r>
    </w:p>
    <w:p w14:paraId="4C62841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7A731BC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n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_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FEB4C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6A3BB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2AEC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SetC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_c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770DF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5E724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c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_c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52D4B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B7343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5B039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SetPower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_powe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A66B97" w14:textId="77777777" w:rsid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7A3343" w14:textId="77777777" w:rsid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30D35AE" w14:textId="77777777" w:rsid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3CD131B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06D540F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_powe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[i] &gt;= 0)</w:t>
      </w:r>
    </w:p>
    <w:p w14:paraId="3D3E92B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wer[i]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_powe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248FA3C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58B5B6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eption.except_throw(102);</w:t>
      </w:r>
    </w:p>
    <w:p w14:paraId="3E3DF17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964DF1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14:paraId="5DCF10B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6BC0AEB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ion.except_throw(100);</w:t>
      </w:r>
    </w:p>
    <w:p w14:paraId="59FAAC5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0B18E8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B652A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8D703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16BEFA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A9643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76ABA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3A43AC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n;</w:t>
      </w:r>
    </w:p>
    <w:p w14:paraId="6E6FA99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c;</w:t>
      </w:r>
    </w:p>
    <w:p w14:paraId="4CCA537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er)</w:t>
      </w:r>
    </w:p>
    <w:p w14:paraId="08F0998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3EAAB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ower = </w:t>
      </w:r>
      <w:r w:rsidRPr="00A074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27B35A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;</w:t>
      </w:r>
    </w:p>
    <w:p w14:paraId="0A18561F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2AC8F3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ower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11002F4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F22133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ower[i]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power[i];</w:t>
      </w:r>
    </w:p>
    <w:p w14:paraId="6947810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72D491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5A2B5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3D416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03115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BD1949" w14:textId="77777777" w:rsid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7FE7D3" w14:textId="77777777" w:rsid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!= </w:t>
      </w:r>
      <w:r>
        <w:rPr>
          <w:rFonts w:ascii="Consolas" w:hAnsi="Consolas" w:cs="Consolas"/>
          <w:color w:val="808080"/>
          <w:sz w:val="19"/>
          <w:szCs w:val="19"/>
        </w:rPr>
        <w:t>monom</w:t>
      </w:r>
      <w:r>
        <w:rPr>
          <w:rFonts w:ascii="Consolas" w:hAnsi="Consolas" w:cs="Consolas"/>
          <w:color w:val="000000"/>
          <w:sz w:val="19"/>
          <w:szCs w:val="19"/>
        </w:rPr>
        <w:t>.n)</w:t>
      </w:r>
    </w:p>
    <w:p w14:paraId="00ED6F7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ion.except_throw(103);</w:t>
      </w:r>
    </w:p>
    <w:p w14:paraId="2FDA95D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B2BF2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5D32E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0D76621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wer[i] !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power[i])</w:t>
      </w:r>
    </w:p>
    <w:p w14:paraId="119D0F1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lag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58312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61A80A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.c = c +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c;</w:t>
      </w:r>
    </w:p>
    <w:p w14:paraId="2078547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34C072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ion.except_throw(104);</w:t>
      </w:r>
    </w:p>
    <w:p w14:paraId="56BA70E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498A27AF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212F4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F944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89423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BCFAB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n)</w:t>
      </w:r>
    </w:p>
    <w:p w14:paraId="66EAF8B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ion.except_throw(103);</w:t>
      </w:r>
    </w:p>
    <w:p w14:paraId="5F53CA0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7AA16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8E8FA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32921E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wer[i] !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power[i])</w:t>
      </w:r>
    </w:p>
    <w:p w14:paraId="4C07667A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lag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F326F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29D67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.c = c -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c;</w:t>
      </w:r>
    </w:p>
    <w:p w14:paraId="4115C18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AADAB7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ion.except_throw(104);</w:t>
      </w:r>
    </w:p>
    <w:p w14:paraId="7397A4C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1B99817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08B95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A921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83A71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AF022A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n)</w:t>
      </w:r>
    </w:p>
    <w:p w14:paraId="2DF2DE0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ion.except_throw(103);</w:t>
      </w:r>
    </w:p>
    <w:p w14:paraId="593D559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08620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tmp.c = c *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c;</w:t>
      </w:r>
    </w:p>
    <w:p w14:paraId="59A5BC4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633B9F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.power[i] = power[i] +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power[i];</w:t>
      </w:r>
    </w:p>
    <w:p w14:paraId="4971327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16A99F8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59BC8A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299F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F9ED3A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0EA90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7675F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n)</w:t>
      </w:r>
    </w:p>
    <w:p w14:paraId="449930A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ion.except_throw(103);</w:t>
      </w:r>
    </w:p>
    <w:p w14:paraId="43ECEE2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3794CC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er[i] !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power[i])</w:t>
      </w:r>
    </w:p>
    <w:p w14:paraId="0F8406E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0988D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!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c)</w:t>
      </w:r>
    </w:p>
    <w:p w14:paraId="23D3471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5A426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50B21A1F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A0F3C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5BF7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7EF05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D7886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98E43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n)</w:t>
      </w:r>
    </w:p>
    <w:p w14:paraId="0A77AAB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ion.except_throw(103);</w:t>
      </w:r>
    </w:p>
    <w:p w14:paraId="2BDCB95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DBF4BC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er[i] &gt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power[i])</w:t>
      </w:r>
    </w:p>
    <w:p w14:paraId="3ECAA68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623F7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er[i] &lt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power[i])</w:t>
      </w:r>
    </w:p>
    <w:p w14:paraId="772A60B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CD699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659356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627EF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=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ACCB2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lt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c)</w:t>
      </w:r>
    </w:p>
    <w:p w14:paraId="17FB5F3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0306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CE739A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35C90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1E6D71C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B2922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9E624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2CEB6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507FD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44A99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n)</w:t>
      </w:r>
    </w:p>
    <w:p w14:paraId="052A6A3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ion.except_throw(103);</w:t>
      </w:r>
    </w:p>
    <w:p w14:paraId="47394C1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C2A051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er[i] &lt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power[i])</w:t>
      </w:r>
    </w:p>
    <w:p w14:paraId="73116C2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6E6A6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er[i] &gt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power[i])</w:t>
      </w:r>
    </w:p>
    <w:p w14:paraId="6CF5F79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276E6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AC2976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37BA5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=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F4669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&gt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c)</w:t>
      </w:r>
    </w:p>
    <w:p w14:paraId="751141B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12070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8A4A5A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74F40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24C1A48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D0B00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E854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4B516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7FA6A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c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2834C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n - 1; i++)</w:t>
      </w:r>
    </w:p>
    <w:p w14:paraId="437D51F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power[i]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BD655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n - 1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power[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n - 1];</w:t>
      </w:r>
    </w:p>
    <w:p w14:paraId="31E6805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021A99" w14:textId="72D593F7" w:rsidR="00A07456" w:rsidRPr="00A24A05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4C7E33" w14:textId="77777777" w:rsidR="00A07456" w:rsidRDefault="00A07456" w:rsidP="00A07456">
      <w:pPr>
        <w:rPr>
          <w:b/>
          <w:lang w:val="en-US"/>
        </w:rPr>
      </w:pPr>
      <w:r>
        <w:rPr>
          <w:b/>
          <w:lang w:val="en-US"/>
        </w:rPr>
        <w:t>Polinom.h:</w:t>
      </w:r>
    </w:p>
    <w:p w14:paraId="501ED8D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A72621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A31515"/>
          <w:sz w:val="19"/>
          <w:szCs w:val="19"/>
          <w:lang w:val="en-US"/>
        </w:rPr>
        <w:t>"Monom.h"</w:t>
      </w:r>
    </w:p>
    <w:p w14:paraId="212AC57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A31515"/>
          <w:sz w:val="19"/>
          <w:szCs w:val="19"/>
          <w:lang w:val="en-US"/>
        </w:rPr>
        <w:t>"List.h"</w:t>
      </w:r>
    </w:p>
    <w:p w14:paraId="00E6DC7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3D64F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F6166D3" w14:textId="77777777" w:rsid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B26EA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64ADAA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Exceptions_from_polinom_and_calculat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;</w:t>
      </w:r>
    </w:p>
    <w:p w14:paraId="40B26D97" w14:textId="77777777" w:rsid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823138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linom();</w:t>
      </w:r>
    </w:p>
    <w:p w14:paraId="14B1A59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linom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2A99D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linom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Li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5D0DA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E2526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8122B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1DE81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5DFFA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+=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251A6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nombe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7204E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288A42" w14:textId="2B321F81" w:rsidR="00C23A8D" w:rsidRDefault="00A07456" w:rsidP="00A074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82D8924" w14:textId="1737BC8E" w:rsidR="00A07456" w:rsidRDefault="00A07456" w:rsidP="00A07456">
      <w:pPr>
        <w:rPr>
          <w:b/>
          <w:lang w:val="en-US"/>
        </w:rPr>
      </w:pPr>
      <w:r>
        <w:rPr>
          <w:b/>
          <w:lang w:val="en-US"/>
        </w:rPr>
        <w:t>Polinom.cpp:</w:t>
      </w:r>
    </w:p>
    <w:p w14:paraId="6D12593F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A31515"/>
          <w:sz w:val="19"/>
          <w:szCs w:val="19"/>
          <w:lang w:val="en-US"/>
        </w:rPr>
        <w:t>"Polinom.h"</w:t>
      </w:r>
    </w:p>
    <w:p w14:paraId="73F6C91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8D2CED" w14:textId="77777777" w:rsid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linom</w:t>
      </w:r>
      <w:r>
        <w:rPr>
          <w:rFonts w:ascii="Consolas" w:hAnsi="Consolas" w:cs="Consolas"/>
          <w:color w:val="000000"/>
          <w:sz w:val="19"/>
          <w:szCs w:val="19"/>
        </w:rPr>
        <w:t xml:space="preserve">::Polinom() :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onom</w:t>
      </w:r>
      <w:r>
        <w:rPr>
          <w:rFonts w:ascii="Consolas" w:hAnsi="Consolas" w:cs="Consolas"/>
          <w:color w:val="000000"/>
          <w:sz w:val="19"/>
          <w:szCs w:val="19"/>
        </w:rPr>
        <w:t>&gt;()</w:t>
      </w:r>
    </w:p>
    <w:p w14:paraId="0C017B82" w14:textId="77777777" w:rsid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EBE3E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93A95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3D82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Polinom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1730F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BD8E4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ListLen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ListLen;</w:t>
      </w:r>
    </w:p>
    <w:p w14:paraId="4F0815E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mp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FirstItem;</w:t>
      </w:r>
    </w:p>
    <w:p w14:paraId="043C3BA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FirstItem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tmp-&gt;GetMem(), </w:t>
      </w:r>
      <w:r w:rsidRPr="00A074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C8F9C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gt;* TMP = FirstItem;</w:t>
      </w:r>
    </w:p>
    <w:p w14:paraId="5A2393D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gt;* tmpCurr;</w:t>
      </w:r>
    </w:p>
    <w:p w14:paraId="21EBC10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ListLen; i++)</w:t>
      </w:r>
    </w:p>
    <w:p w14:paraId="6C58F12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B2917B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 = tmp-&gt;GetNextLink();</w:t>
      </w:r>
    </w:p>
    <w:p w14:paraId="627F0B7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Curr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tmp-&gt;GetMem(), </w:t>
      </w:r>
      <w:r w:rsidRPr="00A074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79B1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-&gt;Set_m(tmpCurr);</w:t>
      </w:r>
    </w:p>
    <w:p w14:paraId="56367AE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 = tmpCurr;</w:t>
      </w:r>
    </w:p>
    <w:p w14:paraId="0316DCAC" w14:textId="77777777" w:rsid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1C6EA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LastItem = tmpCurr;</w:t>
      </w:r>
    </w:p>
    <w:p w14:paraId="20CDD10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D94B5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2C393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Polinom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l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9C19C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95812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ListLen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l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GetListLen();</w:t>
      </w:r>
    </w:p>
    <w:p w14:paraId="0188358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FirstItem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l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Value(0), </w:t>
      </w:r>
      <w:r w:rsidRPr="00A074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7AEBD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gt;* tmp = FirstItem;</w:t>
      </w:r>
    </w:p>
    <w:p w14:paraId="43B56DF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gt;* tmpCurr;</w:t>
      </w:r>
    </w:p>
    <w:p w14:paraId="2249900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istLen; i++)</w:t>
      </w:r>
    </w:p>
    <w:p w14:paraId="7B262AF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24B0CD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Curr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l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Value(i), </w:t>
      </w:r>
      <w:r w:rsidRPr="00A074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38561F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tmp-&gt;Set_m(tmpCurr);</w:t>
      </w:r>
    </w:p>
    <w:p w14:paraId="504C97B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 = tmp-&gt;GetNextLink();</w:t>
      </w:r>
    </w:p>
    <w:p w14:paraId="256517A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249492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LastItem = tmpCurr;</w:t>
      </w:r>
    </w:p>
    <w:p w14:paraId="4087E45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50880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FFA0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A84EF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EB155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9E140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3741D1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lList();</w:t>
      </w:r>
    </w:p>
    <w:p w14:paraId="188C406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stLen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ListLen;</w:t>
      </w:r>
    </w:p>
    <w:p w14:paraId="578EF1A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mp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FirstItem;</w:t>
      </w:r>
    </w:p>
    <w:p w14:paraId="21DA604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rstItem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tmp-&gt;GetMem(), </w:t>
      </w:r>
      <w:r w:rsidRPr="00A074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AC42E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gt;* TMP = FirstItem;</w:t>
      </w:r>
    </w:p>
    <w:p w14:paraId="588EAFB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gt;* tmpCurr;</w:t>
      </w:r>
    </w:p>
    <w:p w14:paraId="74F7001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ListLen; i++)</w:t>
      </w:r>
    </w:p>
    <w:p w14:paraId="42CBC76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AC974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 = tmp-&gt;GetNextLink();</w:t>
      </w:r>
    </w:p>
    <w:p w14:paraId="5E352E4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Curr =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tmp-&gt;GetMem(), </w:t>
      </w:r>
      <w:r w:rsidRPr="00A074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3C3FD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-&gt;Set_m(tmpCurr);</w:t>
      </w:r>
    </w:p>
    <w:p w14:paraId="5769045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 = tmpCurr;</w:t>
      </w:r>
    </w:p>
    <w:p w14:paraId="72D8B8D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F3859F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astItem = tmpCurr;</w:t>
      </w:r>
    </w:p>
    <w:p w14:paraId="2FE0196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33B083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7F01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836E3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7FA1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B304F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D2A78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Len !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ListLen)</w:t>
      </w:r>
    </w:p>
    <w:p w14:paraId="18712B6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ion.except_throw(105);</w:t>
      </w:r>
    </w:p>
    <w:p w14:paraId="4899D31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gt;* tmp_1 = FirstItem;</w:t>
      </w:r>
    </w:p>
    <w:p w14:paraId="50443C0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mp_2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FirstItem;</w:t>
      </w:r>
    </w:p>
    <w:p w14:paraId="64BF992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256276D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_1 &amp;&amp; tmp_2)</w:t>
      </w:r>
    </w:p>
    <w:p w14:paraId="4D7690AA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_1-&gt;GetMem()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_2-&gt;GetMem())</w:t>
      </w:r>
    </w:p>
    <w:p w14:paraId="5898B32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1EDB5A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.InstLast(tmp_1-&gt;GetMem()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_2-&gt;GetMem());</w:t>
      </w:r>
    </w:p>
    <w:p w14:paraId="3BD1FE4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_1 = tmp_1-&gt;GetNextLink();</w:t>
      </w:r>
    </w:p>
    <w:p w14:paraId="02141FD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_2 = tmp_2-&gt;GetNextLink();</w:t>
      </w:r>
    </w:p>
    <w:p w14:paraId="59164A3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2A8C1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_1-&gt;GetMem()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_2-&gt;GetMem())</w:t>
      </w:r>
    </w:p>
    <w:p w14:paraId="464CD98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419FA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.InstLast(tmp_1-&gt;GetMem());</w:t>
      </w:r>
    </w:p>
    <w:p w14:paraId="2995B4F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_1 = tmp_1-&gt;GetNextLink();</w:t>
      </w:r>
    </w:p>
    <w:p w14:paraId="6F4B1FA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0AE41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DC779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0E552D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.InstLast(tmp_2-&gt;GetMem());</w:t>
      </w:r>
    </w:p>
    <w:p w14:paraId="18A7102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_2 = tmp_2-&gt;GetNextLink();</w:t>
      </w:r>
    </w:p>
    <w:p w14:paraId="5C23045A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66AD14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mp_1)</w:t>
      </w:r>
    </w:p>
    <w:p w14:paraId="0AEB6FC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_1 = tmp_2;</w:t>
      </w:r>
    </w:p>
    <w:p w14:paraId="052CF19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_1)</w:t>
      </w:r>
    </w:p>
    <w:p w14:paraId="283D6A8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72C7EC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.InstLast(tmp_1-&gt;GetMem());</w:t>
      </w:r>
    </w:p>
    <w:p w14:paraId="6107976A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_1 = tmp_1-&gt;GetNextLink();</w:t>
      </w:r>
    </w:p>
    <w:p w14:paraId="7B48AD8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E35DCBA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6361868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73341A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A2865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096B1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5EFC6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Len !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ListLen)</w:t>
      </w:r>
    </w:p>
    <w:p w14:paraId="260585C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ception.except_throw(105);</w:t>
      </w:r>
    </w:p>
    <w:p w14:paraId="3CE956D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gt;* tmp_1 = FirstItem;</w:t>
      </w:r>
    </w:p>
    <w:p w14:paraId="5EB651FF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mp_2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FirstItem;</w:t>
      </w:r>
    </w:p>
    <w:p w14:paraId="13748B3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790C8B5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_1 &amp;&amp; tmp_2)</w:t>
      </w:r>
    </w:p>
    <w:p w14:paraId="7149D5A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_1-&gt;GetMem()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_2-&gt;GetMem())</w:t>
      </w:r>
    </w:p>
    <w:p w14:paraId="3896541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24C9E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.InstLast(tmp_1-&gt;GetMem()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_2-&gt;GetMem());</w:t>
      </w:r>
    </w:p>
    <w:p w14:paraId="70626AB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_1 = tmp_1-&gt;GetNextLink();</w:t>
      </w:r>
    </w:p>
    <w:p w14:paraId="0AA42F7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_2 = tmp_2-&gt;GetNextLink();</w:t>
      </w:r>
    </w:p>
    <w:p w14:paraId="57BDCB5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2F6E2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_1-&gt;GetMem()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_2-&gt;GetMem())</w:t>
      </w:r>
    </w:p>
    <w:p w14:paraId="61A2817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4CEF1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A(tmp_1-&gt;GetMem().GetN(), tmp_1-&gt;GetMem().GetPower(), 0);</w:t>
      </w:r>
    </w:p>
    <w:p w14:paraId="4C7D4F26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.InstLast(A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_1-&gt;GetMem());</w:t>
      </w:r>
    </w:p>
    <w:p w14:paraId="7E52401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_1 = tmp_1-&gt;GetNextLink();</w:t>
      </w:r>
    </w:p>
    <w:p w14:paraId="3470AF2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1FC696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B65308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4043C4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A(tmp_2-&gt;GetMem().GetN(), tmp_2-&gt;GetMem().GetPower(), 0);</w:t>
      </w:r>
    </w:p>
    <w:p w14:paraId="118A673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.InstLast(A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_2-&gt;GetMem());</w:t>
      </w:r>
    </w:p>
    <w:p w14:paraId="05A550A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_2 = tmp_2-&gt;GetNextLink();</w:t>
      </w:r>
    </w:p>
    <w:p w14:paraId="3214546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0F6308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mp_1)</w:t>
      </w:r>
    </w:p>
    <w:p w14:paraId="0FAFBD3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_1 = tmp_2;</w:t>
      </w:r>
    </w:p>
    <w:p w14:paraId="63FA1C6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_1)</w:t>
      </w:r>
    </w:p>
    <w:p w14:paraId="0D2165B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54777A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.InstLast(tmp_1-&gt;GetMem());</w:t>
      </w:r>
    </w:p>
    <w:p w14:paraId="31C5B2D5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_1 = tmp_1-&gt;GetNextLink();</w:t>
      </w:r>
    </w:p>
    <w:p w14:paraId="086A709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66D46AF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593DA9E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AACB6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4AA7EF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192A0F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6F37B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44B894F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gt;* tmp_1 = FirstItem;</w:t>
      </w:r>
    </w:p>
    <w:p w14:paraId="783861E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mp_2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FirstItem;</w:t>
      </w:r>
    </w:p>
    <w:p w14:paraId="261103B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istLen; i++)</w:t>
      </w:r>
    </w:p>
    <w:p w14:paraId="75C8FFE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B0E8BD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ListLen; i++)</w:t>
      </w:r>
    </w:p>
    <w:p w14:paraId="3816F2FF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74F63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.InstLast(tmp_1-&gt;GetMem()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_2-&gt;GetMem());</w:t>
      </w:r>
    </w:p>
    <w:p w14:paraId="1916135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mp_2 = tmp_2-&gt;GetNextLink();</w:t>
      </w:r>
    </w:p>
    <w:p w14:paraId="7EF1B4E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B5946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_1 = tmp_1-&gt;GetNextLink();</w:t>
      </w:r>
    </w:p>
    <w:p w14:paraId="660BEE5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_2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FirstItem;</w:t>
      </w:r>
    </w:p>
    <w:p w14:paraId="72C36A2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DCC3F3F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2FA32F1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51C7E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6F37F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+=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C213E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819E3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istLen; i++)</w:t>
      </w:r>
    </w:p>
    <w:p w14:paraId="329E968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901223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GetValue(i);</w:t>
      </w:r>
    </w:p>
    <w:p w14:paraId="0B897C48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719EC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E4790F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elCustom(i);</w:t>
      </w:r>
    </w:p>
    <w:p w14:paraId="2904DC3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stCustom(i,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);</w:t>
      </w:r>
    </w:p>
    <w:p w14:paraId="3A81D4F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D3180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4D0B9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C2C4A0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22FDF20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stCustom(i,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3A264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DBF6D7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999900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336C83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stLast(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C9D6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1E8E8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4F517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F4724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nombe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D11544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2994C3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alue(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nombe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3CEC7C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491D3F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3EFAD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3E880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F46521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7456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mp =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FirstItem;</w:t>
      </w:r>
    </w:p>
    <w:p w14:paraId="25D889D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74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ListLen - 1; i++)</w:t>
      </w:r>
    </w:p>
    <w:p w14:paraId="7F2DCC2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AFF0C4E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Value(i)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87CF19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 = tmp-&gt;GetNextLink();</w:t>
      </w:r>
    </w:p>
    <w:p w14:paraId="0620C5DB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25318E2" w14:textId="77777777" w:rsidR="00A07456" w:rsidRPr="00A07456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>.GetValue(</w:t>
      </w:r>
      <w:r w:rsidRPr="00A07456">
        <w:rPr>
          <w:rFonts w:ascii="Consolas" w:hAnsi="Consolas" w:cs="Consolas"/>
          <w:color w:val="808080"/>
          <w:sz w:val="19"/>
          <w:szCs w:val="19"/>
          <w:lang w:val="en-US"/>
        </w:rPr>
        <w:t>polinom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.ListLen - 1) </w:t>
      </w:r>
      <w:r w:rsidRPr="00A0745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38EE6407" w14:textId="77777777" w:rsidR="00A07456" w:rsidRPr="0056133A" w:rsidRDefault="00A07456" w:rsidP="00A0745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74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EF63B1" w14:textId="2C8036C9" w:rsidR="00A07456" w:rsidRPr="00066782" w:rsidRDefault="00A07456" w:rsidP="00A0745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44DA63" w14:textId="5DB346CF" w:rsidR="00C750DD" w:rsidRDefault="0056133A" w:rsidP="00C23A8D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Monom_</w:t>
      </w:r>
      <w:r w:rsidR="00C750DD">
        <w:rPr>
          <w:rFonts w:cs="Times New Roman"/>
          <w:b/>
          <w:color w:val="000000"/>
          <w:szCs w:val="19"/>
          <w:lang w:val="en-US"/>
        </w:rPr>
        <w:t>test</w:t>
      </w:r>
      <w:r w:rsidR="00C750DD" w:rsidRPr="00C750DD">
        <w:rPr>
          <w:rFonts w:cs="Times New Roman"/>
          <w:b/>
          <w:color w:val="000000"/>
          <w:szCs w:val="19"/>
          <w:lang w:val="en-US"/>
        </w:rPr>
        <w:t>.cpp</w:t>
      </w:r>
      <w:r w:rsidR="00C750DD">
        <w:rPr>
          <w:rFonts w:cs="Times New Roman"/>
          <w:b/>
          <w:color w:val="000000"/>
          <w:szCs w:val="19"/>
          <w:lang w:val="en-US"/>
        </w:rPr>
        <w:t>:</w:t>
      </w:r>
    </w:p>
    <w:p w14:paraId="583457B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14:paraId="6B15997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A31515"/>
          <w:sz w:val="19"/>
          <w:szCs w:val="19"/>
          <w:lang w:val="en-US"/>
        </w:rPr>
        <w:t>"Monom.h"</w:t>
      </w:r>
    </w:p>
    <w:p w14:paraId="36AD347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C3533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create_monom)</w:t>
      </w:r>
    </w:p>
    <w:p w14:paraId="395B1F9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D8DFA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560972D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);</w:t>
      </w:r>
    </w:p>
    <w:p w14:paraId="4387AC8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F170C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0910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get_monom_size)</w:t>
      </w:r>
    </w:p>
    <w:p w14:paraId="5A48BAB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30046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5424C76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220326F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N(), 3);</w:t>
      </w:r>
    </w:p>
    <w:p w14:paraId="6DFABC6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1B949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11DF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get_monom_coefficient)</w:t>
      </w:r>
    </w:p>
    <w:p w14:paraId="798802F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E5D2C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18D5216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436F039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C(), 3.14);</w:t>
      </w:r>
    </w:p>
    <w:p w14:paraId="14E8D6C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834E0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4566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get_monom_power)</w:t>
      </w:r>
    </w:p>
    <w:p w14:paraId="01847A2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4FDD6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5CEC7B3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77402CB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Power()[0], B[0]);</w:t>
      </w:r>
    </w:p>
    <w:p w14:paraId="7400881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Power()[1], B[1]);</w:t>
      </w:r>
    </w:p>
    <w:p w14:paraId="53713D3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Power()[2], B[2]);</w:t>
      </w:r>
    </w:p>
    <w:p w14:paraId="3A46014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ABF7A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7B87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throw_if_set_new_negetive_size)</w:t>
      </w:r>
    </w:p>
    <w:p w14:paraId="347CE3C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3A4F3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75FE8EC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41B779C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SetN(-1));</w:t>
      </w:r>
    </w:p>
    <w:p w14:paraId="36C77DE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3663C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FC1F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set_new_size_without_throws)</w:t>
      </w:r>
    </w:p>
    <w:p w14:paraId="36E0B1F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18220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69DE437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0ECE9BF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SetN(4));</w:t>
      </w:r>
    </w:p>
    <w:p w14:paraId="2742695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CFE5D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0CAD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set_new_size)</w:t>
      </w:r>
    </w:p>
    <w:p w14:paraId="54623EE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13B83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078F452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1E5D29A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SetN(4);</w:t>
      </w:r>
    </w:p>
    <w:p w14:paraId="7714043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N(), 4);</w:t>
      </w:r>
    </w:p>
    <w:p w14:paraId="55F2D1A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61D08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8C0B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set_new_coefficient_without_throws)</w:t>
      </w:r>
    </w:p>
    <w:p w14:paraId="07566D9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B6574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033E0A9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7E29229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SetC(6.28));</w:t>
      </w:r>
    </w:p>
    <w:p w14:paraId="0B21C02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D4430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B136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set_new_coefficient)</w:t>
      </w:r>
    </w:p>
    <w:p w14:paraId="13C3CC9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8D11B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13EDE7F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28E9791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SetC(6.28);</w:t>
      </w:r>
    </w:p>
    <w:p w14:paraId="1FD7AA0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C(), 6.28);</w:t>
      </w:r>
    </w:p>
    <w:p w14:paraId="2FA257E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13542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0DD3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set_new_power_without_throws)</w:t>
      </w:r>
    </w:p>
    <w:p w14:paraId="62849BB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57C16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05A3968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1, 2, 3 };</w:t>
      </w:r>
    </w:p>
    <w:p w14:paraId="6FD1F05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63FEF24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SetPower(C));</w:t>
      </w:r>
    </w:p>
    <w:p w14:paraId="46A18D8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C0021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1CD1B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throw_if_set_new_power_with_negative_element)</w:t>
      </w:r>
    </w:p>
    <w:p w14:paraId="57A7585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F5C8A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75201CA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1, -2, 3 };</w:t>
      </w:r>
    </w:p>
    <w:p w14:paraId="6BF7953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142476D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SetPower(C));</w:t>
      </w:r>
    </w:p>
    <w:p w14:paraId="55F0B6F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A7911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6397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set_new_power)</w:t>
      </w:r>
    </w:p>
    <w:p w14:paraId="4B8815E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BC055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4E24F78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1, 2, 3 };</w:t>
      </w:r>
    </w:p>
    <w:p w14:paraId="7B39B11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6F4C9E0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SetPower(C);</w:t>
      </w:r>
    </w:p>
    <w:p w14:paraId="695702A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Power()[0], C[0]);</w:t>
      </w:r>
    </w:p>
    <w:p w14:paraId="4A0D9C9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Power()[1], C[1]);</w:t>
      </w:r>
    </w:p>
    <w:p w14:paraId="073DBB4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Power()[2], C[2]);</w:t>
      </w:r>
    </w:p>
    <w:p w14:paraId="66466BE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A595D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714F2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assign_monom_to_yourself_without_throws)</w:t>
      </w:r>
    </w:p>
    <w:p w14:paraId="5AF6C8B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7FC34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6872E1E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1A51C28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);</w:t>
      </w:r>
    </w:p>
    <w:p w14:paraId="4DA0537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AECC5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E1930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assign_monom_to_yourself)</w:t>
      </w:r>
    </w:p>
    <w:p w14:paraId="6ED2253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EABF9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5EC4F39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44C1219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031CFB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C(), 3.14);</w:t>
      </w:r>
    </w:p>
    <w:p w14:paraId="51FA1B4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N(), 3);</w:t>
      </w:r>
    </w:p>
    <w:p w14:paraId="02F592C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Power()[0], B[0]);</w:t>
      </w:r>
    </w:p>
    <w:p w14:paraId="220C3B7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Power()[1], B[1]);</w:t>
      </w:r>
    </w:p>
    <w:p w14:paraId="4A527BB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Power()[2], B[2]);</w:t>
      </w:r>
    </w:p>
    <w:p w14:paraId="59619F8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32F6A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2C7BD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assign_without_throws)</w:t>
      </w:r>
    </w:p>
    <w:p w14:paraId="2497E2E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E7FB0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6B95155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1, 2, 3 };</w:t>
      </w:r>
    </w:p>
    <w:p w14:paraId="5160FC5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10BD0C3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C, 5);</w:t>
      </w:r>
    </w:p>
    <w:p w14:paraId="3F8B655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);</w:t>
      </w:r>
    </w:p>
    <w:p w14:paraId="61BA902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38AC5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394C3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assign_monoms)</w:t>
      </w:r>
    </w:p>
    <w:p w14:paraId="3B2DD16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C7BDE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74CC299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1, 2, 3 };</w:t>
      </w:r>
    </w:p>
    <w:p w14:paraId="57638EC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2169E9F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C, 5);</w:t>
      </w:r>
    </w:p>
    <w:p w14:paraId="7741C25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30C91EA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C(), 5);</w:t>
      </w:r>
    </w:p>
    <w:p w14:paraId="2EA9DC8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N(), 3);</w:t>
      </w:r>
    </w:p>
    <w:p w14:paraId="457E54E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Power()[0], C[0]);</w:t>
      </w:r>
    </w:p>
    <w:p w14:paraId="1A8AFEC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Power()[1], C[1]);</w:t>
      </w:r>
    </w:p>
    <w:p w14:paraId="615DC7C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Power()[2], C[2]);</w:t>
      </w:r>
    </w:p>
    <w:p w14:paraId="65C5035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1D09D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FB85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add_monoms_with_different_size)</w:t>
      </w:r>
    </w:p>
    <w:p w14:paraId="59202B7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3034B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4E6445E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1, 2, 3, 4 };</w:t>
      </w:r>
    </w:p>
    <w:p w14:paraId="77DB53F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3430ED6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4, C, 5);</w:t>
      </w:r>
    </w:p>
    <w:p w14:paraId="5410EED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);</w:t>
      </w:r>
    </w:p>
    <w:p w14:paraId="28A6DD0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7A679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E4734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add_monoms_with_different_power)</w:t>
      </w:r>
    </w:p>
    <w:p w14:paraId="052754D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EDB09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499C627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1, 2, 3,};</w:t>
      </w:r>
    </w:p>
    <w:p w14:paraId="0F79CE9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4EF63CA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C, 5);</w:t>
      </w:r>
    </w:p>
    <w:p w14:paraId="5781EAC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);</w:t>
      </w:r>
    </w:p>
    <w:p w14:paraId="2E187D6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90B41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5982A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add_monoms)</w:t>
      </w:r>
    </w:p>
    <w:p w14:paraId="42F58E8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6A307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41D2AB3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3, 2, 1 };</w:t>
      </w:r>
    </w:p>
    <w:p w14:paraId="49FE155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3386BB8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C, 5);</w:t>
      </w:r>
    </w:p>
    <w:p w14:paraId="52D5C22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6D851E6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C(), 8.14);</w:t>
      </w:r>
    </w:p>
    <w:p w14:paraId="26ECABB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N(), 3);</w:t>
      </w:r>
    </w:p>
    <w:p w14:paraId="608451D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Power()[0], C[0]);</w:t>
      </w:r>
    </w:p>
    <w:p w14:paraId="4F446E1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Power()[1], C[1]);</w:t>
      </w:r>
    </w:p>
    <w:p w14:paraId="0F4018B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Power()[2], C[2]);</w:t>
      </w:r>
    </w:p>
    <w:p w14:paraId="28FFD17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1448B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36063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subtract_monoms_with_different_size)</w:t>
      </w:r>
    </w:p>
    <w:p w14:paraId="259A653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2AEAD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1C811D5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1, 2, 3, 4 };</w:t>
      </w:r>
    </w:p>
    <w:p w14:paraId="204F728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22E8F89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4, C, 5);</w:t>
      </w:r>
    </w:p>
    <w:p w14:paraId="5E965D8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);</w:t>
      </w:r>
    </w:p>
    <w:p w14:paraId="498ECA4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F1DAA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5E3DF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subtract_monoms_with_different_power)</w:t>
      </w:r>
    </w:p>
    <w:p w14:paraId="7C7C0BE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E0F78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7A84DDD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1, 2, 3, };</w:t>
      </w:r>
    </w:p>
    <w:p w14:paraId="563E8AB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385C8EF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C, 5);</w:t>
      </w:r>
    </w:p>
    <w:p w14:paraId="51E620B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);</w:t>
      </w:r>
    </w:p>
    <w:p w14:paraId="04826ED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E2FDD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0920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subtract_monoms)</w:t>
      </w:r>
    </w:p>
    <w:p w14:paraId="0F5F9CA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0927F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144E967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3, 2, 1 };</w:t>
      </w:r>
    </w:p>
    <w:p w14:paraId="25EEBFA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);</w:t>
      </w:r>
    </w:p>
    <w:p w14:paraId="533C1A0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C, 5);</w:t>
      </w:r>
    </w:p>
    <w:p w14:paraId="43BF51A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DABC4E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C(), 2);</w:t>
      </w:r>
    </w:p>
    <w:p w14:paraId="61AE11A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N(), 3);</w:t>
      </w:r>
    </w:p>
    <w:p w14:paraId="6DE8534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Power()[0], C[0]);</w:t>
      </w:r>
    </w:p>
    <w:p w14:paraId="04CF2D8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Power()[1], C[1]);</w:t>
      </w:r>
    </w:p>
    <w:p w14:paraId="1B113A3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Power()[2], C[2]);</w:t>
      </w:r>
    </w:p>
    <w:p w14:paraId="7EF39BC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AC4A4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A9908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multiply_monoms_with_different_size)</w:t>
      </w:r>
    </w:p>
    <w:p w14:paraId="321A80F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D2F34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60CBB95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1, 2, 3, 4 };</w:t>
      </w:r>
    </w:p>
    <w:p w14:paraId="0291400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1953149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4, C, 5);</w:t>
      </w:r>
    </w:p>
    <w:p w14:paraId="2349542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);</w:t>
      </w:r>
    </w:p>
    <w:p w14:paraId="4F2E133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A4F86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A812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multiply_monoms)</w:t>
      </w:r>
    </w:p>
    <w:p w14:paraId="1D9A7B8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82D91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18D0284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1, 3, 5 };</w:t>
      </w:r>
    </w:p>
    <w:p w14:paraId="04A5A6C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E[]{ 4, 5, 6 };</w:t>
      </w:r>
    </w:p>
    <w:p w14:paraId="61FBCD4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);</w:t>
      </w:r>
    </w:p>
    <w:p w14:paraId="13FDE97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C, 5);</w:t>
      </w:r>
    </w:p>
    <w:p w14:paraId="0EF3471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25FA04C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C(), 15);</w:t>
      </w:r>
    </w:p>
    <w:p w14:paraId="0397446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N(), 3);</w:t>
      </w:r>
    </w:p>
    <w:p w14:paraId="5D28F18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Power()[0], E[0]);</w:t>
      </w:r>
    </w:p>
    <w:p w14:paraId="06C6790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Power()[1], E[1]);</w:t>
      </w:r>
    </w:p>
    <w:p w14:paraId="071E934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A.GetPower()[2], E[2]);</w:t>
      </w:r>
    </w:p>
    <w:p w14:paraId="3B0412E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56368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75E61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compare_monoms_with_different_size)</w:t>
      </w:r>
    </w:p>
    <w:p w14:paraId="4A095B3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FD632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0AD10FD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1, 2, 3, 4 };</w:t>
      </w:r>
    </w:p>
    <w:p w14:paraId="115A0BB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468140E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4, C, 5);</w:t>
      </w:r>
    </w:p>
    <w:p w14:paraId="67A4BA2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);</w:t>
      </w:r>
    </w:p>
    <w:p w14:paraId="3587811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70AF1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9EDB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compare_monoms_1)</w:t>
      </w:r>
    </w:p>
    <w:p w14:paraId="7221F9B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76F3E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1A786EF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1, 2, 3 };</w:t>
      </w:r>
    </w:p>
    <w:p w14:paraId="1946B9F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49596C0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C, 5);</w:t>
      </w:r>
    </w:p>
    <w:p w14:paraId="0692624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0);</w:t>
      </w:r>
    </w:p>
    <w:p w14:paraId="38D1CCF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B0BA8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1B47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compare_monoms_2)</w:t>
      </w:r>
    </w:p>
    <w:p w14:paraId="0CA56C7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3EB0E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1D16479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3, 2, 1 };</w:t>
      </w:r>
    </w:p>
    <w:p w14:paraId="7AC46CD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5C90C59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C, 5);</w:t>
      </w:r>
    </w:p>
    <w:p w14:paraId="38F9A00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0);</w:t>
      </w:r>
    </w:p>
    <w:p w14:paraId="5B7DFD4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6A252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FD78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compare_monoms_3)</w:t>
      </w:r>
    </w:p>
    <w:p w14:paraId="1A9D37A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6BFB8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759E157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3, 2, 1 };</w:t>
      </w:r>
    </w:p>
    <w:p w14:paraId="4CA9FD0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5);</w:t>
      </w:r>
    </w:p>
    <w:p w14:paraId="305DA39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C, 5);</w:t>
      </w:r>
    </w:p>
    <w:p w14:paraId="1359460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1);</w:t>
      </w:r>
    </w:p>
    <w:p w14:paraId="62E0252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FF16C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890B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compare_more_monoms_with_defferent_size)</w:t>
      </w:r>
    </w:p>
    <w:p w14:paraId="0D7411C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DA9E3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35F564A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1, 2, 3, 4};</w:t>
      </w:r>
    </w:p>
    <w:p w14:paraId="2224048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5ACDC9E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4, C, 5);</w:t>
      </w:r>
    </w:p>
    <w:p w14:paraId="23C7016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);</w:t>
      </w:r>
    </w:p>
    <w:p w14:paraId="248E850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91E32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48DA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compare_more_monoms_1)</w:t>
      </w:r>
    </w:p>
    <w:p w14:paraId="247A75B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02BC9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1, 2, 3 };</w:t>
      </w:r>
    </w:p>
    <w:p w14:paraId="490A58F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3, 2, 1 };</w:t>
      </w:r>
    </w:p>
    <w:p w14:paraId="2D036FE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77E8633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C, 5);</w:t>
      </w:r>
    </w:p>
    <w:p w14:paraId="2932B8E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0);</w:t>
      </w:r>
    </w:p>
    <w:p w14:paraId="19EB544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0DC92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B3D2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compare_more_monoms_2)</w:t>
      </w:r>
    </w:p>
    <w:p w14:paraId="0E94F1F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13FF9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3141937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3, 2, 1 };</w:t>
      </w:r>
    </w:p>
    <w:p w14:paraId="3BC3BC0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);</w:t>
      </w:r>
    </w:p>
    <w:p w14:paraId="5F119AC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C, 5);</w:t>
      </w:r>
    </w:p>
    <w:p w14:paraId="416AD71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0);</w:t>
      </w:r>
    </w:p>
    <w:p w14:paraId="3ACBA78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E631F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17C7B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compare_more_monoms_3)</w:t>
      </w:r>
    </w:p>
    <w:p w14:paraId="1655A26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442AF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48317F5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3, 2, 1 };</w:t>
      </w:r>
    </w:p>
    <w:p w14:paraId="2DEE908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6);</w:t>
      </w:r>
    </w:p>
    <w:p w14:paraId="342AA0A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C, 5);</w:t>
      </w:r>
    </w:p>
    <w:p w14:paraId="6261B67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1);</w:t>
      </w:r>
    </w:p>
    <w:p w14:paraId="59A24CA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6440F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1D45C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compare_more_monoms_4)</w:t>
      </w:r>
    </w:p>
    <w:p w14:paraId="4D0BD643" w14:textId="77777777" w:rsid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27ADCB" w14:textId="77777777" w:rsid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[]{ 3, 2, 1 };</w:t>
      </w:r>
    </w:p>
    <w:p w14:paraId="3F431C5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1, 2, 3 };</w:t>
      </w:r>
    </w:p>
    <w:p w14:paraId="0CA2F60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);</w:t>
      </w:r>
    </w:p>
    <w:p w14:paraId="62C5E5E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C, 5);</w:t>
      </w:r>
    </w:p>
    <w:p w14:paraId="5D129E7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1);</w:t>
      </w:r>
    </w:p>
    <w:p w14:paraId="2E55641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ED96A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BA604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compare_less_monoms_with_defferent_size)</w:t>
      </w:r>
    </w:p>
    <w:p w14:paraId="460BB60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52A2D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5F3D5DA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1, 2, 3, 4 };</w:t>
      </w:r>
    </w:p>
    <w:p w14:paraId="503ECA2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13DEF98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4, C, 5);</w:t>
      </w:r>
    </w:p>
    <w:p w14:paraId="6C16F64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);</w:t>
      </w:r>
    </w:p>
    <w:p w14:paraId="47F2B38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DECCB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604D9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compare_less_monoms_1)</w:t>
      </w:r>
    </w:p>
    <w:p w14:paraId="338C794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15B58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1, 2, 3 };</w:t>
      </w:r>
    </w:p>
    <w:p w14:paraId="6EE26F0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3, 2, 1 };</w:t>
      </w:r>
    </w:p>
    <w:p w14:paraId="7FCA886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.14);</w:t>
      </w:r>
    </w:p>
    <w:p w14:paraId="17E0CDF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C, 5);</w:t>
      </w:r>
    </w:p>
    <w:p w14:paraId="264B174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D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0);</w:t>
      </w:r>
    </w:p>
    <w:p w14:paraId="29C9241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7A2E4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4EC5F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compare_less_monoms_2)</w:t>
      </w:r>
    </w:p>
    <w:p w14:paraId="2F0D82F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65859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35C389A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3, 2, 1 };</w:t>
      </w:r>
    </w:p>
    <w:p w14:paraId="2984157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);</w:t>
      </w:r>
    </w:p>
    <w:p w14:paraId="4B39767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C, 5);</w:t>
      </w:r>
    </w:p>
    <w:p w14:paraId="7682781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D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0);</w:t>
      </w:r>
    </w:p>
    <w:p w14:paraId="0645E16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E5C8C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5413E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compare_less_monoms_3)</w:t>
      </w:r>
    </w:p>
    <w:p w14:paraId="5F8CFCD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CD394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621AF27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3, 2, 1 };</w:t>
      </w:r>
    </w:p>
    <w:p w14:paraId="3ED5B13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4);</w:t>
      </w:r>
    </w:p>
    <w:p w14:paraId="26FCD5A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C, 5);</w:t>
      </w:r>
    </w:p>
    <w:p w14:paraId="4C9D9B3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1);</w:t>
      </w:r>
    </w:p>
    <w:p w14:paraId="5557AF1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E5151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6615D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monom, can_compare_less_monoms_4)</w:t>
      </w:r>
    </w:p>
    <w:p w14:paraId="11611C8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8FE95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1, 2, 3 };</w:t>
      </w:r>
    </w:p>
    <w:p w14:paraId="0CF886D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[]{ 3, 2, 1 };</w:t>
      </w:r>
    </w:p>
    <w:p w14:paraId="3559380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(3, B, 3);</w:t>
      </w:r>
    </w:p>
    <w:p w14:paraId="3AC7232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C, 5);</w:t>
      </w:r>
    </w:p>
    <w:p w14:paraId="049D963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A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1);</w:t>
      </w:r>
    </w:p>
    <w:p w14:paraId="68C9165F" w14:textId="2C98BB83" w:rsidR="00ED40AB" w:rsidRPr="00A24A05" w:rsidRDefault="0056133A" w:rsidP="0056133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4147B5" w14:textId="0E4647C3" w:rsidR="00C750DD" w:rsidRDefault="0056133A" w:rsidP="00ED40AB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Polinom</w:t>
      </w:r>
      <w:r w:rsidR="00C750DD">
        <w:rPr>
          <w:rFonts w:cs="Times New Roman"/>
          <w:b/>
          <w:color w:val="000000"/>
          <w:szCs w:val="19"/>
          <w:lang w:val="en-US"/>
        </w:rPr>
        <w:t>_test</w:t>
      </w:r>
      <w:r w:rsidR="00C750DD" w:rsidRPr="00C750DD">
        <w:rPr>
          <w:rFonts w:cs="Times New Roman"/>
          <w:b/>
          <w:color w:val="000000"/>
          <w:szCs w:val="19"/>
          <w:lang w:val="en-US"/>
        </w:rPr>
        <w:t>.cpp</w:t>
      </w:r>
      <w:r w:rsidR="00C750DD">
        <w:rPr>
          <w:rFonts w:cs="Times New Roman"/>
          <w:b/>
          <w:color w:val="000000"/>
          <w:szCs w:val="19"/>
          <w:lang w:val="en-US"/>
        </w:rPr>
        <w:t>:</w:t>
      </w:r>
    </w:p>
    <w:p w14:paraId="0A9E7B0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14:paraId="7CE2AA0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A31515"/>
          <w:sz w:val="19"/>
          <w:szCs w:val="19"/>
          <w:lang w:val="en-US"/>
        </w:rPr>
        <w:t>"Polinom.h"</w:t>
      </w:r>
    </w:p>
    <w:p w14:paraId="1EA2FE9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D5AC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polinom, can_create_polinom)</w:t>
      </w:r>
    </w:p>
    <w:p w14:paraId="1160EE3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9FB77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);</w:t>
      </w:r>
    </w:p>
    <w:p w14:paraId="604EBB0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6AEBF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EB417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polinom, can_transformate_list_monoms_to_polinom)</w:t>
      </w:r>
    </w:p>
    <w:p w14:paraId="3B3A564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0DC87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53D0B78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(3, B, 3.14);</w:t>
      </w:r>
    </w:p>
    <w:p w14:paraId="091C98C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14:paraId="291D8D4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InstFirst(C);</w:t>
      </w:r>
    </w:p>
    <w:p w14:paraId="6DC233E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InstFirst(C);</w:t>
      </w:r>
    </w:p>
    <w:p w14:paraId="4E4E5E4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A.InstFirst(C);</w:t>
      </w:r>
    </w:p>
    <w:p w14:paraId="2F84256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(A));</w:t>
      </w:r>
    </w:p>
    <w:p w14:paraId="7B9BEF8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410BB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A9D0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polinom, can_assign_polinom)</w:t>
      </w:r>
    </w:p>
    <w:p w14:paraId="2F170EE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A47DD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1B7BFEC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7EEA5DE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(3, B, 3.14);</w:t>
      </w:r>
    </w:p>
    <w:p w14:paraId="00205A0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C);</w:t>
      </w:r>
    </w:p>
    <w:p w14:paraId="742B925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C);</w:t>
      </w:r>
    </w:p>
    <w:p w14:paraId="469A09D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;</w:t>
      </w:r>
    </w:p>
    <w:p w14:paraId="1E787D7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Po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);</w:t>
      </w:r>
    </w:p>
    <w:p w14:paraId="0F71D11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7016A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23068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polinom, can_throw_if_add_polinoms_with_different_lenght)</w:t>
      </w:r>
    </w:p>
    <w:p w14:paraId="41BF13E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6C80F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0F9BF54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6D1D2FB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(3, B, 3.14);</w:t>
      </w:r>
    </w:p>
    <w:p w14:paraId="13BD06B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C);</w:t>
      </w:r>
    </w:p>
    <w:p w14:paraId="55B7054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C);</w:t>
      </w:r>
    </w:p>
    <w:p w14:paraId="69523F1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;</w:t>
      </w:r>
    </w:p>
    <w:p w14:paraId="134C694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.InstFirst(C);</w:t>
      </w:r>
    </w:p>
    <w:p w14:paraId="757044B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P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);</w:t>
      </w:r>
    </w:p>
    <w:p w14:paraId="6F087AC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5B89A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C7F4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polinom, can_add_polinoms_1)</w:t>
      </w:r>
    </w:p>
    <w:p w14:paraId="2F6C3FD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DA85B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68483FB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36C1ADA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(3, B, 2);</w:t>
      </w:r>
    </w:p>
    <w:p w14:paraId="3F2F5C1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C);</w:t>
      </w:r>
    </w:p>
    <w:p w14:paraId="16EC032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C);</w:t>
      </w:r>
    </w:p>
    <w:p w14:paraId="7742604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;</w:t>
      </w:r>
    </w:p>
    <w:p w14:paraId="4874BE4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.InstFirst(C);</w:t>
      </w:r>
    </w:p>
    <w:p w14:paraId="41B4FAC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.InstFirst(C);</w:t>
      </w:r>
    </w:p>
    <w:p w14:paraId="570521E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7AF22F3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z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;</w:t>
      </w:r>
    </w:p>
    <w:p w14:paraId="380A802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rez.GetValue(0).GetC(), 4);</w:t>
      </w:r>
    </w:p>
    <w:p w14:paraId="05E398D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rez.GetValue(1).GetC(), 4);</w:t>
      </w:r>
    </w:p>
    <w:p w14:paraId="076A16F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FFCC7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529BD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polinom, can_add_polinoms_2)</w:t>
      </w:r>
    </w:p>
    <w:p w14:paraId="4F312E9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D54C9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0DE73E3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7B4B11F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[]{ 1, 2, 3 };</w:t>
      </w:r>
    </w:p>
    <w:p w14:paraId="09FCCA8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(3, B, 2);</w:t>
      </w:r>
    </w:p>
    <w:p w14:paraId="41F1A34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A, 3);</w:t>
      </w:r>
    </w:p>
    <w:p w14:paraId="6E11FAF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C);</w:t>
      </w:r>
    </w:p>
    <w:p w14:paraId="42D6A31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P.InstFirst(D);</w:t>
      </w:r>
    </w:p>
    <w:p w14:paraId="3F3B617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;</w:t>
      </w:r>
    </w:p>
    <w:p w14:paraId="6417610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.InstFirst(D);</w:t>
      </w:r>
    </w:p>
    <w:p w14:paraId="6FF2565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.InstFirst(C);</w:t>
      </w:r>
    </w:p>
    <w:p w14:paraId="3EE6E05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3A38F49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z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;</w:t>
      </w:r>
    </w:p>
    <w:p w14:paraId="360D462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rez.GetValue(0).GetC(), 2);</w:t>
      </w:r>
    </w:p>
    <w:p w14:paraId="3648866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rez.GetValue(1).GetC(), 6);</w:t>
      </w:r>
    </w:p>
    <w:p w14:paraId="1759078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rez.GetValue(2).GetC(), 2);</w:t>
      </w:r>
    </w:p>
    <w:p w14:paraId="4D82349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282BF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2B9BE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polinom, can_throw_if_subtract_polinoms_with_different_lenght)</w:t>
      </w:r>
    </w:p>
    <w:p w14:paraId="530848A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D80BC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1E49AF3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0BD3684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(3, B, 3.14);</w:t>
      </w:r>
    </w:p>
    <w:p w14:paraId="48547EC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C);</w:t>
      </w:r>
    </w:p>
    <w:p w14:paraId="6C9166D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C);</w:t>
      </w:r>
    </w:p>
    <w:p w14:paraId="21236DA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;</w:t>
      </w:r>
    </w:p>
    <w:p w14:paraId="6732327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.InstFirst(C);</w:t>
      </w:r>
    </w:p>
    <w:p w14:paraId="0BC73C8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P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);</w:t>
      </w:r>
    </w:p>
    <w:p w14:paraId="7568CD9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A42AE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F460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polinom, can_subtract_polinoms_1)</w:t>
      </w:r>
    </w:p>
    <w:p w14:paraId="75FE270C" w14:textId="77777777" w:rsid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2CF384" w14:textId="77777777" w:rsid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Polinom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0186E80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2F80C6B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(3, B, 2);</w:t>
      </w:r>
    </w:p>
    <w:p w14:paraId="7A54105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C);</w:t>
      </w:r>
    </w:p>
    <w:p w14:paraId="0604490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C);</w:t>
      </w:r>
    </w:p>
    <w:p w14:paraId="6D72DBE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;</w:t>
      </w:r>
    </w:p>
    <w:p w14:paraId="6A6BDE0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.InstFirst(C);</w:t>
      </w:r>
    </w:p>
    <w:p w14:paraId="47317E9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.InstFirst(C);</w:t>
      </w:r>
    </w:p>
    <w:p w14:paraId="50D2751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34E203F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z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;</w:t>
      </w:r>
    </w:p>
    <w:p w14:paraId="5DBDE43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rez.GetValue(0).GetC(), 0);</w:t>
      </w:r>
    </w:p>
    <w:p w14:paraId="58E88CC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rez.GetValue(1).GetC(), 0);</w:t>
      </w:r>
    </w:p>
    <w:p w14:paraId="6C6ECCF2" w14:textId="77777777" w:rsid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B94165" w14:textId="77777777" w:rsid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0EA5A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polinom, can_subtract_polinoms_2)</w:t>
      </w:r>
    </w:p>
    <w:p w14:paraId="2BF6733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AE62E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451485D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3F60629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[]{ 1, 2, 3 };</w:t>
      </w:r>
    </w:p>
    <w:p w14:paraId="6FB3765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(3, B, 2);</w:t>
      </w:r>
    </w:p>
    <w:p w14:paraId="52CF39D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A, 3);</w:t>
      </w:r>
    </w:p>
    <w:p w14:paraId="72EA2E3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C);</w:t>
      </w:r>
    </w:p>
    <w:p w14:paraId="1CFCCB2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D);</w:t>
      </w:r>
    </w:p>
    <w:p w14:paraId="290A6DB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;</w:t>
      </w:r>
    </w:p>
    <w:p w14:paraId="101FB11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.InstFirst(D);</w:t>
      </w:r>
    </w:p>
    <w:p w14:paraId="2AD98E4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.InstFirst(C);</w:t>
      </w:r>
    </w:p>
    <w:p w14:paraId="773337B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02ED5B1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z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;</w:t>
      </w:r>
    </w:p>
    <w:p w14:paraId="66CC8C0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rez.GetValue(0).GetC(), -2);</w:t>
      </w:r>
    </w:p>
    <w:p w14:paraId="50258A8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rez.GetValue(1).GetC(), 0);</w:t>
      </w:r>
    </w:p>
    <w:p w14:paraId="4B3FD8D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rez.GetValue(2).GetC(), 2);</w:t>
      </w:r>
    </w:p>
    <w:p w14:paraId="6B6ED01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31618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77AFB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polinom, can_multiply_polinoms)</w:t>
      </w:r>
    </w:p>
    <w:p w14:paraId="649BFAD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F3906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70F8A2E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0D8D603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[]{ 1, 2, 3 };</w:t>
      </w:r>
    </w:p>
    <w:p w14:paraId="03AFF22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(3, B, 2);</w:t>
      </w:r>
    </w:p>
    <w:p w14:paraId="0FEA489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A, 3);</w:t>
      </w:r>
    </w:p>
    <w:p w14:paraId="29EEC09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C);</w:t>
      </w:r>
    </w:p>
    <w:p w14:paraId="475E1EA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D);</w:t>
      </w:r>
    </w:p>
    <w:p w14:paraId="00CA5A9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;</w:t>
      </w:r>
    </w:p>
    <w:p w14:paraId="6E02F52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.InstFirst(D);</w:t>
      </w:r>
    </w:p>
    <w:p w14:paraId="0282C06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.InstFirst(C);</w:t>
      </w:r>
    </w:p>
    <w:p w14:paraId="6D1B93C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5600C56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z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;</w:t>
      </w:r>
    </w:p>
    <w:p w14:paraId="76A30E3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_rower[]{ 4, 4, 4 };</w:t>
      </w:r>
    </w:p>
    <w:p w14:paraId="6865141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rez.GetValue(0).GetC(), 6);</w:t>
      </w:r>
    </w:p>
    <w:p w14:paraId="08C1AF5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rez.GetValue(0).GetN(), 3);</w:t>
      </w:r>
    </w:p>
    <w:p w14:paraId="096FB04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rez.GetValue(0).GetPower()[0], rez_rower[0]);</w:t>
      </w:r>
    </w:p>
    <w:p w14:paraId="1CC9BB2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rez.GetValue(0).GetPower()[1], rez_rower[1]);</w:t>
      </w:r>
    </w:p>
    <w:p w14:paraId="021DA59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rez.GetValue(0).GetPower()[2], rez_rower[2]);</w:t>
      </w:r>
    </w:p>
    <w:p w14:paraId="4665F38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3BACC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60240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polinom, can_add_polinom_with_monom)</w:t>
      </w:r>
    </w:p>
    <w:p w14:paraId="2F52592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32699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7A09591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53AC7B2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[]{ 1, 2, 3 };</w:t>
      </w:r>
    </w:p>
    <w:p w14:paraId="1AFDB4A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(3, B, 2);</w:t>
      </w:r>
    </w:p>
    <w:p w14:paraId="12074B1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A, 3);</w:t>
      </w:r>
    </w:p>
    <w:p w14:paraId="3CD7CF6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C);</w:t>
      </w:r>
    </w:p>
    <w:p w14:paraId="3E3D52E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C);</w:t>
      </w:r>
    </w:p>
    <w:p w14:paraId="51A32F2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(P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);</w:t>
      </w:r>
    </w:p>
    <w:p w14:paraId="7C53E77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E2CDD1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FE96D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polinom, can_add_polinom_with_monom_2)</w:t>
      </w:r>
    </w:p>
    <w:p w14:paraId="5DED1CE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7BAF1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5FF94DB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7A27343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[]{ 1, 2, 3 };</w:t>
      </w:r>
    </w:p>
    <w:p w14:paraId="4D0B919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(3, B, 2);</w:t>
      </w:r>
    </w:p>
    <w:p w14:paraId="4FDD969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A, 3);</w:t>
      </w:r>
    </w:p>
    <w:p w14:paraId="02E6E9F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D);</w:t>
      </w:r>
    </w:p>
    <w:p w14:paraId="6FA94FC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C);</w:t>
      </w:r>
    </w:p>
    <w:p w14:paraId="4D67BE2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1FF7863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P.GetValue(1).GetC(), 6);</w:t>
      </w:r>
    </w:p>
    <w:p w14:paraId="75E4927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D4D38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491B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polinom, can_return_monom)</w:t>
      </w:r>
    </w:p>
    <w:p w14:paraId="6F176DAD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D76F4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13D499C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5E1C874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(3, B, 2);</w:t>
      </w:r>
    </w:p>
    <w:p w14:paraId="077E0DF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C);</w:t>
      </w:r>
    </w:p>
    <w:p w14:paraId="09EAF43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C);</w:t>
      </w:r>
    </w:p>
    <w:p w14:paraId="15A84F0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P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.GetC(), 2);</w:t>
      </w:r>
    </w:p>
    <w:p w14:paraId="74ED9AD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P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.GetN(), 3);</w:t>
      </w:r>
    </w:p>
    <w:p w14:paraId="5A59D9E9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P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.GetPower()[0], B[0]);</w:t>
      </w:r>
    </w:p>
    <w:p w14:paraId="4409954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P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.GetPower()[1], B[1]);</w:t>
      </w:r>
    </w:p>
    <w:p w14:paraId="3EB102F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(P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.GetPower()[2], B[2]);</w:t>
      </w:r>
    </w:p>
    <w:p w14:paraId="05E4C45D" w14:textId="27CB715C" w:rsidR="00C750DD" w:rsidRPr="00066782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7EEE00" w14:textId="53631841" w:rsidR="00C23A8D" w:rsidRDefault="00C23A8D" w:rsidP="00C23A8D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main</w:t>
      </w:r>
      <w:r w:rsidRPr="00C750DD">
        <w:rPr>
          <w:rFonts w:cs="Times New Roman"/>
          <w:b/>
          <w:color w:val="000000"/>
          <w:szCs w:val="19"/>
          <w:lang w:val="en-US"/>
        </w:rPr>
        <w:t>.cpp</w:t>
      </w:r>
      <w:r>
        <w:rPr>
          <w:rFonts w:cs="Times New Roman"/>
          <w:b/>
          <w:color w:val="000000"/>
          <w:szCs w:val="19"/>
          <w:lang w:val="en-US"/>
        </w:rPr>
        <w:t>:</w:t>
      </w:r>
    </w:p>
    <w:p w14:paraId="6635DF3E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BC2458F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A31515"/>
          <w:sz w:val="19"/>
          <w:szCs w:val="19"/>
          <w:lang w:val="en-US"/>
        </w:rPr>
        <w:t>"Polinom.h"</w:t>
      </w:r>
    </w:p>
    <w:p w14:paraId="48FFE65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34056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2BFEE94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30530B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locale(</w:t>
      </w:r>
      <w:r w:rsidRPr="0056133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133A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CA8AE" w14:textId="77777777" w:rsid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естирование программы работающей с полиномами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AFD475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06765DA8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]{ 3, 2, 1 };</w:t>
      </w:r>
    </w:p>
    <w:p w14:paraId="05F3B5A6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[]{ 1, 2, 3 };</w:t>
      </w:r>
    </w:p>
    <w:p w14:paraId="718C5CF2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(3, B, 2);</w:t>
      </w:r>
    </w:p>
    <w:p w14:paraId="30D6A03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D(3, A, 3);</w:t>
      </w:r>
    </w:p>
    <w:p w14:paraId="34CDDC10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C);</w:t>
      </w:r>
    </w:p>
    <w:p w14:paraId="5880297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.InstFirst(D);</w:t>
      </w:r>
    </w:p>
    <w:p w14:paraId="47C41B1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;</w:t>
      </w:r>
    </w:p>
    <w:p w14:paraId="49501F2A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.InstFirst(D);</w:t>
      </w:r>
    </w:p>
    <w:p w14:paraId="21C877FC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.InstFirst(C);</w:t>
      </w:r>
    </w:p>
    <w:p w14:paraId="22AFBD57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133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;</w:t>
      </w:r>
    </w:p>
    <w:p w14:paraId="4AFF6E5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z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;</w:t>
      </w:r>
    </w:p>
    <w:p w14:paraId="44383713" w14:textId="77777777" w:rsidR="0056133A" w:rsidRP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d::cout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A31515"/>
          <w:sz w:val="19"/>
          <w:szCs w:val="19"/>
          <w:lang w:val="en-US"/>
        </w:rPr>
        <w:t>"+\n"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 </w:t>
      </w:r>
      <w:r w:rsidRPr="005613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133A">
        <w:rPr>
          <w:rFonts w:ascii="Consolas" w:hAnsi="Consolas" w:cs="Consolas"/>
          <w:color w:val="A31515"/>
          <w:sz w:val="19"/>
          <w:szCs w:val="19"/>
          <w:lang w:val="en-US"/>
        </w:rPr>
        <w:t>"=\n"</w:t>
      </w: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5B456" w14:textId="77777777" w:rsid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613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ez;</w:t>
      </w:r>
    </w:p>
    <w:p w14:paraId="02ABAE2E" w14:textId="183204E9" w:rsid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езультат сложения двухполиномов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45D083" w14:textId="77777777" w:rsidR="0056133A" w:rsidRDefault="0056133A" w:rsidP="005613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BA65B5E" w14:textId="045CF51B" w:rsidR="00C23A8D" w:rsidRPr="005952EC" w:rsidRDefault="0056133A" w:rsidP="0056133A">
      <w:pPr>
        <w:rPr>
          <w:rFonts w:cs="Times New Roman"/>
          <w:b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CE495E" w14:textId="77777777" w:rsidR="00C23A8D" w:rsidRPr="00C750DD" w:rsidRDefault="00C23A8D" w:rsidP="00C23A8D">
      <w:pPr>
        <w:rPr>
          <w:lang w:val="en-US"/>
        </w:rPr>
      </w:pPr>
    </w:p>
    <w:sectPr w:rsidR="00C23A8D" w:rsidRPr="00C750DD" w:rsidSect="00A509A7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665E5" w14:textId="77777777" w:rsidR="002C1EFF" w:rsidRDefault="002C1EFF" w:rsidP="00A509A7">
      <w:pPr>
        <w:spacing w:after="0" w:line="240" w:lineRule="auto"/>
      </w:pPr>
      <w:r>
        <w:separator/>
      </w:r>
    </w:p>
  </w:endnote>
  <w:endnote w:type="continuationSeparator" w:id="0">
    <w:p w14:paraId="591DA702" w14:textId="77777777" w:rsidR="002C1EFF" w:rsidRDefault="002C1EFF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066782" w:rsidRDefault="000667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A1B">
          <w:rPr>
            <w:noProof/>
          </w:rPr>
          <w:t>2</w:t>
        </w:r>
        <w:r>
          <w:fldChar w:fldCharType="end"/>
        </w:r>
      </w:p>
    </w:sdtContent>
  </w:sdt>
  <w:p w14:paraId="69C0437D" w14:textId="77777777" w:rsidR="00066782" w:rsidRDefault="0006678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67024" w14:textId="77777777" w:rsidR="002C1EFF" w:rsidRDefault="002C1EFF" w:rsidP="00A509A7">
      <w:pPr>
        <w:spacing w:after="0" w:line="240" w:lineRule="auto"/>
      </w:pPr>
      <w:r>
        <w:separator/>
      </w:r>
    </w:p>
  </w:footnote>
  <w:footnote w:type="continuationSeparator" w:id="0">
    <w:p w14:paraId="4E4FBA21" w14:textId="77777777" w:rsidR="002C1EFF" w:rsidRDefault="002C1EFF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7BBE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7212193"/>
    <w:multiLevelType w:val="hybridMultilevel"/>
    <w:tmpl w:val="7870E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7643812"/>
    <w:multiLevelType w:val="hybridMultilevel"/>
    <w:tmpl w:val="8E34E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0382C"/>
    <w:rsid w:val="00014860"/>
    <w:rsid w:val="00022D45"/>
    <w:rsid w:val="00024484"/>
    <w:rsid w:val="000400FF"/>
    <w:rsid w:val="00050D41"/>
    <w:rsid w:val="00063CCB"/>
    <w:rsid w:val="00066782"/>
    <w:rsid w:val="000A1537"/>
    <w:rsid w:val="000C3695"/>
    <w:rsid w:val="000D2B15"/>
    <w:rsid w:val="000D36AF"/>
    <w:rsid w:val="000E0700"/>
    <w:rsid w:val="000E4C6A"/>
    <w:rsid w:val="000F0227"/>
    <w:rsid w:val="000F2F01"/>
    <w:rsid w:val="00154DC6"/>
    <w:rsid w:val="00181130"/>
    <w:rsid w:val="001C107C"/>
    <w:rsid w:val="0020106D"/>
    <w:rsid w:val="00203BA5"/>
    <w:rsid w:val="00203F59"/>
    <w:rsid w:val="002322C4"/>
    <w:rsid w:val="002439BF"/>
    <w:rsid w:val="002C1EFF"/>
    <w:rsid w:val="002D0209"/>
    <w:rsid w:val="002D6A86"/>
    <w:rsid w:val="002E1AE9"/>
    <w:rsid w:val="002F5016"/>
    <w:rsid w:val="003038C8"/>
    <w:rsid w:val="00312A5C"/>
    <w:rsid w:val="00341287"/>
    <w:rsid w:val="003D247A"/>
    <w:rsid w:val="003E0569"/>
    <w:rsid w:val="003E393C"/>
    <w:rsid w:val="003F280C"/>
    <w:rsid w:val="004103C8"/>
    <w:rsid w:val="00430BA9"/>
    <w:rsid w:val="0046219C"/>
    <w:rsid w:val="0047349B"/>
    <w:rsid w:val="0048129D"/>
    <w:rsid w:val="00483032"/>
    <w:rsid w:val="00483E4B"/>
    <w:rsid w:val="004D13F7"/>
    <w:rsid w:val="004E5911"/>
    <w:rsid w:val="00511F97"/>
    <w:rsid w:val="005300E3"/>
    <w:rsid w:val="0056126A"/>
    <w:rsid w:val="0056133A"/>
    <w:rsid w:val="00577025"/>
    <w:rsid w:val="005952EC"/>
    <w:rsid w:val="00596C94"/>
    <w:rsid w:val="005E32D1"/>
    <w:rsid w:val="00616C60"/>
    <w:rsid w:val="00621211"/>
    <w:rsid w:val="00637DA3"/>
    <w:rsid w:val="00674A10"/>
    <w:rsid w:val="006841B7"/>
    <w:rsid w:val="00687C71"/>
    <w:rsid w:val="006914C2"/>
    <w:rsid w:val="006B0559"/>
    <w:rsid w:val="006D52B9"/>
    <w:rsid w:val="00726897"/>
    <w:rsid w:val="00767C83"/>
    <w:rsid w:val="007801BD"/>
    <w:rsid w:val="007804CF"/>
    <w:rsid w:val="007948AB"/>
    <w:rsid w:val="007A0334"/>
    <w:rsid w:val="007C0847"/>
    <w:rsid w:val="007D60CE"/>
    <w:rsid w:val="007F0FD5"/>
    <w:rsid w:val="00804D53"/>
    <w:rsid w:val="00826EB4"/>
    <w:rsid w:val="00836806"/>
    <w:rsid w:val="00855AD3"/>
    <w:rsid w:val="00882F29"/>
    <w:rsid w:val="00892B24"/>
    <w:rsid w:val="008C4190"/>
    <w:rsid w:val="008C55D2"/>
    <w:rsid w:val="008F0D0B"/>
    <w:rsid w:val="009103DE"/>
    <w:rsid w:val="009216FB"/>
    <w:rsid w:val="00927457"/>
    <w:rsid w:val="009303CE"/>
    <w:rsid w:val="009640EE"/>
    <w:rsid w:val="00983354"/>
    <w:rsid w:val="0098504A"/>
    <w:rsid w:val="009E59FB"/>
    <w:rsid w:val="00A01B18"/>
    <w:rsid w:val="00A07456"/>
    <w:rsid w:val="00A2057F"/>
    <w:rsid w:val="00A24A05"/>
    <w:rsid w:val="00A509A7"/>
    <w:rsid w:val="00A5492F"/>
    <w:rsid w:val="00A6315F"/>
    <w:rsid w:val="00A73ED9"/>
    <w:rsid w:val="00A838B2"/>
    <w:rsid w:val="00AA0EA6"/>
    <w:rsid w:val="00AB3841"/>
    <w:rsid w:val="00AB58E4"/>
    <w:rsid w:val="00AC124C"/>
    <w:rsid w:val="00AD15FD"/>
    <w:rsid w:val="00AE62E6"/>
    <w:rsid w:val="00B0115E"/>
    <w:rsid w:val="00B15CF5"/>
    <w:rsid w:val="00B35030"/>
    <w:rsid w:val="00B377A5"/>
    <w:rsid w:val="00BA7391"/>
    <w:rsid w:val="00BB5052"/>
    <w:rsid w:val="00BD71E0"/>
    <w:rsid w:val="00C23A8D"/>
    <w:rsid w:val="00C37D6B"/>
    <w:rsid w:val="00C4169B"/>
    <w:rsid w:val="00C41C44"/>
    <w:rsid w:val="00C678FC"/>
    <w:rsid w:val="00C708F2"/>
    <w:rsid w:val="00C750DD"/>
    <w:rsid w:val="00C86B21"/>
    <w:rsid w:val="00C93824"/>
    <w:rsid w:val="00CA4932"/>
    <w:rsid w:val="00CB3FBE"/>
    <w:rsid w:val="00D4224D"/>
    <w:rsid w:val="00D6478C"/>
    <w:rsid w:val="00DE70D0"/>
    <w:rsid w:val="00E0533C"/>
    <w:rsid w:val="00E070F0"/>
    <w:rsid w:val="00E33B3F"/>
    <w:rsid w:val="00E44840"/>
    <w:rsid w:val="00E54034"/>
    <w:rsid w:val="00E57E5A"/>
    <w:rsid w:val="00E725F2"/>
    <w:rsid w:val="00E74AC6"/>
    <w:rsid w:val="00E84A85"/>
    <w:rsid w:val="00EA267B"/>
    <w:rsid w:val="00EC0B4F"/>
    <w:rsid w:val="00ED40AB"/>
    <w:rsid w:val="00EE4EFF"/>
    <w:rsid w:val="00EE70F3"/>
    <w:rsid w:val="00F25A1B"/>
    <w:rsid w:val="00F34364"/>
    <w:rsid w:val="00F43DC0"/>
    <w:rsid w:val="00F654B4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D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s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500000</c:v>
                </c:pt>
                <c:pt idx="3">
                  <c:v>10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5952</c:v>
                </c:pt>
                <c:pt idx="1">
                  <c:v>1729320</c:v>
                </c:pt>
                <c:pt idx="2">
                  <c:v>8097219</c:v>
                </c:pt>
                <c:pt idx="3">
                  <c:v>166649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ele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500000</c:v>
                </c:pt>
                <c:pt idx="3">
                  <c:v>10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1044</c:v>
                </c:pt>
                <c:pt idx="1">
                  <c:v>2077450</c:v>
                </c:pt>
                <c:pt idx="2">
                  <c:v>8163673</c:v>
                </c:pt>
                <c:pt idx="3">
                  <c:v>169703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4651560"/>
        <c:axId val="474648032"/>
      </c:barChart>
      <c:catAx>
        <c:axId val="474651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648032"/>
        <c:crosses val="autoZero"/>
        <c:auto val="1"/>
        <c:lblAlgn val="ctr"/>
        <c:lblOffset val="100"/>
        <c:noMultiLvlLbl val="0"/>
      </c:catAx>
      <c:valAx>
        <c:axId val="47464803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651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0AE52-EBA3-4231-97D9-459FD4A9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31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номы</vt:lpstr>
    </vt:vector>
  </TitlesOfParts>
  <Company/>
  <LinksUpToDate>false</LinksUpToDate>
  <CharactersWithSpaces>3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номы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6</cp:revision>
  <dcterms:created xsi:type="dcterms:W3CDTF">2018-12-17T16:23:00Z</dcterms:created>
  <dcterms:modified xsi:type="dcterms:W3CDTF">2019-02-01T09:19:00Z</dcterms:modified>
</cp:coreProperties>
</file>